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D4EC468" wp14:editId="31D1A186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HeadingBig"/>
        <w:rPr>
          <w:lang w:eastAsia="ja-JP"/>
        </w:rPr>
      </w:pPr>
      <w:r>
        <w:t>BUS USER SUPPORT SYSTEM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:rsidR="00181513" w:rsidRPr="00A42300" w:rsidRDefault="00181513" w:rsidP="00181513">
      <w:pPr>
        <w:pStyle w:val="HeadingBig"/>
        <w:rPr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>
        <w:rPr>
          <w:rFonts w:ascii="Times New Roman" w:hAnsi="Times New Roman" w:cs="Times New Roman"/>
          <w:b/>
          <w:bCs w:val="0"/>
          <w:sz w:val="32"/>
          <w:szCs w:val="32"/>
        </w:rPr>
        <w:t>BUSS</w:t>
      </w:r>
    </w:p>
    <w:p w:rsidR="00181513" w:rsidRPr="00C43F12" w:rsidRDefault="00181513" w:rsidP="00181513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C43F12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BUSS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_Design_v1.</w:t>
      </w:r>
      <w:r w:rsidR="00896067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26/06/2015</w:t>
      </w: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181513" w:rsidRPr="00A42300" w:rsidTr="00E900BA">
        <w:trPr>
          <w:trHeight w:val="576"/>
        </w:trPr>
        <w:tc>
          <w:tcPr>
            <w:tcW w:w="126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New Version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</w:tcPr>
          <w:p w:rsidR="00181513" w:rsidRPr="00A42300" w:rsidRDefault="00181513" w:rsidP="0018151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 this document</w:t>
            </w:r>
          </w:p>
        </w:tc>
        <w:tc>
          <w:tcPr>
            <w:tcW w:w="1049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08/201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this docum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>ORIGINATOR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Nguyen Thanh Nam</w:t>
      </w:r>
      <w:r w:rsidRPr="00A42300">
        <w:rPr>
          <w:rFonts w:ascii="Times New Roman" w:hAnsi="Times New Roman" w:cs="Times New Roman"/>
          <w:szCs w:val="22"/>
        </w:rPr>
        <w:t xml:space="preserve">                           </w:t>
      </w:r>
      <w:r w:rsidR="00896067">
        <w:rPr>
          <w:rFonts w:ascii="Times New Roman" w:hAnsi="Times New Roman" w:cs="Times New Roman"/>
          <w:szCs w:val="22"/>
        </w:rPr>
        <w:tab/>
        <w:t>26/06/2015</w:t>
      </w:r>
      <w:r w:rsidRPr="00A42300">
        <w:rPr>
          <w:rFonts w:ascii="Times New Roman" w:hAnsi="Times New Roman" w:cs="Times New Roman"/>
          <w:szCs w:val="22"/>
        </w:rPr>
        <w:t xml:space="preserve">                         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Team Leader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REVIEWERS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Trinh Thi Tuyet Mai</w:t>
      </w:r>
      <w:r w:rsidR="00896067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ab/>
        <w:t>26/06/2015</w:t>
      </w:r>
    </w:p>
    <w:p w:rsidR="00181513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Developer</w:t>
      </w:r>
    </w:p>
    <w:p w:rsidR="00896067" w:rsidRPr="00A42300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APPROVAL:</w:t>
      </w:r>
      <w:r w:rsidRPr="00A42300">
        <w:rPr>
          <w:rFonts w:ascii="Times New Roman" w:hAnsi="Times New Roman" w:cs="Times New Roman"/>
          <w:szCs w:val="22"/>
        </w:rPr>
        <w:tab/>
        <w:t xml:space="preserve">Nguyen Van Sang                                    </w:t>
      </w:r>
      <w:r w:rsidR="00896067">
        <w:rPr>
          <w:rFonts w:ascii="Times New Roman" w:hAnsi="Times New Roman" w:cs="Times New Roman"/>
          <w:szCs w:val="22"/>
        </w:rPr>
        <w:t>30/06/2015</w:t>
      </w:r>
      <w:r w:rsidRPr="00A42300">
        <w:rPr>
          <w:rFonts w:ascii="Times New Roman" w:hAnsi="Times New Roman" w:cs="Times New Roman"/>
          <w:szCs w:val="22"/>
          <w:lang w:eastAsia="ja-JP"/>
        </w:rPr>
        <w:t xml:space="preserve">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  <w:t>Supervisor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E85665" w:rsidRDefault="001815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</w:rPr>
      </w:pP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separate"/>
      </w:r>
      <w:r w:rsidR="00E85665" w:rsidRPr="00F11627">
        <w:rPr>
          <w:rFonts w:ascii="Times New Roman" w:hAnsi="Times New Roman" w:cs="Times New Roman"/>
          <w:noProof/>
          <w:color w:val="800000"/>
        </w:rPr>
        <w:t>1</w:t>
      </w:r>
      <w:r w:rsidR="00E85665"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</w:rPr>
        <w:tab/>
      </w:r>
      <w:r w:rsidR="00E85665" w:rsidRPr="00F11627">
        <w:rPr>
          <w:rFonts w:ascii="Times New Roman" w:hAnsi="Times New Roman" w:cs="Times New Roman"/>
          <w:noProof/>
          <w:color w:val="800000"/>
        </w:rPr>
        <w:t>Introduction</w:t>
      </w:r>
      <w:r w:rsidR="00E85665">
        <w:rPr>
          <w:noProof/>
        </w:rPr>
        <w:tab/>
      </w:r>
      <w:r w:rsidR="00E85665">
        <w:rPr>
          <w:noProof/>
        </w:rPr>
        <w:fldChar w:fldCharType="begin"/>
      </w:r>
      <w:r w:rsidR="00E85665">
        <w:rPr>
          <w:noProof/>
        </w:rPr>
        <w:instrText xml:space="preserve"> PAGEREF _Toc428979270 \h </w:instrText>
      </w:r>
      <w:r w:rsidR="00E85665">
        <w:rPr>
          <w:noProof/>
        </w:rPr>
      </w:r>
      <w:r w:rsidR="00E85665">
        <w:rPr>
          <w:noProof/>
        </w:rPr>
        <w:fldChar w:fldCharType="separate"/>
      </w:r>
      <w:r w:rsidR="00E85665">
        <w:rPr>
          <w:noProof/>
        </w:rPr>
        <w:t>6</w:t>
      </w:r>
      <w:r w:rsidR="00E85665">
        <w:rPr>
          <w:noProof/>
        </w:rPr>
        <w:fldChar w:fldCharType="end"/>
      </w:r>
    </w:p>
    <w:p w:rsidR="00E85665" w:rsidRDefault="00E8566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F11627">
        <w:rPr>
          <w:b/>
        </w:rPr>
        <w:t>1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F11627">
        <w:t>Purpose</w:t>
      </w:r>
      <w:r>
        <w:tab/>
      </w:r>
      <w:r>
        <w:fldChar w:fldCharType="begin"/>
      </w:r>
      <w:r>
        <w:instrText xml:space="preserve"> PAGEREF _Toc428979271 \h </w:instrText>
      </w:r>
      <w:r>
        <w:fldChar w:fldCharType="separate"/>
      </w:r>
      <w:r>
        <w:t>6</w:t>
      </w:r>
      <w:r>
        <w:fldChar w:fldCharType="end"/>
      </w:r>
    </w:p>
    <w:p w:rsidR="00E85665" w:rsidRDefault="00E8566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F11627">
        <w:rPr>
          <w:b/>
        </w:rPr>
        <w:t>1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F11627">
        <w:t>Definitions</w:t>
      </w:r>
      <w:r w:rsidRPr="00F11627">
        <w:rPr>
          <w:i/>
        </w:rPr>
        <w:t xml:space="preserve">, </w:t>
      </w:r>
      <w:r w:rsidRPr="00F11627">
        <w:t>Acronyms and Abbreviations</w:t>
      </w:r>
      <w:r>
        <w:tab/>
      </w:r>
      <w:r>
        <w:fldChar w:fldCharType="begin"/>
      </w:r>
      <w:r>
        <w:instrText xml:space="preserve"> PAGEREF _Toc428979272 \h </w:instrText>
      </w:r>
      <w:r>
        <w:fldChar w:fldCharType="separate"/>
      </w:r>
      <w:r>
        <w:t>6</w:t>
      </w:r>
      <w:r>
        <w:fldChar w:fldCharType="end"/>
      </w:r>
    </w:p>
    <w:p w:rsidR="00E85665" w:rsidRDefault="00E8566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</w:rPr>
      </w:pPr>
      <w:r w:rsidRPr="00F11627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</w:rPr>
        <w:tab/>
      </w:r>
      <w:r w:rsidRPr="00F11627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7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85665" w:rsidRDefault="00E8566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F11627">
        <w:rPr>
          <w:b/>
        </w:rPr>
        <w:t>2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F11627">
        <w:t>Activity</w:t>
      </w:r>
      <w:r w:rsidRPr="00F11627">
        <w:rPr>
          <w:i/>
        </w:rPr>
        <w:t xml:space="preserve"> </w:t>
      </w:r>
      <w:r w:rsidRPr="00F11627">
        <w:t>Package</w:t>
      </w:r>
      <w:r>
        <w:tab/>
      </w:r>
      <w:r>
        <w:fldChar w:fldCharType="begin"/>
      </w:r>
      <w:r>
        <w:instrText xml:space="preserve"> PAGEREF _Toc428979274 \h </w:instrText>
      </w:r>
      <w:r>
        <w:fldChar w:fldCharType="separate"/>
      </w:r>
      <w:r>
        <w:t>7</w:t>
      </w:r>
      <w:r>
        <w:fldChar w:fldCharType="end"/>
      </w:r>
    </w:p>
    <w:p w:rsidR="00E85665" w:rsidRPr="00E85665" w:rsidRDefault="00E8566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</w:pPr>
      <w:r w:rsidRPr="00F11627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ascii="Times New Roman" w:hAnsi="Times New Roman" w:cs="Times New Roman"/>
          <w:noProof/>
          <w:sz w:val="22"/>
          <w:lang w:eastAsia="ja-JP"/>
        </w:rPr>
        <w:t>Bus group</w:t>
      </w:r>
      <w:r w:rsidRPr="00E85665">
        <w:rPr>
          <w:noProof/>
          <w:sz w:val="22"/>
        </w:rPr>
        <w:tab/>
      </w:r>
      <w:r w:rsidRPr="00E85665">
        <w:rPr>
          <w:noProof/>
          <w:sz w:val="22"/>
        </w:rPr>
        <w:fldChar w:fldCharType="begin"/>
      </w:r>
      <w:r w:rsidRPr="00E85665">
        <w:rPr>
          <w:noProof/>
          <w:sz w:val="22"/>
        </w:rPr>
        <w:instrText xml:space="preserve"> PAGEREF _Toc428979275 \h </w:instrText>
      </w:r>
      <w:r w:rsidRPr="00E85665">
        <w:rPr>
          <w:noProof/>
          <w:sz w:val="22"/>
        </w:rPr>
      </w:r>
      <w:r w:rsidRPr="00E85665">
        <w:rPr>
          <w:noProof/>
          <w:sz w:val="22"/>
        </w:rPr>
        <w:fldChar w:fldCharType="separate"/>
      </w:r>
      <w:r w:rsidRPr="00E85665">
        <w:rPr>
          <w:noProof/>
          <w:sz w:val="22"/>
        </w:rPr>
        <w:t>7</w:t>
      </w:r>
      <w:r w:rsidRPr="00E85665">
        <w:rPr>
          <w:noProof/>
          <w:sz w:val="22"/>
        </w:rPr>
        <w:fldChar w:fldCharType="end"/>
      </w:r>
    </w:p>
    <w:p w:rsidR="00E85665" w:rsidRPr="00E85665" w:rsidRDefault="00E8566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</w:pPr>
      <w:r w:rsidRPr="00E85665">
        <w:rPr>
          <w:noProof/>
          <w:sz w:val="22"/>
        </w:rPr>
        <w:t>2.1.2</w:t>
      </w:r>
      <w:r w:rsidRPr="00E85665"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  <w:tab/>
      </w:r>
      <w:r w:rsidRPr="00E85665">
        <w:rPr>
          <w:noProof/>
          <w:sz w:val="22"/>
        </w:rPr>
        <w:t>Path group</w:t>
      </w:r>
      <w:r w:rsidRPr="00E85665">
        <w:rPr>
          <w:noProof/>
          <w:sz w:val="22"/>
        </w:rPr>
        <w:tab/>
      </w:r>
      <w:r w:rsidRPr="00E85665">
        <w:rPr>
          <w:noProof/>
          <w:sz w:val="22"/>
        </w:rPr>
        <w:fldChar w:fldCharType="begin"/>
      </w:r>
      <w:r w:rsidRPr="00E85665">
        <w:rPr>
          <w:noProof/>
          <w:sz w:val="22"/>
        </w:rPr>
        <w:instrText xml:space="preserve"> PAGEREF _Toc428979276 \h </w:instrText>
      </w:r>
      <w:r w:rsidRPr="00E85665">
        <w:rPr>
          <w:noProof/>
          <w:sz w:val="22"/>
        </w:rPr>
      </w:r>
      <w:r w:rsidRPr="00E85665">
        <w:rPr>
          <w:noProof/>
          <w:sz w:val="22"/>
        </w:rPr>
        <w:fldChar w:fldCharType="separate"/>
      </w:r>
      <w:r w:rsidRPr="00E85665">
        <w:rPr>
          <w:noProof/>
          <w:sz w:val="22"/>
        </w:rPr>
        <w:t>34</w:t>
      </w:r>
      <w:r w:rsidRPr="00E85665">
        <w:rPr>
          <w:noProof/>
          <w:sz w:val="22"/>
        </w:rPr>
        <w:fldChar w:fldCharType="end"/>
      </w:r>
    </w:p>
    <w:p w:rsidR="00E85665" w:rsidRPr="00E85665" w:rsidRDefault="00E8566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</w:pPr>
      <w:r w:rsidRPr="00E85665">
        <w:rPr>
          <w:noProof/>
          <w:sz w:val="22"/>
        </w:rPr>
        <w:t>2.1.3</w:t>
      </w:r>
      <w:r w:rsidRPr="00E85665"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  <w:tab/>
      </w:r>
      <w:r w:rsidRPr="00E85665">
        <w:rPr>
          <w:noProof/>
          <w:sz w:val="22"/>
        </w:rPr>
        <w:t>Favorites group</w:t>
      </w:r>
      <w:r w:rsidRPr="00E85665">
        <w:rPr>
          <w:noProof/>
          <w:sz w:val="22"/>
        </w:rPr>
        <w:tab/>
      </w:r>
      <w:r w:rsidRPr="00E85665">
        <w:rPr>
          <w:noProof/>
          <w:sz w:val="22"/>
        </w:rPr>
        <w:fldChar w:fldCharType="begin"/>
      </w:r>
      <w:r w:rsidRPr="00E85665">
        <w:rPr>
          <w:noProof/>
          <w:sz w:val="22"/>
        </w:rPr>
        <w:instrText xml:space="preserve"> PAGEREF _Toc428979277 \h </w:instrText>
      </w:r>
      <w:r w:rsidRPr="00E85665">
        <w:rPr>
          <w:noProof/>
          <w:sz w:val="22"/>
        </w:rPr>
      </w:r>
      <w:r w:rsidRPr="00E85665">
        <w:rPr>
          <w:noProof/>
          <w:sz w:val="22"/>
        </w:rPr>
        <w:fldChar w:fldCharType="separate"/>
      </w:r>
      <w:r w:rsidRPr="00E85665">
        <w:rPr>
          <w:noProof/>
          <w:sz w:val="22"/>
        </w:rPr>
        <w:t>74</w:t>
      </w:r>
      <w:r w:rsidRPr="00E85665">
        <w:rPr>
          <w:noProof/>
          <w:sz w:val="22"/>
        </w:rPr>
        <w:fldChar w:fldCharType="end"/>
      </w:r>
    </w:p>
    <w:p w:rsidR="00E85665" w:rsidRPr="00E85665" w:rsidRDefault="00E8566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</w:pPr>
      <w:r w:rsidRPr="00E85665">
        <w:rPr>
          <w:noProof/>
          <w:sz w:val="22"/>
        </w:rPr>
        <w:t>2.1.4</w:t>
      </w:r>
      <w:r w:rsidRPr="00E85665"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  <w:tab/>
      </w:r>
      <w:r w:rsidRPr="00E85665">
        <w:rPr>
          <w:noProof/>
          <w:sz w:val="22"/>
        </w:rPr>
        <w:t>Reminder group</w:t>
      </w:r>
      <w:r w:rsidRPr="00E85665">
        <w:rPr>
          <w:noProof/>
          <w:sz w:val="22"/>
        </w:rPr>
        <w:tab/>
      </w:r>
      <w:r w:rsidRPr="00E85665">
        <w:rPr>
          <w:noProof/>
          <w:sz w:val="22"/>
        </w:rPr>
        <w:fldChar w:fldCharType="begin"/>
      </w:r>
      <w:r w:rsidRPr="00E85665">
        <w:rPr>
          <w:noProof/>
          <w:sz w:val="22"/>
        </w:rPr>
        <w:instrText xml:space="preserve"> PAGEREF _Toc428979278 \h </w:instrText>
      </w:r>
      <w:r w:rsidRPr="00E85665">
        <w:rPr>
          <w:noProof/>
          <w:sz w:val="22"/>
        </w:rPr>
      </w:r>
      <w:r w:rsidRPr="00E85665">
        <w:rPr>
          <w:noProof/>
          <w:sz w:val="22"/>
        </w:rPr>
        <w:fldChar w:fldCharType="separate"/>
      </w:r>
      <w:r w:rsidRPr="00E85665">
        <w:rPr>
          <w:noProof/>
          <w:sz w:val="22"/>
        </w:rPr>
        <w:t>84</w:t>
      </w:r>
      <w:r w:rsidRPr="00E85665">
        <w:rPr>
          <w:noProof/>
          <w:sz w:val="22"/>
        </w:rPr>
        <w:fldChar w:fldCharType="end"/>
      </w:r>
    </w:p>
    <w:p w:rsidR="00E85665" w:rsidRDefault="00E8566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E85665">
        <w:rPr>
          <w:noProof/>
          <w:sz w:val="22"/>
        </w:rPr>
        <w:t>2.1.5</w:t>
      </w:r>
      <w:r w:rsidRPr="00E85665">
        <w:rPr>
          <w:rFonts w:asciiTheme="minorHAnsi" w:eastAsiaTheme="minorEastAsia" w:hAnsiTheme="minorHAnsi" w:cstheme="minorBidi"/>
          <w:bCs w:val="0"/>
          <w:noProof/>
          <w:snapToGrid/>
          <w:sz w:val="32"/>
          <w:szCs w:val="22"/>
          <w:lang w:eastAsia="ja-JP"/>
        </w:rPr>
        <w:tab/>
      </w:r>
      <w:r w:rsidRPr="00E85665">
        <w:rPr>
          <w:noProof/>
          <w:sz w:val="22"/>
        </w:rPr>
        <w:t>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7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E85665" w:rsidRDefault="00E8566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F11627">
        <w:rPr>
          <w:b/>
        </w:rPr>
        <w:t>2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F11627">
        <w:t>Adapter</w:t>
      </w:r>
      <w:r w:rsidRPr="00F11627">
        <w:rPr>
          <w:i/>
        </w:rPr>
        <w:t xml:space="preserve"> </w:t>
      </w:r>
      <w:r w:rsidRPr="00F11627">
        <w:t>Package</w:t>
      </w:r>
      <w:r>
        <w:tab/>
      </w:r>
      <w:r>
        <w:fldChar w:fldCharType="begin"/>
      </w:r>
      <w:r>
        <w:instrText xml:space="preserve"> PAGEREF _Toc428979280 \h </w:instrText>
      </w:r>
      <w:r>
        <w:fldChar w:fldCharType="separate"/>
      </w:r>
      <w:r>
        <w:t>99</w:t>
      </w:r>
      <w: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2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  <w:lang w:eastAsia="ja-JP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1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99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2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  <w:lang w:eastAsia="ja-JP"/>
        </w:rPr>
        <w:t>BusList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2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01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2.3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NearMe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04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2.4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Route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4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0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5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FavoriteBus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5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08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6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FavoritePlace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6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10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7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FindPathFavorite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7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13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8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FindPathHistory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8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15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9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Image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89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1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10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Menu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0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18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1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PathDetailByList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1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20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1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PathDeatilListIcon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2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21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13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bookmarkStart w:id="0" w:name="_GoBack"/>
      <w:bookmarkEnd w:id="0"/>
      <w:r w:rsidRPr="00E85665">
        <w:rPr>
          <w:rFonts w:cstheme="majorHAnsi"/>
          <w:noProof/>
          <w:sz w:val="22"/>
          <w:szCs w:val="22"/>
        </w:rPr>
        <w:t>PathFound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23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14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PlaceAutoComplete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4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24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2.15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TrackAdapt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5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2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2.3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Common Package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296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126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3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  <w:lang w:eastAsia="ja-JP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7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2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8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30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3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Route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299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34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4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Stop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0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1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5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ViewHold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1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5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6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ompareByLeastExc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2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lastRenderedPageBreak/>
        <w:t>2.3.7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ompareByLeastWalking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8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ompareByShortest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4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9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DrawerMenuIte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5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0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FavoritePlace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6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48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History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7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53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HorizontalListView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8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5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3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JsonPars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09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62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4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Path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0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64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5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Place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1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68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6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Remind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2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71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7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Step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7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8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Track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4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1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19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DirectionReceiv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5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5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20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DirectionAlarmReceiv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6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5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2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ReminderService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7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2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ReminderReceiv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8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23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TrackReceiv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19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3.24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TrackAlarmReceiv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20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8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2.4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dao Package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21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189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4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  <w:lang w:eastAsia="ja-JP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22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89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4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DataBaseHelper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2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190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2.5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wsclient Package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24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200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5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  <w:lang w:eastAsia="ja-JP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25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00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2.5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BusMapUtils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26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00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  <w:lang w:eastAsia="ja-JP"/>
        </w:rPr>
        <w:t>2.5.3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MapUtils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27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02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</w:rPr>
      </w:pPr>
      <w:r w:rsidRPr="00E85665">
        <w:rPr>
          <w:rFonts w:cstheme="majorHAnsi"/>
          <w:noProof/>
          <w:szCs w:val="22"/>
        </w:rPr>
        <w:t>3</w:t>
      </w:r>
      <w:r w:rsidRPr="00E85665">
        <w:rPr>
          <w:rFonts w:eastAsiaTheme="minorEastAsia" w:cstheme="majorHAnsi"/>
          <w:b w:val="0"/>
          <w:caps w:val="0"/>
          <w:noProof/>
          <w:snapToGrid/>
          <w:szCs w:val="22"/>
        </w:rPr>
        <w:tab/>
      </w:r>
      <w:r w:rsidRPr="00E85665">
        <w:rPr>
          <w:rFonts w:cstheme="majorHAnsi"/>
          <w:noProof/>
          <w:szCs w:val="22"/>
        </w:rPr>
        <w:t>Functions</w:t>
      </w:r>
      <w:r w:rsidRPr="00E85665">
        <w:rPr>
          <w:rFonts w:cstheme="majorHAnsi"/>
          <w:noProof/>
          <w:szCs w:val="22"/>
        </w:rPr>
        <w:tab/>
      </w:r>
      <w:r w:rsidRPr="00E85665">
        <w:rPr>
          <w:rFonts w:cstheme="majorHAnsi"/>
          <w:noProof/>
          <w:szCs w:val="22"/>
        </w:rPr>
        <w:fldChar w:fldCharType="begin"/>
      </w:r>
      <w:r w:rsidRPr="00E85665">
        <w:rPr>
          <w:rFonts w:cstheme="majorHAnsi"/>
          <w:noProof/>
          <w:szCs w:val="22"/>
        </w:rPr>
        <w:instrText xml:space="preserve"> PAGEREF _Toc428979328 \h </w:instrText>
      </w:r>
      <w:r w:rsidRPr="00E85665">
        <w:rPr>
          <w:rFonts w:cstheme="majorHAnsi"/>
          <w:noProof/>
          <w:szCs w:val="22"/>
        </w:rPr>
      </w:r>
      <w:r w:rsidRPr="00E85665">
        <w:rPr>
          <w:rFonts w:cstheme="majorHAnsi"/>
          <w:noProof/>
          <w:szCs w:val="22"/>
        </w:rPr>
        <w:fldChar w:fldCharType="separate"/>
      </w:r>
      <w:r w:rsidRPr="00E85665">
        <w:rPr>
          <w:rFonts w:cstheme="majorHAnsi"/>
          <w:noProof/>
          <w:szCs w:val="22"/>
        </w:rPr>
        <w:t>206</w:t>
      </w:r>
      <w:r w:rsidRPr="00E85665">
        <w:rPr>
          <w:rFonts w:cstheme="majorHAnsi"/>
          <w:noProof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3.1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Bus function group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29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206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1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0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0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1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Sequence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1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0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3.2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Path function group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32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211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2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11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2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Sequence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4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12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3.3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Favorites function group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35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217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3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6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1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3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Sequence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7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1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lastRenderedPageBreak/>
        <w:t>3.4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Reminder function group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38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222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4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39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22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4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Sequence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40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23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</w:rPr>
      </w:pPr>
      <w:r w:rsidRPr="00E85665">
        <w:rPr>
          <w:rFonts w:asciiTheme="majorHAnsi" w:hAnsiTheme="majorHAnsi" w:cstheme="majorHAnsi"/>
          <w:b/>
        </w:rPr>
        <w:t>3.5</w:t>
      </w:r>
      <w:r w:rsidRPr="00E85665">
        <w:rPr>
          <w:rFonts w:asciiTheme="majorHAnsi" w:eastAsiaTheme="minorEastAsia" w:hAnsiTheme="majorHAnsi" w:cstheme="majorHAnsi"/>
          <w:bCs w:val="0"/>
          <w:snapToGrid/>
          <w:color w:val="auto"/>
        </w:rPr>
        <w:tab/>
      </w:r>
      <w:r w:rsidRPr="00E85665">
        <w:rPr>
          <w:rFonts w:asciiTheme="majorHAnsi" w:hAnsiTheme="majorHAnsi" w:cstheme="majorHAnsi"/>
        </w:rPr>
        <w:t>Other function</w:t>
      </w:r>
      <w:r w:rsidRPr="00E85665">
        <w:rPr>
          <w:rFonts w:asciiTheme="majorHAnsi" w:hAnsiTheme="majorHAnsi" w:cstheme="majorHAnsi"/>
        </w:rPr>
        <w:tab/>
      </w:r>
      <w:r w:rsidRPr="00E85665">
        <w:rPr>
          <w:rFonts w:asciiTheme="majorHAnsi" w:hAnsiTheme="majorHAnsi" w:cstheme="majorHAnsi"/>
        </w:rPr>
        <w:fldChar w:fldCharType="begin"/>
      </w:r>
      <w:r w:rsidRPr="00E85665">
        <w:rPr>
          <w:rFonts w:asciiTheme="majorHAnsi" w:hAnsiTheme="majorHAnsi" w:cstheme="majorHAnsi"/>
        </w:rPr>
        <w:instrText xml:space="preserve"> PAGEREF _Toc428979341 \h </w:instrText>
      </w:r>
      <w:r w:rsidRPr="00E85665">
        <w:rPr>
          <w:rFonts w:asciiTheme="majorHAnsi" w:hAnsiTheme="majorHAnsi" w:cstheme="majorHAnsi"/>
        </w:rPr>
      </w:r>
      <w:r w:rsidRPr="00E85665">
        <w:rPr>
          <w:rFonts w:asciiTheme="majorHAnsi" w:hAnsiTheme="majorHAnsi" w:cstheme="majorHAnsi"/>
        </w:rPr>
        <w:fldChar w:fldCharType="separate"/>
      </w:r>
      <w:r w:rsidRPr="00E85665">
        <w:rPr>
          <w:rFonts w:asciiTheme="majorHAnsi" w:hAnsiTheme="majorHAnsi" w:cstheme="majorHAnsi"/>
        </w:rPr>
        <w:t>226</w:t>
      </w:r>
      <w:r w:rsidRPr="00E85665">
        <w:rPr>
          <w:rFonts w:asciiTheme="majorHAnsi" w:hAnsiTheme="majorHAnsi" w:cstheme="majorHAnsi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5.1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Class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42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26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Pr="00E85665" w:rsidRDefault="00E85665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</w:pPr>
      <w:r w:rsidRPr="00E85665">
        <w:rPr>
          <w:rFonts w:cstheme="majorHAnsi"/>
          <w:noProof/>
          <w:sz w:val="22"/>
          <w:szCs w:val="22"/>
        </w:rPr>
        <w:t>3.5.2</w:t>
      </w:r>
      <w:r w:rsidRPr="00E85665">
        <w:rPr>
          <w:rFonts w:eastAsiaTheme="minorEastAsia" w:cstheme="majorHAnsi"/>
          <w:bCs w:val="0"/>
          <w:noProof/>
          <w:snapToGrid/>
          <w:sz w:val="22"/>
          <w:szCs w:val="22"/>
          <w:lang w:eastAsia="ja-JP"/>
        </w:rPr>
        <w:tab/>
      </w:r>
      <w:r w:rsidRPr="00E85665">
        <w:rPr>
          <w:rFonts w:cstheme="majorHAnsi"/>
          <w:noProof/>
          <w:sz w:val="22"/>
          <w:szCs w:val="22"/>
        </w:rPr>
        <w:t>Sequence diagram</w:t>
      </w:r>
      <w:r w:rsidRPr="00E85665">
        <w:rPr>
          <w:rFonts w:cstheme="majorHAnsi"/>
          <w:noProof/>
          <w:sz w:val="22"/>
          <w:szCs w:val="22"/>
        </w:rPr>
        <w:tab/>
      </w:r>
      <w:r w:rsidRPr="00E85665">
        <w:rPr>
          <w:rFonts w:cstheme="majorHAnsi"/>
          <w:noProof/>
          <w:sz w:val="22"/>
          <w:szCs w:val="22"/>
        </w:rPr>
        <w:fldChar w:fldCharType="begin"/>
      </w:r>
      <w:r w:rsidRPr="00E85665">
        <w:rPr>
          <w:rFonts w:cstheme="majorHAnsi"/>
          <w:noProof/>
          <w:sz w:val="22"/>
          <w:szCs w:val="22"/>
        </w:rPr>
        <w:instrText xml:space="preserve"> PAGEREF _Toc428979343 \h </w:instrText>
      </w:r>
      <w:r w:rsidRPr="00E85665">
        <w:rPr>
          <w:rFonts w:cstheme="majorHAnsi"/>
          <w:noProof/>
          <w:sz w:val="22"/>
          <w:szCs w:val="22"/>
        </w:rPr>
      </w:r>
      <w:r w:rsidRPr="00E85665">
        <w:rPr>
          <w:rFonts w:cstheme="majorHAnsi"/>
          <w:noProof/>
          <w:sz w:val="22"/>
          <w:szCs w:val="22"/>
        </w:rPr>
        <w:fldChar w:fldCharType="separate"/>
      </w:r>
      <w:r w:rsidRPr="00E85665">
        <w:rPr>
          <w:rFonts w:cstheme="majorHAnsi"/>
          <w:noProof/>
          <w:sz w:val="22"/>
          <w:szCs w:val="22"/>
        </w:rPr>
        <w:t>227</w:t>
      </w:r>
      <w:r w:rsidRPr="00E85665">
        <w:rPr>
          <w:rFonts w:cstheme="majorHAnsi"/>
          <w:noProof/>
          <w:sz w:val="22"/>
          <w:szCs w:val="22"/>
        </w:rPr>
        <w:fldChar w:fldCharType="end"/>
      </w:r>
    </w:p>
    <w:p w:rsidR="00E85665" w:rsidRDefault="00E8566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</w:rPr>
      </w:pPr>
      <w:r w:rsidRPr="00F11627">
        <w:rPr>
          <w:rFonts w:ascii="Times New Roman" w:hAnsi="Times New Roman" w:cs="Times New Roman"/>
          <w:noProof/>
          <w:color w:val="800000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</w:rPr>
        <w:tab/>
      </w:r>
      <w:r w:rsidRPr="00F11627">
        <w:rPr>
          <w:rFonts w:ascii="Times New Roman" w:hAnsi="Times New Roman" w:cs="Times New Roman"/>
          <w:noProof/>
          <w:color w:val="800000"/>
        </w:rPr>
        <w:t>Layer architecture pat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7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4</w:t>
      </w:r>
      <w:r>
        <w:rPr>
          <w:noProof/>
        </w:rPr>
        <w:fldChar w:fldCharType="end"/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val="en-GB"/>
        </w:rPr>
        <w:fldChar w:fldCharType="end"/>
      </w:r>
    </w:p>
    <w:p w:rsidR="00181513" w:rsidRPr="00A42300" w:rsidRDefault="00181513" w:rsidP="00181513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Cs w:val="22"/>
        </w:rPr>
      </w:pPr>
      <w:bookmarkStart w:id="1" w:name="_Toc41542886"/>
      <w:bookmarkStart w:id="2" w:name="_Toc5477554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428979270"/>
      <w:r w:rsidRPr="00A42300">
        <w:rPr>
          <w:rFonts w:ascii="Times New Roman" w:hAnsi="Times New Roman" w:cs="Times New Roman"/>
          <w:noProof w:val="0"/>
          <w:color w:val="800000"/>
          <w:szCs w:val="22"/>
        </w:rPr>
        <w:lastRenderedPageBreak/>
        <w:t>Introduction</w:t>
      </w:r>
      <w:bookmarkEnd w:id="1"/>
      <w:bookmarkEnd w:id="2"/>
      <w:bookmarkEnd w:id="13"/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28979271"/>
      <w:r w:rsidRPr="00CB18A9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181513" w:rsidRPr="00A42300" w:rsidRDefault="00E900BA" w:rsidP="00181513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Cs w:val="22"/>
        </w:rPr>
      </w:pPr>
      <w:bookmarkStart w:id="22" w:name="_Toc456598589"/>
      <w:bookmarkEnd w:id="21"/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 system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system. It includes: </w:t>
      </w:r>
    </w:p>
    <w:p w:rsidR="00181513" w:rsidRPr="00A42300" w:rsidRDefault="00181513" w:rsidP="00181513">
      <w:pPr>
        <w:pStyle w:val="comment"/>
        <w:numPr>
          <w:ilvl w:val="0"/>
          <w:numId w:val="27"/>
        </w:numPr>
        <w:jc w:val="both"/>
        <w:rPr>
          <w:rFonts w:ascii="Times New Roman" w:hAnsi="Times New Roman" w:cs="Times New Roman"/>
          <w:i w:val="0"/>
          <w:color w:val="auto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Cs w:val="22"/>
        </w:rPr>
        <w:t>Class diagrams that describe the static relation of all classes in the system.</w:t>
      </w:r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428979272"/>
      <w:r w:rsidRPr="00CB18A9">
        <w:rPr>
          <w:rFonts w:ascii="Times New Roman" w:hAnsi="Times New Roman" w:cs="Times New Roman"/>
        </w:rPr>
        <w:t>Definitions</w:t>
      </w:r>
      <w:r w:rsidRPr="00A42300">
        <w:rPr>
          <w:rFonts w:ascii="Times New Roman" w:hAnsi="Times New Roman" w:cs="Times New Roman"/>
          <w:i/>
        </w:rPr>
        <w:t xml:space="preserve">, </w:t>
      </w:r>
      <w:r w:rsidRPr="00CB18A9">
        <w:rPr>
          <w:rFonts w:ascii="Times New Roman" w:hAnsi="Times New Roman" w:cs="Times New Roman"/>
        </w:rPr>
        <w:t xml:space="preserve">Acronyms and </w:t>
      </w:r>
      <w:bookmarkEnd w:id="23"/>
      <w:r w:rsidRPr="00CB18A9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181513" w:rsidRPr="00A42300" w:rsidTr="000877F5">
        <w:tc>
          <w:tcPr>
            <w:tcW w:w="1993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Abbreviations</w:t>
            </w:r>
          </w:p>
        </w:tc>
        <w:tc>
          <w:tcPr>
            <w:tcW w:w="319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  <w:tc>
          <w:tcPr>
            <w:tcW w:w="306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Comment</w:t>
            </w:r>
          </w:p>
        </w:tc>
      </w:tr>
      <w:tr w:rsidR="00E900BA" w:rsidRPr="00A42300" w:rsidTr="009D67A3">
        <w:tc>
          <w:tcPr>
            <w:tcW w:w="1993" w:type="dxa"/>
          </w:tcPr>
          <w:p w:rsidR="00E900BA" w:rsidRPr="00A42300" w:rsidRDefault="00E900BA" w:rsidP="00E900BA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</w:t>
            </w:r>
          </w:p>
        </w:tc>
        <w:tc>
          <w:tcPr>
            <w:tcW w:w="3197" w:type="dxa"/>
          </w:tcPr>
          <w:p w:rsidR="00E900BA" w:rsidRPr="00A42300" w:rsidRDefault="00E900B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User Support System</w:t>
            </w:r>
          </w:p>
        </w:tc>
        <w:tc>
          <w:tcPr>
            <w:tcW w:w="3061" w:type="dxa"/>
          </w:tcPr>
          <w:p w:rsidR="00E900BA" w:rsidRPr="00A42300" w:rsidRDefault="00E900BA" w:rsidP="00E900BA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comment"/>
        <w:rPr>
          <w:rFonts w:ascii="Times New Roman" w:hAnsi="Times New Roman" w:cs="Times New Roman"/>
          <w:i w:val="0"/>
          <w:color w:val="auto"/>
          <w:szCs w:val="22"/>
        </w:rPr>
      </w:pPr>
    </w:p>
    <w:p w:rsidR="00181513" w:rsidRPr="00A42300" w:rsidRDefault="00181513" w:rsidP="00181513">
      <w:pPr>
        <w:pStyle w:val="Heading1"/>
        <w:rPr>
          <w:rFonts w:ascii="Times New Roman" w:hAnsi="Times New Roman" w:cs="Times New Roman"/>
          <w:color w:val="800000"/>
          <w:szCs w:val="22"/>
        </w:rPr>
      </w:pPr>
      <w:bookmarkStart w:id="28" w:name="_Toc4289792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2"/>
      <w:r w:rsidRPr="00A42300">
        <w:rPr>
          <w:rFonts w:ascii="Times New Roman" w:hAnsi="Times New Roman" w:cs="Times New Roman"/>
          <w:color w:val="800000"/>
          <w:szCs w:val="22"/>
        </w:rPr>
        <w:lastRenderedPageBreak/>
        <w:t>Packages</w:t>
      </w:r>
      <w:bookmarkEnd w:id="2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181513" w:rsidRPr="00A42300" w:rsidTr="000877F5">
        <w:tc>
          <w:tcPr>
            <w:tcW w:w="58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No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Packag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Language</w:t>
            </w:r>
          </w:p>
        </w:tc>
        <w:tc>
          <w:tcPr>
            <w:tcW w:w="423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1</w:t>
            </w: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vity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18151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activities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apter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Store all adapters for activities 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mmon</w:t>
            </w:r>
          </w:p>
        </w:tc>
        <w:tc>
          <w:tcPr>
            <w:tcW w:w="1307" w:type="dxa"/>
          </w:tcPr>
          <w:p w:rsidR="008C135D" w:rsidRPr="00F035F4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Store all 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mon class/object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o</w:t>
            </w:r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provide access to data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wsclient</w:t>
            </w:r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work with web service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ibs</w:t>
            </w:r>
          </w:p>
        </w:tc>
        <w:tc>
          <w:tcPr>
            <w:tcW w:w="1307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libraries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s</w:t>
            </w:r>
          </w:p>
        </w:tc>
        <w:tc>
          <w:tcPr>
            <w:tcW w:w="1307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XML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resources (layout files, images, strings, values, colors, menu….)</w:t>
            </w:r>
          </w:p>
        </w:tc>
      </w:tr>
    </w:tbl>
    <w:p w:rsidR="00181513" w:rsidRPr="00A42300" w:rsidRDefault="007C5A3C" w:rsidP="00181513">
      <w:pPr>
        <w:pStyle w:val="Heading2"/>
        <w:rPr>
          <w:rFonts w:ascii="Times New Roman" w:hAnsi="Times New Roman" w:cs="Times New Roman"/>
          <w:i/>
        </w:rPr>
      </w:pPr>
      <w:bookmarkStart w:id="29" w:name="_Toc428979274"/>
      <w:r w:rsidRPr="00CB18A9">
        <w:rPr>
          <w:rFonts w:ascii="Times New Roman" w:hAnsi="Times New Roman" w:cs="Times New Roman"/>
        </w:rPr>
        <w:t>Activity</w:t>
      </w:r>
      <w:r w:rsidR="00181513" w:rsidRPr="00A42300">
        <w:rPr>
          <w:rFonts w:ascii="Times New Roman" w:hAnsi="Times New Roman" w:cs="Times New Roman"/>
          <w:i/>
        </w:rPr>
        <w:t xml:space="preserve"> </w:t>
      </w:r>
      <w:r w:rsidR="00181513" w:rsidRPr="00CB18A9">
        <w:rPr>
          <w:rFonts w:ascii="Times New Roman" w:hAnsi="Times New Roman" w:cs="Times New Roman"/>
        </w:rPr>
        <w:t>Package</w:t>
      </w:r>
      <w:bookmarkEnd w:id="29"/>
    </w:p>
    <w:p w:rsidR="00181513" w:rsidRPr="00A42300" w:rsidRDefault="00D2758E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0" w:name="_Toc428979275"/>
      <w:r>
        <w:rPr>
          <w:rFonts w:ascii="Times New Roman" w:hAnsi="Times New Roman" w:cs="Times New Roman"/>
          <w:szCs w:val="22"/>
          <w:lang w:eastAsia="ja-JP"/>
        </w:rPr>
        <w:t>Bus group</w:t>
      </w:r>
      <w:bookmarkEnd w:id="30"/>
    </w:p>
    <w:p w:rsidR="00033FBD" w:rsidRDefault="00E90360" w:rsidP="00181513">
      <w:pPr>
        <w:pStyle w:val="comment"/>
        <w:ind w:left="0"/>
        <w:rPr>
          <w:rFonts w:ascii="Times New Roman" w:hAnsi="Times New Roman" w:cs="Times New Roman"/>
          <w:noProof/>
          <w:snapToGrid/>
          <w:szCs w:val="22"/>
        </w:rPr>
      </w:pPr>
      <w:r>
        <w:rPr>
          <w:rFonts w:ascii="Times New Roman" w:hAnsi="Times New Roman" w:cs="Times New Roman"/>
          <w:noProof/>
          <w:snapToGrid/>
          <w:szCs w:val="22"/>
        </w:rPr>
        <w:drawing>
          <wp:inline distT="0" distB="0" distL="0" distR="0">
            <wp:extent cx="5274945" cy="280860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u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BD" w:rsidRPr="00E90360" w:rsidRDefault="00E90360" w:rsidP="00181513">
      <w:pPr>
        <w:pStyle w:val="comment"/>
        <w:ind w:left="0"/>
        <w:rPr>
          <w:rFonts w:ascii="Times New Roman" w:hAnsi="Times New Roman" w:cs="Times New Roman"/>
          <w:noProof/>
          <w:snapToGrid/>
          <w:szCs w:val="22"/>
        </w:rPr>
      </w:pPr>
      <w:r>
        <w:rPr>
          <w:rFonts w:ascii="Times New Roman" w:hAnsi="Times New Roman" w:cs="Times New Roman"/>
          <w:noProof/>
          <w:snapToGrid/>
          <w:szCs w:val="22"/>
        </w:rPr>
        <w:lastRenderedPageBreak/>
        <w:drawing>
          <wp:inline distT="0" distB="0" distL="0" distR="0">
            <wp:extent cx="5274945" cy="346773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u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1: Class diagram </w:t>
      </w:r>
      <w:r w:rsidR="00033FBD">
        <w:rPr>
          <w:rFonts w:ascii="Times New Roman" w:hAnsi="Times New Roman" w:cs="Times New Roman"/>
          <w:b/>
          <w:color w:val="auto"/>
          <w:szCs w:val="22"/>
        </w:rPr>
        <w:t>activity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  <w:r w:rsidR="00033FBD">
        <w:rPr>
          <w:rFonts w:ascii="Times New Roman" w:hAnsi="Times New Roman" w:cs="Times New Roman"/>
          <w:b/>
          <w:color w:val="auto"/>
          <w:szCs w:val="22"/>
        </w:rPr>
        <w:t xml:space="preserve"> – bus group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015"/>
        <w:gridCol w:w="4633"/>
      </w:tblGrid>
      <w:tr w:rsidR="00181513" w:rsidRPr="00A42300" w:rsidTr="001B23A7">
        <w:tc>
          <w:tcPr>
            <w:tcW w:w="60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3015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633" w:type="dxa"/>
            <w:shd w:val="clear" w:color="auto" w:fill="FBE4D5" w:themeFill="accent2" w:themeFillTint="33"/>
          </w:tcPr>
          <w:p w:rsidR="00181513" w:rsidRPr="00620129" w:rsidRDefault="00BF78F7" w:rsidP="001B23A7">
            <w:pPr>
              <w:pStyle w:val="Style1header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="00181513" w:rsidRPr="00620129">
              <w:rPr>
                <w:lang w:eastAsia="ja-JP"/>
              </w:rPr>
              <w:t>Descrip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FavoritePlac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Reminder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reminder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Info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info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Ma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Nearest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neare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Rout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rou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near m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direction – naviga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EditFavoritePlac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edit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e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bu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favori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history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Ma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lace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in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logi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Ma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found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s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etting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5</w:t>
            </w:r>
          </w:p>
        </w:tc>
        <w:tc>
          <w:tcPr>
            <w:tcW w:w="3015" w:type="dxa"/>
            <w:vAlign w:val="center"/>
          </w:tcPr>
          <w:p w:rsidR="006C522A" w:rsidRPr="00E90360" w:rsidRDefault="006C522A" w:rsidP="00E9036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E9036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ignUp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ign u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6</w:t>
            </w:r>
          </w:p>
        </w:tc>
        <w:tc>
          <w:tcPr>
            <w:tcW w:w="3015" w:type="dxa"/>
            <w:vAlign w:val="center"/>
          </w:tcPr>
          <w:p w:rsidR="006C522A" w:rsidRPr="00E90360" w:rsidRDefault="006C522A" w:rsidP="00E9036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E9036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ctivity</w:t>
            </w:r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track</w:t>
            </w:r>
          </w:p>
        </w:tc>
      </w:tr>
    </w:tbl>
    <w:p w:rsidR="00181513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6C522A" w:rsidRDefault="006C522A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BC79B3" w:rsidRDefault="00BC79B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BC79B3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A42300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D41E1E" w:rsidRDefault="00D41E1E" w:rsidP="00181513">
      <w:pPr>
        <w:pStyle w:val="Heading3"/>
        <w:rPr>
          <w:rFonts w:ascii="Times New Roman" w:hAnsi="Times New Roman" w:cs="Times New Roman"/>
          <w:szCs w:val="22"/>
        </w:rPr>
        <w:sectPr w:rsidR="00D41E1E" w:rsidSect="00033FBD">
          <w:headerReference w:type="default" r:id="rId11"/>
          <w:footerReference w:type="default" r:id="rId12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F4903" w:rsidRDefault="009D6859" w:rsidP="00033FBD">
      <w:pPr>
        <w:pStyle w:val="Heading4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>2.1.1.1</w:t>
      </w:r>
      <w:r>
        <w:rPr>
          <w:rFonts w:cstheme="majorHAnsi"/>
          <w:szCs w:val="22"/>
        </w:rPr>
        <w:tab/>
      </w:r>
      <w:r w:rsidR="00EF4903" w:rsidRPr="00780332">
        <w:rPr>
          <w:rFonts w:cstheme="majorHAnsi"/>
          <w:szCs w:val="22"/>
        </w:rPr>
        <w:t>BusDetailActivity</w:t>
      </w:r>
    </w:p>
    <w:p w:rsidR="00AE7E58" w:rsidRPr="00AE7E58" w:rsidRDefault="00AE7E58" w:rsidP="00033FBD">
      <w:pPr>
        <w:ind w:left="270" w:hanging="90"/>
      </w:pPr>
    </w:p>
    <w:p w:rsidR="00EF4903" w:rsidRPr="00A42300" w:rsidRDefault="00284C71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="00EF4903"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4903" w:rsidRPr="00A42300" w:rsidTr="001B23A7">
        <w:tc>
          <w:tcPr>
            <w:tcW w:w="524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4903" w:rsidRPr="00620129" w:rsidRDefault="00EF4903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userID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previousTab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busRouteID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busRouteName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484784" w:rsidRPr="008A29E0" w:rsidRDefault="00484784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isDisplayAway</w:t>
            </w:r>
          </w:p>
        </w:tc>
        <w:tc>
          <w:tcPr>
            <w:tcW w:w="1483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EF4903" w:rsidRPr="00A42300" w:rsidRDefault="00EF4903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EF4903" w:rsidRPr="00A42300" w:rsidTr="001B23A7">
        <w:tc>
          <w:tcPr>
            <w:tcW w:w="80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EF4903" w:rsidRPr="00A42300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PrepareOptionsMenu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EF4903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Called when </w:t>
            </w:r>
            <w:r w:rsidR="0008475E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prepare option menu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OptionsMenu</w:t>
            </w:r>
            <w:r w:rsidRPr="00284C7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create option menu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OptionsItemSelecte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option menu is selected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EF4903" w:rsidRDefault="00EF4903" w:rsidP="00EF4903">
      <w:pPr>
        <w:rPr>
          <w:rFonts w:ascii="Times New Roman" w:hAnsi="Times New Roman" w:cs="Times New Roman"/>
          <w:b/>
          <w:szCs w:val="22"/>
          <w:lang w:eastAsia="ja-JP"/>
        </w:rPr>
      </w:pPr>
    </w:p>
    <w:p w:rsidR="00EF4903" w:rsidRPr="00284C71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r>
        <w:rPr>
          <w:rFonts w:ascii="Times New Roman" w:hAnsi="Times New Roman" w:cs="Times New Roman"/>
          <w:b/>
          <w:szCs w:val="22"/>
        </w:rPr>
        <w:t>onCreate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Pr="00AB509B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 w:rsidRPr="00EF4903">
              <w:rPr>
                <w:rFonts w:cstheme="majorHAnsi"/>
                <w:i w:val="0"/>
                <w:color w:val="auto"/>
                <w:szCs w:val="22"/>
              </w:rPr>
              <w:t>savedInstanceState</w:t>
            </w:r>
          </w:p>
        </w:tc>
        <w:tc>
          <w:tcPr>
            <w:tcW w:w="117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undle</w:t>
            </w:r>
          </w:p>
        </w:tc>
        <w:tc>
          <w:tcPr>
            <w:tcW w:w="623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F317D7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r w:rsidRPr="00F317D7">
        <w:rPr>
          <w:rFonts w:ascii="Times New Roman" w:hAnsi="Times New Roman" w:cs="Times New Roman"/>
          <w:b/>
          <w:szCs w:val="22"/>
        </w:rPr>
        <w:t>onPrepareOptionsMenu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EF4903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284C71" w:rsidRPr="00F317D7" w:rsidRDefault="00F317D7" w:rsidP="00284C71">
      <w:pPr>
        <w:rPr>
          <w:rFonts w:ascii="Times New Roman" w:hAnsi="Times New Roman" w:cs="Times New Roman"/>
          <w:b/>
          <w:szCs w:val="22"/>
          <w:lang w:eastAsia="ja-JP"/>
        </w:rPr>
      </w:pPr>
      <w:r w:rsidRPr="00F317D7">
        <w:rPr>
          <w:rFonts w:ascii="Times New Roman" w:hAnsi="Times New Roman" w:cs="Times New Roman"/>
          <w:b/>
          <w:szCs w:val="22"/>
        </w:rPr>
        <w:t>onCreateOptionsMenu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lastRenderedPageBreak/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F317D7" w:rsidRPr="00F317D7" w:rsidRDefault="00F317D7" w:rsidP="00F317D7">
      <w:pPr>
        <w:rPr>
          <w:rFonts w:ascii="Times New Roman" w:hAnsi="Times New Roman" w:cs="Times New Roman"/>
          <w:b/>
          <w:szCs w:val="22"/>
          <w:lang w:eastAsia="ja-JP"/>
        </w:rPr>
      </w:pPr>
      <w:r w:rsidRPr="00F317D7">
        <w:rPr>
          <w:rFonts w:ascii="Times New Roman" w:hAnsi="Times New Roman" w:cs="Times New Roman"/>
          <w:b/>
          <w:szCs w:val="22"/>
        </w:rPr>
        <w:t>onOptionsItemSelected</w:t>
      </w:r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tem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Item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EF4903" w:rsidRDefault="00EF4903" w:rsidP="00EF4903"/>
    <w:p w:rsidR="00EF4903" w:rsidRDefault="009D6859" w:rsidP="00033FBD">
      <w:pPr>
        <w:pStyle w:val="Heading4"/>
        <w:rPr>
          <w:rFonts w:cstheme="majorHAnsi"/>
          <w:szCs w:val="22"/>
        </w:rPr>
      </w:pPr>
      <w:r>
        <w:rPr>
          <w:rFonts w:cstheme="majorHAnsi"/>
          <w:szCs w:val="22"/>
        </w:rPr>
        <w:t>2.1.1.2</w:t>
      </w:r>
      <w:r>
        <w:rPr>
          <w:rFonts w:cstheme="majorHAnsi"/>
          <w:szCs w:val="22"/>
        </w:rPr>
        <w:tab/>
      </w:r>
      <w:r w:rsidR="000877F5">
        <w:rPr>
          <w:rFonts w:cstheme="majorHAnsi"/>
          <w:szCs w:val="22"/>
        </w:rPr>
        <w:t>BusDetailInfoActivity</w:t>
      </w:r>
    </w:p>
    <w:p w:rsidR="00A71156" w:rsidRPr="00A71156" w:rsidRDefault="00A71156" w:rsidP="00033FBD">
      <w:pPr>
        <w:ind w:hanging="540"/>
      </w:pPr>
    </w:p>
    <w:p w:rsidR="000877F5" w:rsidRDefault="000877F5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1B23A7" w:rsidRPr="00333A8D" w:rsidRDefault="001B23A7" w:rsidP="00033FBD">
      <w:pPr>
        <w:rPr>
          <w:rFonts w:cstheme="majorHAnsi"/>
          <w:szCs w:val="22"/>
          <w:lang w:eastAsia="ja-JP"/>
        </w:rPr>
      </w:pPr>
      <w:r w:rsidRPr="00333A8D">
        <w:rPr>
          <w:rFonts w:cstheme="majorHAnsi"/>
          <w:szCs w:val="22"/>
          <w:lang w:eastAsia="ja-JP"/>
        </w:rPr>
        <w:t>N/A</w:t>
      </w:r>
    </w:p>
    <w:p w:rsidR="000877F5" w:rsidRPr="00A42300" w:rsidRDefault="000877F5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0877F5" w:rsidRPr="00A42300" w:rsidTr="001B23A7">
        <w:tc>
          <w:tcPr>
            <w:tcW w:w="80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0877F5" w:rsidRPr="00A42300" w:rsidRDefault="00475EB2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475EB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culateDistance</w:t>
            </w:r>
            <w:r w:rsidR="000877F5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475EB2" w:rsidP="00475EB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 to calculate distance between two LatLng point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475EB2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0877F5" w:rsidRPr="00284C71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0877F5" w:rsidRDefault="000877F5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D1320" w:rsidTr="00613A4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</w:p>
        </w:tc>
      </w:tr>
      <w:tr w:rsidR="006D1320" w:rsidTr="006D1320">
        <w:tc>
          <w:tcPr>
            <w:tcW w:w="8302" w:type="dxa"/>
            <w:gridSpan w:val="4"/>
            <w:tcBorders>
              <w:bottom w:val="nil"/>
            </w:tcBorders>
          </w:tcPr>
          <w:p w:rsid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D1320" w:rsidTr="00613A4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D1320" w:rsidTr="00613A4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613A4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  <w:jc w:val="center"/>
            </w:pPr>
          </w:p>
        </w:tc>
        <w:tc>
          <w:tcPr>
            <w:tcW w:w="261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126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</w:tr>
    </w:tbl>
    <w:p w:rsidR="006D1320" w:rsidRDefault="006D1320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reate()</w:t>
            </w:r>
          </w:p>
        </w:tc>
      </w:tr>
      <w:tr w:rsidR="00613A4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613A4F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613A4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13A4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r>
              <w:t>saveInstanceState</w:t>
            </w:r>
          </w:p>
        </w:tc>
        <w:tc>
          <w:tcPr>
            <w:tcW w:w="126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</w:pP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P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 w:rsidRPr="00475EB2">
              <w:t>calculateDistance</w:t>
            </w:r>
            <w:r>
              <w:t>()</w:t>
            </w:r>
          </w:p>
        </w:tc>
      </w:tr>
      <w:tr w:rsidR="00CB15E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latlng</w:t>
            </w:r>
          </w:p>
        </w:tc>
      </w:tr>
      <w:tr w:rsidR="00CB15E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B15E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B15EF" w:rsidRDefault="00CB15EF" w:rsidP="00CB15E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fromLat</w:t>
            </w:r>
          </w:p>
        </w:tc>
        <w:tc>
          <w:tcPr>
            <w:tcW w:w="126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Lat</w:t>
            </w:r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fromLng</w:t>
            </w:r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Lng</w:t>
            </w:r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B15EF" w:rsidTr="0052165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Default="0052165D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CB15EF" w:rsidRPr="006D1320" w:rsidTr="0052165D">
        <w:tc>
          <w:tcPr>
            <w:tcW w:w="8302" w:type="dxa"/>
            <w:tcBorders>
              <w:bottom w:val="single" w:sz="4" w:space="0" w:color="auto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handle when back button is pressed</w:t>
            </w:r>
          </w:p>
        </w:tc>
      </w:tr>
    </w:tbl>
    <w:p w:rsidR="000877F5" w:rsidRPr="000877F5" w:rsidRDefault="000877F5" w:rsidP="0052165D">
      <w:pPr>
        <w:ind w:left="0"/>
      </w:pPr>
    </w:p>
    <w:p w:rsidR="00EF4903" w:rsidRDefault="009D6859" w:rsidP="00033FBD">
      <w:pPr>
        <w:pStyle w:val="Heading4"/>
        <w:rPr>
          <w:rFonts w:cstheme="majorHAnsi"/>
          <w:szCs w:val="22"/>
        </w:rPr>
      </w:pPr>
      <w:r>
        <w:rPr>
          <w:rFonts w:cstheme="majorHAnsi"/>
          <w:szCs w:val="22"/>
        </w:rPr>
        <w:t>2.1.1.3</w:t>
      </w:r>
      <w:r>
        <w:rPr>
          <w:rFonts w:cstheme="majorHAnsi"/>
          <w:szCs w:val="22"/>
        </w:rPr>
        <w:tab/>
      </w:r>
      <w:r w:rsidR="00DC4E2A">
        <w:rPr>
          <w:rFonts w:cstheme="majorHAnsi"/>
          <w:szCs w:val="22"/>
        </w:rPr>
        <w:t>BusDetailMapActivity</w:t>
      </w:r>
    </w:p>
    <w:p w:rsidR="00A71156" w:rsidRPr="00A71156" w:rsidRDefault="00A71156" w:rsidP="00033FBD">
      <w:pPr>
        <w:ind w:hanging="540"/>
      </w:pPr>
    </w:p>
    <w:p w:rsidR="00DC4E2A" w:rsidRDefault="00DC4E2A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DC4E2A" w:rsidRPr="00620129" w:rsidTr="002D234A">
        <w:tc>
          <w:tcPr>
            <w:tcW w:w="524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DC4E2A" w:rsidRPr="00620129" w:rsidRDefault="00DC4E2A" w:rsidP="00033FB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DisplayAway</w:t>
            </w:r>
          </w:p>
        </w:tc>
        <w:tc>
          <w:tcPr>
            <w:tcW w:w="1483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userID</w:t>
            </w:r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listBusStopBack</w:t>
            </w:r>
          </w:p>
        </w:tc>
        <w:tc>
          <w:tcPr>
            <w:tcW w:w="1483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&lt;BusStop&gt;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DC4E2A" w:rsidRPr="008A29E0" w:rsidRDefault="00DC4E2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busRouteID</w:t>
            </w:r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033F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DC4E2A" w:rsidRPr="008A29E0" w:rsidRDefault="002D234A" w:rsidP="00033FB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MapReady</w:t>
            </w:r>
          </w:p>
        </w:tc>
        <w:tc>
          <w:tcPr>
            <w:tcW w:w="1483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DC4E2A" w:rsidRPr="00A42300" w:rsidRDefault="002D234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033F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DC4E2A" w:rsidRDefault="00DC4E2A" w:rsidP="00033FBD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2D234A" w:rsidRDefault="002D234A" w:rsidP="002D234A">
            <w:pPr>
              <w:pStyle w:val="Style1header"/>
              <w:jc w:val="left"/>
            </w:pPr>
            <w:r w:rsidRPr="008A29E0">
              <w:t>buildGoogleApiClient</w:t>
            </w:r>
            <w:r>
              <w:t>()</w:t>
            </w:r>
          </w:p>
        </w:tc>
      </w:tr>
      <w:tr w:rsidR="00DC4E2A" w:rsidTr="002D234A">
        <w:tc>
          <w:tcPr>
            <w:tcW w:w="8302" w:type="dxa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build api client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reate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r>
              <w:t>saveInstanceState</w:t>
            </w:r>
          </w:p>
        </w:tc>
        <w:tc>
          <w:tcPr>
            <w:tcW w:w="126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CB15EF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t>setListBusStop</w:t>
            </w:r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set list bus stop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lastRenderedPageBreak/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busrouteID</w:t>
            </w:r>
          </w:p>
        </w:tc>
        <w:tc>
          <w:tcPr>
            <w:tcW w:w="126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DC4E2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DC4E2A" w:rsidRDefault="00DC4E2A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t>onConnecte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2D234A" w:rsidRDefault="002D234A" w:rsidP="002D234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onnectionSuspended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t>onConnectionFaile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BC5B2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BC5B2F" w:rsidTr="00BC5B2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1793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3335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lastRenderedPageBreak/>
              <w:t>onMapRead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t>setMarkerForAllBusStop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19"/>
        <w:gridCol w:w="2608"/>
        <w:gridCol w:w="1267"/>
        <w:gridCol w:w="3708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routeID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Bus route id</w:t>
            </w:r>
          </w:p>
        </w:tc>
      </w:tr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googleMap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GoogleMap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Map to handle things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getIsMapRead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lastRenderedPageBreak/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setIsDisplayAway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sDisplayAway</w:t>
            </w:r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70EFF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2D234A" w:rsidRDefault="002D234A" w:rsidP="002D234A">
      <w:pPr>
        <w:ind w:left="0"/>
      </w:pPr>
    </w:p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2D234A" w:rsidRDefault="002D234A" w:rsidP="00DC4E2A"/>
    <w:p w:rsidR="002D234A" w:rsidRPr="00DC4E2A" w:rsidRDefault="002D234A" w:rsidP="00BC5B2F">
      <w:pPr>
        <w:ind w:left="0"/>
      </w:pPr>
    </w:p>
    <w:p w:rsidR="00A71156" w:rsidRDefault="00A71156">
      <w:pPr>
        <w:pStyle w:val="Heading3"/>
        <w:sectPr w:rsidR="00A71156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D6859" w:rsidRDefault="009D6859" w:rsidP="009D6859">
      <w:pPr>
        <w:pStyle w:val="Heading4"/>
      </w:pPr>
      <w:r>
        <w:rPr>
          <w:rFonts w:cstheme="majorHAnsi"/>
          <w:szCs w:val="22"/>
        </w:rPr>
        <w:lastRenderedPageBreak/>
        <w:t>2.1.1.4</w:t>
      </w:r>
      <w:r>
        <w:rPr>
          <w:rFonts w:cstheme="majorHAnsi"/>
          <w:szCs w:val="22"/>
        </w:rPr>
        <w:tab/>
      </w:r>
      <w:r w:rsidR="00DC4E2A">
        <w:t>BusDetailNearestActivity</w:t>
      </w:r>
    </w:p>
    <w:p w:rsidR="00C64C2F" w:rsidRPr="009D6859" w:rsidRDefault="00C64C2F" w:rsidP="009D6859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9D6859">
        <w:rPr>
          <w:rFonts w:ascii="Times New Roman" w:hAnsi="Times New Roman" w:cs="Times New Roman"/>
          <w:b w:val="0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C64C2F" w:rsidRPr="00620129" w:rsidTr="00070EFF">
        <w:tc>
          <w:tcPr>
            <w:tcW w:w="524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C64C2F" w:rsidRPr="00620129" w:rsidRDefault="00C64C2F" w:rsidP="009D6859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DisplayAway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nearestBusLicensePlate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listBusStopBack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&lt;BusStop&gt;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busRouteID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Pr="00A42300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rPr>
                <w:color w:val="000000"/>
              </w:rPr>
              <w:t>isMapReady</w:t>
            </w:r>
          </w:p>
        </w:tc>
        <w:tc>
          <w:tcPr>
            <w:tcW w:w="1483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 w:rsidRPr="008A29E0">
              <w:rPr>
                <w:color w:val="000000"/>
              </w:rPr>
              <w:t>nearestBusLocationX</w:t>
            </w:r>
          </w:p>
        </w:tc>
        <w:tc>
          <w:tcPr>
            <w:tcW w:w="1483" w:type="dxa"/>
          </w:tcPr>
          <w:p w:rsidR="00C64C2F" w:rsidRPr="00284C71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C64C2F" w:rsidRPr="008A29E0" w:rsidRDefault="00C64C2F" w:rsidP="009D6859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>
              <w:rPr>
                <w:color w:val="000000"/>
              </w:rPr>
              <w:t>nearestBusLocationY</w:t>
            </w:r>
          </w:p>
        </w:tc>
        <w:tc>
          <w:tcPr>
            <w:tcW w:w="1483" w:type="dxa"/>
          </w:tcPr>
          <w:p w:rsidR="00C64C2F" w:rsidRPr="00284C71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70EFF">
        <w:tc>
          <w:tcPr>
            <w:tcW w:w="524" w:type="dxa"/>
          </w:tcPr>
          <w:p w:rsidR="00C64C2F" w:rsidRDefault="00C64C2F" w:rsidP="009D68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1588" w:type="dxa"/>
          </w:tcPr>
          <w:p w:rsidR="00C64C2F" w:rsidRDefault="00C64C2F" w:rsidP="009D6859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483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C64C2F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9D685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C64C2F" w:rsidRDefault="00C64C2F" w:rsidP="009D685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 w:rsidRPr="007B2C5C">
              <w:rPr>
                <w:lang w:eastAsia="ja-JP"/>
              </w:rPr>
              <w:t>getNearestBusDistance</w:t>
            </w:r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7B2C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7B2C5C" w:rsidRDefault="007B2C5C" w:rsidP="00C64C2F">
      <w:pPr>
        <w:rPr>
          <w:rFonts w:ascii="Times New Roman" w:hAnsi="Times New Roman" w:cs="Times New Roman"/>
          <w:color w:val="00000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 w:rsidRPr="007B2C5C">
              <w:rPr>
                <w:lang w:eastAsia="ja-JP"/>
              </w:rPr>
              <w:t>getNearestBus</w:t>
            </w:r>
            <w:r>
              <w:rPr>
                <w:lang w:eastAsia="ja-JP"/>
              </w:rPr>
              <w:t>Stop</w:t>
            </w:r>
            <w:r w:rsidRPr="007B2C5C">
              <w:rPr>
                <w:lang w:eastAsia="ja-JP"/>
              </w:rPr>
              <w:t>Distance</w:t>
            </w:r>
            <w:r>
              <w:rPr>
                <w:lang w:eastAsia="ja-JP"/>
              </w:rPr>
              <w:t>()</w:t>
            </w:r>
          </w:p>
        </w:tc>
      </w:tr>
      <w:tr w:rsidR="007B2C5C" w:rsidRPr="006D1320" w:rsidTr="00070EFF">
        <w:tc>
          <w:tcPr>
            <w:tcW w:w="8302" w:type="dxa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stop distance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Pr="00CB15EF" w:rsidRDefault="00A77889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lastRenderedPageBreak/>
              <w:t>setListBusStop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 list bus stop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busrouteID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p w:rsidR="00A77889" w:rsidRDefault="00A77889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Pr="00CB15EF" w:rsidRDefault="007B2C5C" w:rsidP="00070EFF">
            <w:pPr>
              <w:pStyle w:val="Style1header"/>
              <w:jc w:val="left"/>
              <w:rPr>
                <w:lang w:eastAsia="ja-JP"/>
              </w:rPr>
            </w:pPr>
            <w:r w:rsidRPr="00475EB2">
              <w:t>calculateDistance</w:t>
            </w:r>
            <w:r>
              <w:t>()</w:t>
            </w:r>
          </w:p>
        </w:tc>
      </w:tr>
      <w:tr w:rsidR="007B2C5C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latlng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B2C5C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Lat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Lat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fromLng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Lng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7B2C5C" w:rsidRDefault="007B2C5C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reate()</w:t>
            </w:r>
          </w:p>
        </w:tc>
      </w:tr>
      <w:tr w:rsidR="007B2C5C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B2C5C" w:rsidRPr="006D1320" w:rsidRDefault="007B2C5C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B2C5C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7B2C5C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saveInstanceState</w:t>
            </w:r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70EFF">
            <w:pPr>
              <w:pStyle w:val="Stylecus"/>
              <w:framePr w:wrap="around"/>
            </w:pPr>
          </w:p>
        </w:tc>
      </w:tr>
    </w:tbl>
    <w:p w:rsidR="00C64C2F" w:rsidRP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lang w:eastAsia="ja-JP"/>
              </w:rPr>
              <w:t>onConnected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C64C2F" w:rsidRDefault="00C64C2F" w:rsidP="00C64C2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ConnectionSuspended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t>onConnectionFailed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C64C2F" w:rsidTr="00070EF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1793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ConnectionResult</w:t>
            </w:r>
          </w:p>
        </w:tc>
        <w:tc>
          <w:tcPr>
            <w:tcW w:w="3335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t>onMapRead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DC4E2A" w:rsidRDefault="00DC4E2A" w:rsidP="00DC4E2A"/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getIsMapRead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 w:rsidRPr="002D234A">
              <w:rPr>
                <w:bCs/>
              </w:rPr>
              <w:t>setIsDisplayAway</w:t>
            </w:r>
            <w:r>
              <w:rPr>
                <w:lang w:eastAsia="ja-JP"/>
              </w:rPr>
              <w:t>()</w:t>
            </w:r>
          </w:p>
        </w:tc>
      </w:tr>
      <w:tr w:rsidR="00C64C2F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C64C2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sDisplayAway</w:t>
            </w:r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Int</w:t>
            </w:r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70EFF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C64C2F" w:rsidRDefault="00C64C2F" w:rsidP="00C64C2F">
      <w:pPr>
        <w:ind w:left="0"/>
      </w:pPr>
    </w:p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onBackPressed()</w:t>
            </w:r>
          </w:p>
        </w:tc>
      </w:tr>
      <w:tr w:rsidR="00C64C2F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C64C2F" w:rsidRDefault="00C64C2F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getCurrentLocation()</w:t>
            </w:r>
          </w:p>
        </w:tc>
      </w:tr>
      <w:tr w:rsidR="00A77889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get current location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 w:rsidRPr="00A77889">
              <w:rPr>
                <w:lang w:eastAsia="ja-JP"/>
              </w:rPr>
              <w:t>convertLatLngToAddress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latlng to address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70EF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at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ng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250"/>
        <w:gridCol w:w="2160"/>
        <w:gridCol w:w="3172"/>
      </w:tblGrid>
      <w:tr w:rsidR="00A77889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makeServiceCall()</w:t>
            </w:r>
          </w:p>
        </w:tc>
      </w:tr>
      <w:tr w:rsidR="00A77889" w:rsidRPr="006D1320" w:rsidTr="00070EFF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latlng to address</w:t>
            </w:r>
          </w:p>
        </w:tc>
      </w:tr>
      <w:tr w:rsidR="00A77889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A77889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172" w:type="dxa"/>
            <w:shd w:val="clear" w:color="auto" w:fill="FBE4D5" w:themeFill="accent2" w:themeFillTint="33"/>
          </w:tcPr>
          <w:p w:rsidR="00A77889" w:rsidRDefault="00A77889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54"/>
        <w:gridCol w:w="2313"/>
        <w:gridCol w:w="2212"/>
        <w:gridCol w:w="3123"/>
      </w:tblGrid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url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String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  <w:tr w:rsidR="00A77889" w:rsidTr="00070EF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params</w:t>
            </w:r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  <w:r>
              <w:t>List&lt;NameValuePair&gt;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70EFF">
            <w:pPr>
              <w:pStyle w:val="Stylecus"/>
              <w:framePr w:wrap="around"/>
            </w:pPr>
          </w:p>
        </w:tc>
      </w:tr>
    </w:tbl>
    <w:p w:rsidR="00A77889" w:rsidRPr="00DC4E2A" w:rsidRDefault="00A77889" w:rsidP="00DC4E2A"/>
    <w:p w:rsidR="0043798A" w:rsidRPr="0043798A" w:rsidRDefault="009D6859" w:rsidP="009D6859">
      <w:pPr>
        <w:pStyle w:val="Heading4"/>
      </w:pPr>
      <w:r>
        <w:rPr>
          <w:rFonts w:cstheme="majorHAnsi"/>
          <w:szCs w:val="22"/>
        </w:rPr>
        <w:lastRenderedPageBreak/>
        <w:t>2.1.1.5</w:t>
      </w:r>
      <w:r>
        <w:rPr>
          <w:rFonts w:cstheme="majorHAnsi"/>
          <w:szCs w:val="22"/>
        </w:rPr>
        <w:tab/>
      </w:r>
      <w:r w:rsidR="00333A8D" w:rsidRPr="00F470B3">
        <w:t>BusDetailRouteActivity</w:t>
      </w:r>
    </w:p>
    <w:p w:rsidR="00333A8D" w:rsidRDefault="00333A8D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333A8D" w:rsidRPr="00333A8D" w:rsidRDefault="00333A8D" w:rsidP="00033FBD">
      <w:pPr>
        <w:rPr>
          <w:lang w:eastAsia="ja-JP"/>
        </w:rPr>
      </w:pPr>
      <w:r>
        <w:rPr>
          <w:lang w:eastAsia="ja-JP"/>
        </w:rPr>
        <w:t>N/A</w:t>
      </w:r>
    </w:p>
    <w:p w:rsidR="00333A8D" w:rsidRDefault="00333A8D" w:rsidP="00033FB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7F521A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 w:rsidRPr="007F521A">
              <w:rPr>
                <w:bCs/>
                <w:lang w:eastAsia="ja-JP"/>
              </w:rPr>
              <w:t>onCreate()</w:t>
            </w:r>
          </w:p>
        </w:tc>
      </w:tr>
      <w:tr w:rsidR="007F521A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F521A" w:rsidRPr="007F521A" w:rsidRDefault="007F521A" w:rsidP="00877C7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7F521A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F521A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7F521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456492" w:rsidRPr="00456492" w:rsidRDefault="00456492" w:rsidP="00456492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333A8D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33A8D" w:rsidRDefault="00456492" w:rsidP="00070EFF">
            <w:pPr>
              <w:pStyle w:val="Style1header"/>
              <w:jc w:val="left"/>
              <w:rPr>
                <w:lang w:eastAsia="ja-JP"/>
              </w:rPr>
            </w:pPr>
            <w:r w:rsidRPr="00456492">
              <w:rPr>
                <w:lang w:eastAsia="ja-JP"/>
              </w:rPr>
              <w:t>getAdapter</w:t>
            </w:r>
            <w:r w:rsidR="00333A8D">
              <w:rPr>
                <w:lang w:eastAsia="ja-JP"/>
              </w:rPr>
              <w:t>()</w:t>
            </w:r>
          </w:p>
        </w:tc>
      </w:tr>
      <w:tr w:rsidR="00333A8D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333A8D" w:rsidRDefault="00333A8D" w:rsidP="004564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6492" w:rsidRPr="00456492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</w:p>
          <w:p w:rsidR="00333A8D" w:rsidRPr="006D1320" w:rsidRDefault="00333A8D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333A8D" w:rsidRPr="006D1320" w:rsidRDefault="00333A8D" w:rsidP="009C1D0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9C1D08">
              <w:rPr>
                <w:rFonts w:ascii="Times New Roman" w:hAnsi="Times New Roman" w:cs="Times New Roman"/>
                <w:szCs w:val="22"/>
                <w:lang w:eastAsia="ja-JP"/>
              </w:rPr>
              <w:t>get adapter</w:t>
            </w:r>
          </w:p>
        </w:tc>
      </w:tr>
    </w:tbl>
    <w:p w:rsidR="007F521A" w:rsidRDefault="007F521A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422"/>
        <w:gridCol w:w="1793"/>
        <w:gridCol w:w="3328"/>
      </w:tblGrid>
      <w:tr w:rsidR="007F521A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A0598">
            <w:pPr>
              <w:pStyle w:val="Style1header"/>
              <w:jc w:val="left"/>
              <w:rPr>
                <w:lang w:eastAsia="ja-JP"/>
              </w:rPr>
            </w:pPr>
            <w:r w:rsidRPr="007F521A">
              <w:rPr>
                <w:bCs/>
                <w:lang w:eastAsia="ja-JP"/>
              </w:rPr>
              <w:t>setAdapter()</w:t>
            </w:r>
          </w:p>
        </w:tc>
      </w:tr>
      <w:tr w:rsidR="007F521A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et adapter</w:t>
            </w:r>
          </w:p>
        </w:tc>
      </w:tr>
      <w:tr w:rsidR="007F521A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adapter</w:t>
            </w:r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Adapter of BusRoute</w:t>
            </w:r>
          </w:p>
        </w:tc>
      </w:tr>
    </w:tbl>
    <w:p w:rsidR="007F521A" w:rsidRDefault="007F521A" w:rsidP="000A0598">
      <w:pPr>
        <w:ind w:left="0"/>
        <w:jc w:val="right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0A0598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A0598" w:rsidRDefault="000A0598" w:rsidP="000A0598">
            <w:pPr>
              <w:pStyle w:val="Style1header"/>
              <w:jc w:val="left"/>
              <w:rPr>
                <w:lang w:eastAsia="ja-JP"/>
              </w:rPr>
            </w:pPr>
            <w:r w:rsidRPr="000A0598">
              <w:rPr>
                <w:bCs/>
                <w:lang w:eastAsia="ja-JP"/>
              </w:rPr>
              <w:t>swapName()</w:t>
            </w:r>
          </w:p>
        </w:tc>
      </w:tr>
      <w:tr w:rsidR="000A0598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0A0598" w:rsidRPr="006D1320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bus direction</w:t>
            </w:r>
          </w:p>
        </w:tc>
      </w:tr>
      <w:tr w:rsidR="000A0598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0A0598" w:rsidRDefault="000A0598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0A0598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0A0598" w:rsidRPr="00456492" w:rsidRDefault="000A0598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0A0598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0A0598" w:rsidRPr="00456492" w:rsidRDefault="000A0598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0A0598">
              <w:rPr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0A0598" w:rsidRPr="00456492" w:rsidRDefault="006E2336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9C1D08" w:rsidRDefault="009C1D08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6E2336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 w:rsidRPr="006E2336">
              <w:rPr>
                <w:bCs/>
                <w:lang w:eastAsia="ja-JP"/>
              </w:rPr>
              <w:t>onBackPressed</w:t>
            </w:r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6E2336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Handle onBackPressed event</w:t>
            </w:r>
          </w:p>
        </w:tc>
      </w:tr>
    </w:tbl>
    <w:p w:rsidR="006E2336" w:rsidRPr="00333A8D" w:rsidRDefault="006E2336" w:rsidP="007F521A">
      <w:pPr>
        <w:ind w:left="0"/>
      </w:pPr>
    </w:p>
    <w:p w:rsidR="000C7831" w:rsidRDefault="000C7831" w:rsidP="0060308A">
      <w:pPr>
        <w:pStyle w:val="Heading3"/>
        <w:sectPr w:rsidR="000C7831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D6859" w:rsidRDefault="009D6859" w:rsidP="009D6859">
      <w:pPr>
        <w:pStyle w:val="Heading4"/>
      </w:pPr>
      <w:r>
        <w:rPr>
          <w:rFonts w:cstheme="majorHAnsi"/>
          <w:szCs w:val="22"/>
        </w:rPr>
        <w:lastRenderedPageBreak/>
        <w:t>2.1.1.6</w:t>
      </w:r>
      <w:r>
        <w:rPr>
          <w:rFonts w:cstheme="majorHAnsi"/>
          <w:szCs w:val="22"/>
        </w:rPr>
        <w:tab/>
      </w:r>
      <w:r w:rsidR="0060308A" w:rsidRPr="0060308A">
        <w:t>BusListActivity</w:t>
      </w:r>
    </w:p>
    <w:p w:rsidR="0060308A" w:rsidRPr="009D6859" w:rsidRDefault="0060308A" w:rsidP="00992A9D">
      <w:pPr>
        <w:pStyle w:val="Heading5"/>
        <w:rPr>
          <w:rFonts w:ascii="Times New Roman" w:hAnsi="Times New Roman" w:cs="Times New Roman"/>
          <w:b w:val="0"/>
          <w:szCs w:val="22"/>
          <w:lang w:eastAsia="ja-JP"/>
        </w:rPr>
      </w:pPr>
      <w:r w:rsidRPr="009D6859">
        <w:rPr>
          <w:rFonts w:ascii="Times New Roman" w:hAnsi="Times New Roman" w:cs="Times New Roman"/>
          <w:b w:val="0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60308A" w:rsidRPr="00620129" w:rsidTr="00070EFF">
        <w:tc>
          <w:tcPr>
            <w:tcW w:w="524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60308A" w:rsidRPr="00620129" w:rsidRDefault="0060308A" w:rsidP="00992A9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mActivityTitle</w:t>
            </w:r>
          </w:p>
        </w:tc>
        <w:tc>
          <w:tcPr>
            <w:tcW w:w="1483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oldPassword</w:t>
            </w:r>
          </w:p>
        </w:tc>
        <w:tc>
          <w:tcPr>
            <w:tcW w:w="1483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newPassword</w:t>
            </w:r>
          </w:p>
        </w:tc>
        <w:tc>
          <w:tcPr>
            <w:tcW w:w="1483" w:type="dxa"/>
          </w:tcPr>
          <w:p w:rsidR="006E2336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confirmPassword</w:t>
            </w:r>
          </w:p>
        </w:tc>
        <w:tc>
          <w:tcPr>
            <w:tcW w:w="1483" w:type="dxa"/>
          </w:tcPr>
          <w:p w:rsidR="006E2336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Pr="00A42300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TAG_ID</w:t>
            </w:r>
          </w:p>
        </w:tc>
        <w:tc>
          <w:tcPr>
            <w:tcW w:w="1483" w:type="dxa"/>
          </w:tcPr>
          <w:p w:rsidR="006E2336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d</w:t>
            </w: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userID</w:t>
            </w:r>
          </w:p>
        </w:tc>
        <w:tc>
          <w:tcPr>
            <w:tcW w:w="1483" w:type="dxa"/>
          </w:tcPr>
          <w:p w:rsidR="006E2336" w:rsidRPr="00284C71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</w:p>
        </w:tc>
        <w:tc>
          <w:tcPr>
            <w:tcW w:w="990" w:type="dxa"/>
          </w:tcPr>
          <w:p w:rsidR="006E2336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70EFF">
        <w:tc>
          <w:tcPr>
            <w:tcW w:w="524" w:type="dxa"/>
          </w:tcPr>
          <w:p w:rsidR="006E2336" w:rsidRDefault="006E2336" w:rsidP="00992A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6E2336" w:rsidRPr="008A29E0" w:rsidRDefault="006E2336" w:rsidP="00992A9D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doubleBackToExitPressedOnce</w:t>
            </w:r>
          </w:p>
        </w:tc>
        <w:tc>
          <w:tcPr>
            <w:tcW w:w="1483" w:type="dxa"/>
          </w:tcPr>
          <w:p w:rsidR="006E2336" w:rsidRPr="00284C71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990" w:type="dxa"/>
          </w:tcPr>
          <w:p w:rsidR="006E2336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992A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60308A" w:rsidRDefault="0060308A" w:rsidP="00992A9D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7F521A">
              <w:rPr>
                <w:bCs/>
                <w:lang w:eastAsia="ja-JP"/>
              </w:rPr>
              <w:t>onCreate()</w:t>
            </w:r>
          </w:p>
        </w:tc>
      </w:tr>
      <w:tr w:rsidR="00877C7F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877C7F" w:rsidRPr="007F521A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877C7F" w:rsidRPr="007F521A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877C7F" w:rsidRPr="006D1320" w:rsidRDefault="00877C7F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877C7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877C7F" w:rsidRPr="00456492" w:rsidRDefault="00877C7F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877C7F" w:rsidRPr="00456492" w:rsidRDefault="00452A5C" w:rsidP="00070EFF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2A5C">
              <w:rPr>
                <w:rFonts w:ascii="Times New Roman" w:hAnsi="Times New Roman" w:cs="Times New Roman"/>
                <w:szCs w:val="22"/>
                <w:lang w:eastAsia="ja-JP"/>
              </w:rPr>
              <w:t>Save instance state</w:t>
            </w:r>
          </w:p>
        </w:tc>
      </w:tr>
    </w:tbl>
    <w:p w:rsidR="00877C7F" w:rsidRDefault="00877C7F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Resume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6E2336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>
              <w:rPr>
                <w:rFonts w:ascii="Times New Roman" w:hAnsi="Times New Roman" w:cs="Times New Roman"/>
                <w:szCs w:val="22"/>
                <w:lang w:eastAsia="ja-JP"/>
              </w:rPr>
              <w:t>call when activity is on resum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addDrawerItems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AC213C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AC213C" w:rsidRPr="006D1320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AC213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add drawer item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452A5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setupDrawer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452A5C">
        <w:tc>
          <w:tcPr>
            <w:tcW w:w="8302" w:type="dxa"/>
            <w:tcBorders>
              <w:bottom w:val="single" w:sz="4" w:space="0" w:color="auto"/>
            </w:tcBorders>
          </w:tcPr>
          <w:p w:rsidR="00452A5C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452A5C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up drawer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PostCreate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452A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before starting activity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savedInstanceState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Save instance stat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42"/>
        <w:gridCol w:w="1451"/>
        <w:gridCol w:w="3529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ConfigurationChanged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when configuration was change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276"/>
        <w:gridCol w:w="2212"/>
        <w:gridCol w:w="3082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makeServiceCall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url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BC22CE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params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List&lt;NameValuePair&gt;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BC22CE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checkNewPassword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>
              <w:rPr>
                <w:rFonts w:ascii="Times New Roman" w:hAnsi="Times New Roman" w:cs="Times New Roman"/>
                <w:szCs w:val="22"/>
                <w:lang w:eastAsia="ja-JP"/>
              </w:rPr>
              <w:t>check new password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 xml:space="preserve"> fiel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checkConfirmPassword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heck confirm password field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220592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220592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t>onCreateOptionsMenu</w:t>
            </w:r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6E2336" w:rsidRPr="006D1320" w:rsidRDefault="006E2336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all when create menu</w:t>
            </w:r>
          </w:p>
        </w:tc>
      </w:tr>
      <w:tr w:rsidR="006E2336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70EFF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70EF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 w:rsidRPr="00877C7F">
              <w:rPr>
                <w:lang w:eastAsia="ja-JP"/>
              </w:rPr>
              <w:lastRenderedPageBreak/>
              <w:t>onOptionsItemSelected</w:t>
            </w:r>
            <w:r>
              <w:rPr>
                <w:lang w:eastAsia="ja-JP"/>
              </w:rPr>
              <w:t>()</w:t>
            </w:r>
          </w:p>
        </w:tc>
      </w:tr>
      <w:tr w:rsidR="00877C7F" w:rsidRPr="006D1320" w:rsidTr="00070EFF">
        <w:tc>
          <w:tcPr>
            <w:tcW w:w="8302" w:type="dxa"/>
            <w:gridSpan w:val="4"/>
            <w:tcBorders>
              <w:bottom w:val="nil"/>
            </w:tcBorders>
          </w:tcPr>
          <w:p w:rsidR="00877C7F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877C7F" w:rsidRPr="006D1320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877C7F" w:rsidRPr="006D1320" w:rsidRDefault="00877C7F" w:rsidP="00070EF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877C7F" w:rsidTr="00070EF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70EFF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70EFF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877C7F" w:rsidRDefault="00877C7F" w:rsidP="00070EFF">
            <w:pPr>
              <w:pStyle w:val="Style1header"/>
              <w:jc w:val="left"/>
              <w:rPr>
                <w:lang w:eastAsia="ja-JP"/>
              </w:rPr>
            </w:pPr>
          </w:p>
        </w:tc>
      </w:tr>
    </w:tbl>
    <w:p w:rsidR="00877C7F" w:rsidRDefault="00877C7F" w:rsidP="006E2336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070EFF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70EFF">
            <w:pPr>
              <w:pStyle w:val="Style1header"/>
              <w:jc w:val="left"/>
              <w:rPr>
                <w:lang w:eastAsia="ja-JP"/>
              </w:rPr>
            </w:pPr>
            <w:r w:rsidRPr="006E2336">
              <w:rPr>
                <w:bCs/>
                <w:lang w:eastAsia="ja-JP"/>
              </w:rPr>
              <w:t>onBackPressed</w:t>
            </w:r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070EFF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070EF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Handle onBackPressed event</w:t>
            </w:r>
          </w:p>
        </w:tc>
      </w:tr>
    </w:tbl>
    <w:p w:rsidR="006E2336" w:rsidRPr="0060308A" w:rsidRDefault="006E2336" w:rsidP="006E2336">
      <w:pPr>
        <w:ind w:left="0"/>
      </w:pPr>
    </w:p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033FBD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0592" w:rsidRDefault="00992A9D" w:rsidP="00033FBD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1.7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BusNearMeActivity</w:t>
      </w:r>
    </w:p>
    <w:p w:rsidR="00B5280A" w:rsidRDefault="00B5280A" w:rsidP="00B5280A">
      <w:pPr>
        <w:pStyle w:val="Heading5"/>
      </w:pPr>
      <w:r>
        <w:t>Attribut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B5280A" w:rsidRPr="00B5280A" w:rsidTr="00B5280A">
        <w:tc>
          <w:tcPr>
            <w:tcW w:w="524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istBusRoute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&lt;String&gt;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 ArrayList&lt;&gt;()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adius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21.028610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105.783076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5280A" w:rsidRPr="00B5280A" w:rsidTr="00B5280A">
        <w:tc>
          <w:tcPr>
            <w:tcW w:w="524" w:type="dxa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d</w:t>
            </w:r>
          </w:p>
        </w:tc>
        <w:tc>
          <w:tcPr>
            <w:tcW w:w="900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5280A" w:rsidRPr="00B5280A" w:rsidRDefault="00B5280A" w:rsidP="00B5280A"/>
    <w:p w:rsidR="00B5280A" w:rsidRDefault="00B5280A">
      <w:pPr>
        <w:pStyle w:val="Heading5"/>
      </w:pPr>
      <w:r>
        <w:t>Methods</w:t>
      </w: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lastRenderedPageBreak/>
              <w:t>displayInformation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dCircleMeasureRadiu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41"/>
        <w:gridCol w:w="1246"/>
        <w:gridCol w:w="3528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fr-FR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alculateDistance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Visibility: 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1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8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fromLat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fromLng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toLat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4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toLng</w:t>
            </w:r>
          </w:p>
        </w:tc>
        <w:tc>
          <w:tcPr>
            <w:tcW w:w="124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52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AllBusNearMeByRadius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radius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68"/>
        <w:gridCol w:w="1662"/>
        <w:gridCol w:w="3405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ListBusRouteFromListBu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CurrentLocation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setMarkerCurrentLocation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setMarkerForAllNearByBu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61"/>
        <w:gridCol w:w="2437"/>
        <w:gridCol w:w="1545"/>
        <w:gridCol w:w="3352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nvertLatLngToAddress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61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45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6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atitude</w:t>
            </w:r>
          </w:p>
        </w:tc>
        <w:tc>
          <w:tcPr>
            <w:tcW w:w="154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35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6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ongitude</w:t>
            </w:r>
          </w:p>
        </w:tc>
        <w:tc>
          <w:tcPr>
            <w:tcW w:w="154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35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530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30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530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6"/>
        <w:gridCol w:w="1262"/>
        <w:gridCol w:w="3519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9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519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figurationChang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nect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undle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nectionSuspend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MapReady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googleMap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54"/>
        <w:gridCol w:w="2477"/>
        <w:gridCol w:w="1793"/>
        <w:gridCol w:w="3278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nectionFaile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nectionResult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5280A" w:rsidRPr="00B5280A" w:rsidTr="00B5280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lastRenderedPageBreak/>
              <w:t>setupDrawer()</w:t>
            </w:r>
          </w:p>
        </w:tc>
      </w:tr>
      <w:tr w:rsidR="00B5280A" w:rsidRPr="00B5280A" w:rsidTr="00B5280A">
        <w:tc>
          <w:tcPr>
            <w:tcW w:w="8302" w:type="dxa"/>
            <w:tcBorders>
              <w:bottom w:val="single" w:sz="4" w:space="0" w:color="auto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rotected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B5280A" w:rsidRPr="00B5280A" w:rsidTr="00B5280A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B5280A" w:rsidRPr="00B5280A" w:rsidTr="00B5280A">
        <w:tc>
          <w:tcPr>
            <w:tcW w:w="8095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param</w:t>
            </w:r>
          </w:p>
        </w:tc>
        <w:tc>
          <w:tcPr>
            <w:tcW w:w="212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5280A" w:rsidRPr="00B5280A" w:rsidRDefault="00B5280A" w:rsidP="00B5280A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5280A" w:rsidRPr="00B5280A" w:rsidTr="00B5280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ConfirmPassword()</w:t>
            </w:r>
          </w:p>
        </w:tc>
      </w:tr>
      <w:tr w:rsidR="00B5280A" w:rsidRPr="00B5280A" w:rsidTr="00B5280A">
        <w:tc>
          <w:tcPr>
            <w:tcW w:w="8302" w:type="dxa"/>
            <w:gridSpan w:val="4"/>
            <w:tcBorders>
              <w:bottom w:val="nil"/>
            </w:tcBorders>
          </w:tcPr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B5280A" w:rsidRPr="00B5280A" w:rsidRDefault="00B5280A" w:rsidP="00B5280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5280A" w:rsidRPr="00B5280A" w:rsidTr="00B5280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5280A" w:rsidRPr="00B5280A" w:rsidRDefault="00B5280A" w:rsidP="00B5280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5280A" w:rsidRPr="00B5280A" w:rsidTr="00B5280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B5280A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5280A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5280A" w:rsidRPr="00B5280A" w:rsidRDefault="00B5280A" w:rsidP="00B5280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033FBD" w:rsidRDefault="00033FBD">
      <w:pPr>
        <w:pStyle w:val="Heading3"/>
      </w:pPr>
      <w:bookmarkStart w:id="31" w:name="_Toc428979276"/>
      <w:r>
        <w:lastRenderedPageBreak/>
        <w:t>Path group</w:t>
      </w:r>
      <w:bookmarkEnd w:id="31"/>
    </w:p>
    <w:p w:rsid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2B728BCA" wp14:editId="6469984D">
            <wp:extent cx="4708660" cy="3838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th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75" cy="38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4" w:rsidRDefault="00D14C24" w:rsidP="00D14C24"/>
    <w:p w:rsidR="00D14C24" w:rsidRDefault="00D14C24" w:rsidP="00D14C24">
      <w:r>
        <w:rPr>
          <w:noProof/>
          <w:snapToGrid/>
          <w:lang w:eastAsia="ja-JP"/>
        </w:rPr>
        <w:lastRenderedPageBreak/>
        <w:drawing>
          <wp:inline distT="0" distB="0" distL="0" distR="0" wp14:anchorId="4204AC99" wp14:editId="485E2F44">
            <wp:extent cx="4788454" cy="636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th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63" cy="63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4" w:rsidRDefault="00D14C24" w:rsidP="00D14C24"/>
    <w:p w:rsidR="00226223" w:rsidRPr="00226223" w:rsidRDefault="00D14C24" w:rsidP="00226223">
      <w:r>
        <w:rPr>
          <w:noProof/>
          <w:snapToGrid/>
          <w:lang w:eastAsia="ja-JP"/>
        </w:rPr>
        <w:lastRenderedPageBreak/>
        <w:drawing>
          <wp:inline distT="0" distB="0" distL="0" distR="0" wp14:anchorId="60481AB1" wp14:editId="4934F415">
            <wp:extent cx="4829677" cy="30099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h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68" cy="3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23" w:rsidRDefault="00226223">
      <w:pPr>
        <w:spacing w:before="0" w:after="160" w:line="259" w:lineRule="auto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2.1</w:t>
      </w:r>
      <w:r>
        <w:rPr>
          <w:rFonts w:cstheme="majorHAnsi"/>
          <w:szCs w:val="22"/>
        </w:rPr>
        <w:tab/>
      </w:r>
      <w:r w:rsidR="00DF2DB9" w:rsidRPr="008509AA">
        <w:rPr>
          <w:rFonts w:ascii="Times New Roman" w:hAnsi="Times New Roman" w:cs="Times New Roman"/>
          <w:szCs w:val="22"/>
        </w:rPr>
        <w:t>FindPathActivity</w:t>
      </w:r>
    </w:p>
    <w:p w:rsidR="007B5D5F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 w:rsidR="007B5D5F"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E1AF8" w:rsidRPr="00DE1AF8" w:rsidTr="00DE1AF8">
        <w:tc>
          <w:tcPr>
            <w:tcW w:w="5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reviousTab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7B5D5F" w:rsidRPr="007B5D5F" w:rsidRDefault="007B5D5F" w:rsidP="00226223"/>
    <w:p w:rsidR="00226223" w:rsidRDefault="007B5D5F" w:rsidP="00226223">
      <w:pPr>
        <w:pStyle w:val="Heading5"/>
      </w:pPr>
      <w:r>
        <w:t>Methods</w:t>
      </w: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4805B9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mLocalActivityManager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4805B9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ocalActivityManager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4805B9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697"/>
        <w:gridCol w:w="2498"/>
        <w:gridCol w:w="2220"/>
        <w:gridCol w:w="2754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mLocalActivityManager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69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9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4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275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69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98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LocalActivityManager</w:t>
            </w:r>
          </w:p>
        </w:tc>
        <w:tc>
          <w:tcPr>
            <w:tcW w:w="214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ocalActivityManager</w:t>
            </w:r>
          </w:p>
        </w:tc>
        <w:tc>
          <w:tcPr>
            <w:tcW w:w="2754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4805B9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4805B9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DE1AF8" w:rsidRPr="004805B9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E1AF8" w:rsidRPr="004805B9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4805B9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4805B9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upDrawer()</w:t>
            </w:r>
          </w:p>
        </w:tc>
      </w:tr>
      <w:tr w:rsidR="00DE1AF8" w:rsidRPr="004805B9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4805B9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figurationChange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8D61CB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8D61CB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8D61CB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8D61CB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8D61CB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530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3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530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E1AF8" w:rsidRPr="00DE1AF8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arams</w:t>
            </w:r>
          </w:p>
        </w:tc>
        <w:tc>
          <w:tcPr>
            <w:tcW w:w="212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checkConfirmPassword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226223" w:rsidRPr="00226223" w:rsidRDefault="00226223" w:rsidP="00226223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2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indPathMap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 xml:space="preserve">Double 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 xml:space="preserve">Double 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partureFocu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stinationFocu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partureMarkerSe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DestinationMarkerSe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lastRenderedPageBreak/>
        <w:t>Methods</w:t>
      </w: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54"/>
        <w:gridCol w:w="2477"/>
        <w:gridCol w:w="1794"/>
        <w:gridCol w:w="3277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Fail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Suspend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3"/>
        <w:gridCol w:w="2437"/>
        <w:gridCol w:w="1735"/>
        <w:gridCol w:w="3367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MapRead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Map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7"/>
        <w:gridCol w:w="338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in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7"/>
        <w:gridCol w:w="338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oveCameraTo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4"/>
        <w:gridCol w:w="1688"/>
        <w:gridCol w:w="3394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AddressToLat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CurrentLocation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7"/>
        <w:gridCol w:w="338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LatLngToAddres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ync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1"/>
        <w:gridCol w:w="1696"/>
        <w:gridCol w:w="3389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BackPress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aus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sum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rom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o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4"/>
        <w:gridCol w:w="1688"/>
        <w:gridCol w:w="3394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4"/>
        <w:gridCol w:w="1688"/>
        <w:gridCol w:w="3394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To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rom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a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rom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ng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o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L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a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o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2452"/>
        <w:gridCol w:w="1693"/>
        <w:gridCol w:w="3391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ng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56"/>
        <w:gridCol w:w="1681"/>
        <w:gridCol w:w="3398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gMap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9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499"/>
        <w:gridCol w:w="1501"/>
        <w:gridCol w:w="3336"/>
      </w:tblGrid>
      <w:tr w:rsidR="00EB4176" w:rsidRPr="00EB4176" w:rsidTr="00EB4176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form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laceDetails()</w:t>
            </w:r>
          </w:p>
        </w:tc>
      </w:tr>
      <w:tr w:rsidR="00EB4176" w:rsidRPr="00EB4176" w:rsidTr="00EB4176">
        <w:tc>
          <w:tcPr>
            <w:tcW w:w="8095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at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3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s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ame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d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honeNumber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5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2499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websiteUri</w:t>
            </w:r>
          </w:p>
        </w:tc>
        <w:tc>
          <w:tcPr>
            <w:tcW w:w="1501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i</w:t>
            </w:r>
          </w:p>
        </w:tc>
        <w:tc>
          <w:tcPr>
            <w:tcW w:w="333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3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indPathHistory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E1AF8" w:rsidRPr="00DE1AF8" w:rsidTr="00DE1AF8">
        <w:tc>
          <w:tcPr>
            <w:tcW w:w="5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FromFocus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ToFocus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a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romLng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a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oLng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lastRenderedPageBreak/>
        <w:t>Methods</w:t>
      </w: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reloadData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nvertAddressToLatLng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LatL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address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avori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am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boolean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26"/>
        <w:gridCol w:w="1487"/>
        <w:gridCol w:w="3510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ter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History&gt;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Pause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Resume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call when activity is on resum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3"/>
        <w:gridCol w:w="3529"/>
      </w:tblGrid>
      <w:tr w:rsidR="00DE1AF8" w:rsidRPr="00DE1AF8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095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9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</w:t>
            </w:r>
          </w:p>
        </w:tc>
        <w:tc>
          <w:tcPr>
            <w:tcW w:w="1243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529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lastRenderedPageBreak/>
              <w:t>getFromLng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ng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EditText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226223" w:rsidRPr="00226223" w:rsidRDefault="00226223" w:rsidP="00226223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4</w:t>
      </w:r>
      <w:r>
        <w:rPr>
          <w:rFonts w:cstheme="majorHAnsi"/>
          <w:szCs w:val="22"/>
        </w:rPr>
        <w:tab/>
      </w:r>
      <w:r w:rsidR="00DF2DB9" w:rsidRPr="008509AA">
        <w:rPr>
          <w:rFonts w:ascii="Times New Roman" w:hAnsi="Times New Roman" w:cs="Times New Roman"/>
          <w:szCs w:val="22"/>
        </w:rPr>
        <w:t>FindPathFavoriteActivity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p w:rsidR="00226223" w:rsidRPr="007B5D5F" w:rsidRDefault="00226223" w:rsidP="00226223"/>
    <w:p w:rsidR="00226223" w:rsidRDefault="00226223" w:rsidP="00DE1AF8">
      <w:pPr>
        <w:pStyle w:val="Heading5"/>
      </w:pPr>
      <w:r>
        <w:t>Methods</w:t>
      </w: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26"/>
        <w:gridCol w:w="1487"/>
        <w:gridCol w:w="3510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ter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FavoritePlace&gt;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E1AF8" w:rsidRPr="00DE1AF8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reloadData()</w:t>
            </w:r>
          </w:p>
        </w:tc>
      </w:tr>
      <w:tr w:rsidR="00DE1AF8" w:rsidRPr="00DE1AF8" w:rsidTr="00DE1AF8">
        <w:tc>
          <w:tcPr>
            <w:tcW w:w="8095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rom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FromLng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FromLng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from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Lat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a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Ln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oLng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EtFrom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EditText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Default="00764D9B">
      <w:pPr>
        <w:pStyle w:val="Heading4"/>
      </w:pPr>
      <w:r>
        <w:rPr>
          <w:rFonts w:cstheme="majorHAnsi"/>
          <w:szCs w:val="22"/>
        </w:rPr>
        <w:t>2.1.2.5</w:t>
      </w:r>
      <w:r>
        <w:rPr>
          <w:rFonts w:cstheme="majorHAnsi"/>
          <w:szCs w:val="22"/>
        </w:rPr>
        <w:tab/>
      </w:r>
      <w:r w:rsidR="00DE1AF8">
        <w:t>FindPlaceActivity</w:t>
      </w:r>
    </w:p>
    <w:p w:rsidR="00DE1AF8" w:rsidRDefault="00DE1AF8" w:rsidP="00DE1AF8">
      <w:pPr>
        <w:pStyle w:val="Heading5"/>
      </w:pPr>
      <w: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favoritePlaceNam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DE1AF8" w:rsidRPr="00DE1AF8" w:rsidRDefault="00DE1AF8" w:rsidP="00DE1AF8"/>
    <w:p w:rsidR="00DE1AF8" w:rsidRDefault="00DE1AF8">
      <w:pPr>
        <w:pStyle w:val="Heading5"/>
      </w:pPr>
      <w:r>
        <w:lastRenderedPageBreak/>
        <w:t>Methods</w:t>
      </w: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oveCameraToMarker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AddressToLatLng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LatLngToAddres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77"/>
        <w:gridCol w:w="2540"/>
        <w:gridCol w:w="1487"/>
        <w:gridCol w:w="3498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ormatPlaceDetail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at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s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dres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5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honeNumb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websiteUri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i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48"/>
        <w:gridCol w:w="2455"/>
        <w:gridCol w:w="1794"/>
        <w:gridCol w:w="3305"/>
      </w:tblGrid>
      <w:tr w:rsidR="00EB4176" w:rsidRPr="00EB4176" w:rsidTr="00EB4176">
        <w:trPr>
          <w:trHeight w:val="485"/>
        </w:trPr>
        <w:tc>
          <w:tcPr>
            <w:tcW w:w="88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Fail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829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829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79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1794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Called when the Activity could not connect to Google Play services and the auto manager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could resolve the error automatically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In this case the API is not available and notify the user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@param connectionResult can be inspected to determine the cause of the failur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  <w:r w:rsidRPr="00EB4176">
        <w:rPr>
          <w:rFonts w:ascii="Times New Roman" w:hAnsi="Times New Roman" w:cs="Times New Roman"/>
          <w:szCs w:val="22"/>
        </w:rPr>
        <w:tab/>
      </w: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Suspend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MapRead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LocationChang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Disabl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vid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Enabl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vid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0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StatusChang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vid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atu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xtras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tabs>
          <w:tab w:val="left" w:pos="3195"/>
        </w:tabs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9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B4176" w:rsidRPr="00EB4176" w:rsidTr="00EB4176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sGooglePlayServicesAvai</w:t>
            </w:r>
            <w:r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l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able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call when activity is on resume</w:t>
            </w:r>
          </w:p>
        </w:tc>
      </w:tr>
    </w:tbl>
    <w:p w:rsidR="00DE1AF8" w:rsidRPr="00DE1AF8" w:rsidRDefault="00DE1AF8" w:rsidP="00DE1AF8"/>
    <w:p w:rsidR="00226223" w:rsidRDefault="00764D9B" w:rsidP="00226223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6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PathFound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[Initial Value]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""</w:t>
            </w: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tbl>
      <w:tblPr>
        <w:tblStyle w:val="TableGrid231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terB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ath&gt;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ilter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OptionsMenu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F2DB9" w:rsidRPr="00AF2340" w:rsidRDefault="00DF2DB9" w:rsidP="00DF2DB9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7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PathDetailByList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e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[]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tbl>
      <w:tblPr>
        <w:tblStyle w:val="TableGrid231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ptionsMenu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ptionsItemSel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0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SelectedPath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226223" w:rsidRPr="00226223" w:rsidRDefault="00226223" w:rsidP="00226223"/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2.8</w:t>
      </w:r>
      <w:r>
        <w:rPr>
          <w:rFonts w:cstheme="majorHAnsi"/>
          <w:szCs w:val="22"/>
        </w:rPr>
        <w:tab/>
      </w:r>
      <w:r w:rsidR="00DF2DB9" w:rsidRPr="008509AA">
        <w:rPr>
          <w:rFonts w:ascii="Times New Roman" w:hAnsi="Times New Roman" w:cs="Times New Roman"/>
          <w:szCs w:val="22"/>
        </w:rPr>
        <w:t>PathDetailByMap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B4176" w:rsidRPr="00EB4176" w:rsidTr="00EB4176">
        <w:tc>
          <w:tcPr>
            <w:tcW w:w="524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urrentLat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[Initial Value]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urrentLng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[Initial Value]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B4176" w:rsidRPr="00EB4176" w:rsidTr="00EB4176">
        <w:tc>
          <w:tcPr>
            <w:tcW w:w="524" w:type="dxa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es</w:t>
            </w:r>
          </w:p>
        </w:tc>
        <w:tc>
          <w:tcPr>
            <w:tcW w:w="1483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[]</w:t>
            </w:r>
          </w:p>
        </w:tc>
        <w:tc>
          <w:tcPr>
            <w:tcW w:w="99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p w:rsidR="00DF2DB9" w:rsidRPr="008509AA" w:rsidRDefault="00DF2DB9" w:rsidP="00DF2DB9">
      <w:pPr>
        <w:sectPr w:rsidR="00DF2DB9" w:rsidRPr="008509AA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SelectedPath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decodePol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LatLng&gt;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38"/>
        <w:gridCol w:w="1454"/>
        <w:gridCol w:w="3529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lin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_temp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LatLng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48"/>
        <w:gridCol w:w="2455"/>
        <w:gridCol w:w="1793"/>
        <w:gridCol w:w="3306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Fail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nectionResult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Called when the Activity could not connect to Google Play services and the auto manager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could resolve the error automatically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In this case the API is not available and notify the user. </w:t>
            </w:r>
          </w:p>
          <w:p w:rsidR="00EB4176" w:rsidRPr="00EB4176" w:rsidRDefault="00EB4176" w:rsidP="00EB4176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</w:t>
            </w:r>
          </w:p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 @param connectionResult can be inspected to determine the cause of the failure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ionSuspend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MapRead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setMarkerForAllNearbyBus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setMarkerForAllBusStop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setMarkerCurrentLocation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urrentLocation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nvertLatLngToAddress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ngitud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alculateDistance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at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romLng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at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Lng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Nearby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rec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B4176" w:rsidRPr="00EB4176" w:rsidTr="00EB4176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AllBusStop</w:t>
            </w:r>
            <w:r w:rsidRPr="00EB4176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095" w:type="dxa"/>
            <w:tcBorders>
              <w:bottom w:val="single" w:sz="4" w:space="0" w:color="auto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n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OptionsMenu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AnimationStar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AnimationEnd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B4176" w:rsidRPr="00EB4176" w:rsidRDefault="00EB4176" w:rsidP="00EB4176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B4176" w:rsidRPr="00EB4176" w:rsidTr="00EB4176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AnimationRepeat</w:t>
            </w: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B4176" w:rsidRPr="00EB4176" w:rsidTr="00EB4176">
        <w:tc>
          <w:tcPr>
            <w:tcW w:w="8302" w:type="dxa"/>
            <w:gridSpan w:val="4"/>
            <w:tcBorders>
              <w:bottom w:val="nil"/>
            </w:tcBorders>
          </w:tcPr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B4176" w:rsidRPr="00EB4176" w:rsidRDefault="00EB4176" w:rsidP="00EB417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B4176" w:rsidRPr="00EB4176" w:rsidTr="00EB4176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B4176" w:rsidRPr="00EB4176" w:rsidRDefault="00EB4176" w:rsidP="00EB417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B4176" w:rsidRPr="00EB4176" w:rsidTr="00EB4176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B4176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B4176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nim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EB4176" w:rsidRPr="00EB4176" w:rsidRDefault="00EB4176" w:rsidP="00EB4176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2.9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DirectionActivity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p w:rsidR="00226223" w:rsidRPr="007B5D5F" w:rsidRDefault="00226223" w:rsidP="00226223"/>
    <w:p w:rsidR="00AF2340" w:rsidRPr="00226223" w:rsidRDefault="00226223" w:rsidP="00226223">
      <w:pPr>
        <w:pStyle w:val="Heading5"/>
      </w:pPr>
      <w:r>
        <w:t>Methods</w:t>
      </w:r>
    </w:p>
    <w:p w:rsidR="00A61BAD" w:rsidRDefault="00A61BAD" w:rsidP="00A61BAD"/>
    <w:p w:rsidR="00A61BAD" w:rsidRDefault="00A61BAD" w:rsidP="00A61BAD"/>
    <w:p w:rsidR="00A61BAD" w:rsidRPr="00A61BAD" w:rsidRDefault="00A61BAD" w:rsidP="00A61BAD"/>
    <w:p w:rsidR="00AF2340" w:rsidRPr="00AF2340" w:rsidRDefault="00AF2340" w:rsidP="00AF2340"/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A71156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>
      <w:pPr>
        <w:pStyle w:val="Heading3"/>
      </w:pPr>
      <w:bookmarkStart w:id="32" w:name="_Toc428979277"/>
      <w:r>
        <w:lastRenderedPageBreak/>
        <w:t>Favorites group</w:t>
      </w:r>
      <w:bookmarkEnd w:id="32"/>
    </w:p>
    <w:p w:rsidR="00D14C24" w:rsidRPr="00D14C24" w:rsidRDefault="00D14C24" w:rsidP="00D14C24">
      <w:r>
        <w:rPr>
          <w:noProof/>
          <w:snapToGrid/>
          <w:lang w:eastAsia="ja-JP"/>
        </w:rPr>
        <w:drawing>
          <wp:inline distT="0" distB="0" distL="0" distR="0" wp14:anchorId="0F84A62B" wp14:editId="6EE77F9B">
            <wp:extent cx="4810125" cy="24586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avori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32" cy="24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3.1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avorites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9C6DD2" w:rsidRPr="009C6DD2" w:rsidTr="00DE1AF8">
        <w:tc>
          <w:tcPr>
            <w:tcW w:w="524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9C6DD2" w:rsidRDefault="00226223" w:rsidP="009C6DD2">
      <w:pPr>
        <w:pStyle w:val="Heading5"/>
      </w:pPr>
      <w:r>
        <w:t>Methods</w:t>
      </w: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530"/>
      </w:tblGrid>
      <w:tr w:rsidR="009C6DD2" w:rsidRPr="009C6DD2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9C6DD2" w:rsidRPr="009C6DD2" w:rsidTr="00DE1AF8">
        <w:tc>
          <w:tcPr>
            <w:tcW w:w="8095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30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530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C6DD2" w:rsidRPr="009C6DD2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9C6DD2" w:rsidRPr="009C6DD2" w:rsidTr="00DE1AF8">
        <w:tc>
          <w:tcPr>
            <w:tcW w:w="8095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4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C6DD2" w:rsidRPr="009C6DD2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setupDrawer()</w:t>
            </w:r>
          </w:p>
        </w:tc>
      </w:tr>
      <w:tr w:rsidR="009C6DD2" w:rsidRPr="009C6DD2" w:rsidTr="00DE1AF8">
        <w:tc>
          <w:tcPr>
            <w:tcW w:w="8302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9C6DD2" w:rsidRPr="009C6DD2" w:rsidTr="00DE1AF8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9C6DD2" w:rsidRPr="009C6DD2" w:rsidTr="00DE1AF8">
        <w:tc>
          <w:tcPr>
            <w:tcW w:w="8095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tring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C6DD2" w:rsidRPr="009C6DD2" w:rsidTr="00DE1AF8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arams</w:t>
            </w:r>
          </w:p>
        </w:tc>
        <w:tc>
          <w:tcPr>
            <w:tcW w:w="212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ConfirmPassword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C6DD2" w:rsidRPr="009C6DD2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9C6DD2" w:rsidRPr="009C6DD2" w:rsidTr="00DE1AF8">
        <w:tc>
          <w:tcPr>
            <w:tcW w:w="8095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/>
    <w:p w:rsidR="009C6DD2" w:rsidRPr="009C6DD2" w:rsidRDefault="009C6DD2" w:rsidP="009C6DD2">
      <w:pPr>
        <w:pStyle w:val="Heading3"/>
        <w:rPr>
          <w:rFonts w:ascii="Times New Roman" w:hAnsi="Times New Roman" w:cs="Times New Roman"/>
          <w:szCs w:val="22"/>
        </w:rPr>
        <w:sectPr w:rsidR="009C6DD2" w:rsidRPr="009C6DD2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3.2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avoriteBuses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9C6DD2" w:rsidRPr="009C6DD2" w:rsidTr="00DE1AF8">
        <w:tc>
          <w:tcPr>
            <w:tcW w:w="524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 ArrayList&lt;&gt;()</w:t>
            </w: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C6DD2" w:rsidRPr="009C6DD2" w:rsidTr="00DE1AF8">
        <w:tc>
          <w:tcPr>
            <w:tcW w:w="524" w:type="dxa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/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leteItem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3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C6DD2" w:rsidRPr="009C6DD2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9C6DD2" w:rsidRPr="009C6DD2" w:rsidTr="00DE1AF8">
        <w:tc>
          <w:tcPr>
            <w:tcW w:w="8302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68"/>
        <w:gridCol w:w="1662"/>
        <w:gridCol w:w="3405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C6DD2" w:rsidRPr="009C6DD2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favoriteBusFilter()</w:t>
            </w:r>
          </w:p>
        </w:tc>
      </w:tr>
      <w:tr w:rsidR="009C6DD2" w:rsidRPr="009C6DD2" w:rsidTr="00DE1AF8">
        <w:tc>
          <w:tcPr>
            <w:tcW w:w="8302" w:type="dxa"/>
            <w:gridSpan w:val="4"/>
            <w:tcBorders>
              <w:bottom w:val="nil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C6DD2" w:rsidRPr="009C6DD2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C6DD2" w:rsidRPr="009C6DD2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text</w:t>
            </w:r>
          </w:p>
        </w:tc>
        <w:tc>
          <w:tcPr>
            <w:tcW w:w="126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C6DD2" w:rsidRPr="009C6DD2" w:rsidRDefault="009C6DD2" w:rsidP="009C6DD2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C6DD2" w:rsidRPr="009C6DD2" w:rsidRDefault="009C6DD2" w:rsidP="009C6DD2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C6DD2" w:rsidRPr="009C6DD2" w:rsidTr="00DE1AF8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6DD2" w:rsidRPr="009C6DD2" w:rsidRDefault="009C6DD2" w:rsidP="009C6DD2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9C6DD2" w:rsidRPr="009C6DD2" w:rsidTr="00DE1AF8">
        <w:tc>
          <w:tcPr>
            <w:tcW w:w="8095" w:type="dxa"/>
            <w:tcBorders>
              <w:bottom w:val="single" w:sz="4" w:space="0" w:color="auto"/>
            </w:tcBorders>
          </w:tcPr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C6DD2" w:rsidRPr="009C6DD2" w:rsidRDefault="009C6DD2" w:rsidP="009C6DD2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C6DD2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C6DD2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3.3</w:t>
      </w:r>
      <w:r>
        <w:rPr>
          <w:rFonts w:cstheme="majorHAnsi"/>
          <w:szCs w:val="22"/>
        </w:rPr>
        <w:tab/>
      </w:r>
      <w:r w:rsidR="00DF2DB9" w:rsidRPr="00F470B3">
        <w:rPr>
          <w:rFonts w:ascii="Times New Roman" w:hAnsi="Times New Roman" w:cs="Times New Roman"/>
          <w:szCs w:val="22"/>
        </w:rPr>
        <w:t>FavoritePlacesActivity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E1AF8" w:rsidRPr="00DE1AF8" w:rsidTr="00DE1AF8">
        <w:tc>
          <w:tcPr>
            <w:tcW w:w="524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 ArrayList&lt;&gt;()</w:t>
            </w: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E1AF8" w:rsidRPr="00DE1AF8" w:rsidTr="00DE1AF8">
        <w:tc>
          <w:tcPr>
            <w:tcW w:w="524" w:type="dxa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226223" w:rsidRDefault="00226223" w:rsidP="00226223">
      <w:pPr>
        <w:pStyle w:val="Heading5"/>
      </w:pPr>
      <w:r>
        <w:t>Methods</w:t>
      </w:r>
    </w:p>
    <w:p w:rsidR="00DF2DB9" w:rsidRDefault="00DF2DB9" w:rsidP="00DF2DB9">
      <w:pPr>
        <w:sectPr w:rsidR="00DF2DB9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Pr="00AF2340" w:rsidRDefault="00DF2DB9" w:rsidP="00DF2DB9">
      <w:pPr>
        <w:ind w:left="0"/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leteItem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E1AF8" w:rsidRPr="00DE1AF8" w:rsidTr="00DE1AF8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6327CA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Empty()</w:t>
            </w:r>
          </w:p>
        </w:tc>
      </w:tr>
      <w:tr w:rsidR="00DE1AF8" w:rsidRPr="00DE1AF8" w:rsidTr="00DE1AF8">
        <w:tc>
          <w:tcPr>
            <w:tcW w:w="8302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468"/>
        <w:gridCol w:w="1662"/>
        <w:gridCol w:w="3405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ArrayList&lt;Bus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E1AF8" w:rsidRPr="00DE1AF8" w:rsidTr="00DE1AF8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favoriteBusFilter()</w:t>
            </w:r>
          </w:p>
        </w:tc>
      </w:tr>
      <w:tr w:rsidR="00DE1AF8" w:rsidRPr="00DE1AF8" w:rsidTr="00DE1AF8">
        <w:tc>
          <w:tcPr>
            <w:tcW w:w="8302" w:type="dxa"/>
            <w:gridSpan w:val="4"/>
            <w:tcBorders>
              <w:bottom w:val="nil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E1AF8" w:rsidRPr="00DE1AF8" w:rsidTr="00DE1AF8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E1AF8" w:rsidRPr="00DE1AF8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E1AF8" w:rsidRPr="00DE1AF8" w:rsidTr="00DE1AF8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text</w:t>
            </w:r>
          </w:p>
        </w:tc>
        <w:tc>
          <w:tcPr>
            <w:tcW w:w="126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DE1AF8" w:rsidRPr="00DE1AF8" w:rsidRDefault="00DE1AF8" w:rsidP="00DE1AF8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E1AF8" w:rsidRPr="00DE1AF8" w:rsidRDefault="00DE1AF8" w:rsidP="00DE1AF8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E1AF8" w:rsidRPr="00DE1AF8" w:rsidTr="006327CA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E1AF8" w:rsidRPr="006327CA" w:rsidRDefault="00DE1AF8" w:rsidP="00DE1AF8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DE1AF8" w:rsidRPr="00DE1AF8" w:rsidTr="006327CA">
        <w:tc>
          <w:tcPr>
            <w:tcW w:w="8280" w:type="dxa"/>
            <w:tcBorders>
              <w:bottom w:val="single" w:sz="4" w:space="0" w:color="auto"/>
            </w:tcBorders>
          </w:tcPr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void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E1AF8" w:rsidRPr="00DE1AF8" w:rsidRDefault="00DE1AF8" w:rsidP="00DE1AF8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="006327CA">
              <w:rPr>
                <w:rFonts w:ascii="Times New Roman" w:hAnsi="Times New Roman" w:cs="Times New Roman"/>
                <w:szCs w:val="22"/>
                <w:lang w:eastAsia="ja-JP"/>
              </w:rPr>
              <w:t>handle back press</w:t>
            </w:r>
          </w:p>
        </w:tc>
      </w:tr>
    </w:tbl>
    <w:p w:rsidR="00DF2DB9" w:rsidRDefault="00DF2DB9" w:rsidP="00DF2DB9">
      <w:pPr>
        <w:pStyle w:val="Heading3"/>
        <w:rPr>
          <w:rFonts w:ascii="Times New Roman" w:hAnsi="Times New Roman" w:cs="Times New Roman"/>
          <w:szCs w:val="22"/>
        </w:r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lastRenderedPageBreak/>
        <w:t>2.1.3.4</w:t>
      </w:r>
      <w:r>
        <w:rPr>
          <w:rFonts w:cstheme="majorHAnsi"/>
          <w:szCs w:val="22"/>
        </w:rPr>
        <w:tab/>
      </w:r>
      <w:r w:rsidR="00033FBD" w:rsidRPr="006C522A">
        <w:rPr>
          <w:rFonts w:ascii="Times New Roman" w:hAnsi="Times New Roman" w:cs="Times New Roman"/>
          <w:szCs w:val="22"/>
        </w:rPr>
        <w:t xml:space="preserve">AddFavoritePlaceActivity </w:t>
      </w:r>
      <w:r w:rsidR="00033FBD" w:rsidRPr="00A42300">
        <w:rPr>
          <w:rFonts w:ascii="Times New Roman" w:hAnsi="Times New Roman" w:cs="Times New Roman"/>
          <w:szCs w:val="22"/>
        </w:rPr>
        <w:t>class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6327CA" w:rsidRPr="00DE1AF8" w:rsidTr="006327CA">
        <w:tc>
          <w:tcPr>
            <w:tcW w:w="524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laceAddress</w:t>
            </w:r>
          </w:p>
        </w:tc>
        <w:tc>
          <w:tcPr>
            <w:tcW w:w="148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327C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favoritePlaceName</w:t>
            </w:r>
          </w:p>
        </w:tc>
        <w:tc>
          <w:tcPr>
            <w:tcW w:w="148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327CA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ocationX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ocationY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ouble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MAGE_ID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6327CA" w:rsidRPr="00DE1AF8" w:rsidTr="006327CA">
        <w:tc>
          <w:tcPr>
            <w:tcW w:w="524" w:type="dxa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_imagePosition</w:t>
            </w:r>
          </w:p>
        </w:tc>
        <w:tc>
          <w:tcPr>
            <w:tcW w:w="1483" w:type="dxa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993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226223" w:rsidRPr="007B5D5F" w:rsidRDefault="00226223" w:rsidP="00226223"/>
    <w:p w:rsidR="00033FBD" w:rsidRPr="00226223" w:rsidRDefault="00226223" w:rsidP="00226223">
      <w:pPr>
        <w:pStyle w:val="Heading5"/>
      </w:pPr>
      <w: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033FBD" w:rsidRDefault="00033FBD" w:rsidP="00DF2DB9">
      <w:pPr>
        <w:rPr>
          <w:b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6327CA" w:rsidRPr="006327CA" w:rsidRDefault="006327CA" w:rsidP="00DF2DB9">
      <w:pPr>
        <w:rPr>
          <w:b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6327CA" w:rsidRPr="00DE1AF8" w:rsidTr="006327CA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6327CA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6327CA" w:rsidRPr="00DE1AF8" w:rsidTr="006327CA">
        <w:tc>
          <w:tcPr>
            <w:tcW w:w="8280" w:type="dxa"/>
            <w:tcBorders>
              <w:bottom w:val="single" w:sz="4" w:space="0" w:color="auto"/>
            </w:tcBorders>
          </w:tcPr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6327C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back press</w:t>
            </w:r>
          </w:p>
        </w:tc>
      </w:tr>
    </w:tbl>
    <w:p w:rsidR="00033FBD" w:rsidRPr="00A42300" w:rsidRDefault="00033FBD" w:rsidP="00033FBD">
      <w:pPr>
        <w:rPr>
          <w:rFonts w:ascii="Times New Roman" w:hAnsi="Times New Roman" w:cs="Times New Roman"/>
          <w:szCs w:val="22"/>
          <w:lang w:eastAsia="ja-JP"/>
        </w:rPr>
      </w:pPr>
    </w:p>
    <w:p w:rsidR="00226223" w:rsidRDefault="00764D9B" w:rsidP="00226223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3.5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EditFavoritePlaceActivity</w:t>
      </w:r>
      <w:r w:rsidR="00226223" w:rsidRPr="00226223">
        <w:rPr>
          <w:rFonts w:ascii="Times New Roman" w:hAnsi="Times New Roman" w:cs="Times New Roman"/>
          <w:szCs w:val="22"/>
        </w:rPr>
        <w:t xml:space="preserve"> </w:t>
      </w:r>
    </w:p>
    <w:p w:rsidR="00226223" w:rsidRDefault="00226223" w:rsidP="00226223">
      <w:pPr>
        <w:pStyle w:val="Heading5"/>
      </w:pPr>
      <w:r>
        <w:rPr>
          <w:rFonts w:ascii="Times New Roman" w:hAnsi="Times New Roman" w:cs="Times New Roman"/>
          <w:szCs w:val="22"/>
        </w:rPr>
        <w:t>A</w:t>
      </w:r>
      <w:r>
        <w:t>ttribute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226223" w:rsidRPr="007B5D5F" w:rsidRDefault="00226223" w:rsidP="00226223"/>
    <w:p w:rsidR="00226223" w:rsidRPr="00226223" w:rsidRDefault="00226223" w:rsidP="00226223">
      <w:pPr>
        <w:pStyle w:val="Heading5"/>
      </w:pPr>
      <w: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6327CA" w:rsidRDefault="006327CA" w:rsidP="006327CA">
      <w:pPr>
        <w:rPr>
          <w:b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327CA" w:rsidRPr="00DE1AF8" w:rsidTr="006327C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6327CA" w:rsidRPr="00DE1AF8" w:rsidTr="006327CA">
        <w:tc>
          <w:tcPr>
            <w:tcW w:w="8302" w:type="dxa"/>
            <w:gridSpan w:val="4"/>
            <w:tcBorders>
              <w:bottom w:val="nil"/>
            </w:tcBorders>
          </w:tcPr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6327CA" w:rsidRPr="00DE1AF8" w:rsidTr="006327C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327CA" w:rsidRPr="00DE1AF8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6327CA" w:rsidRPr="00DE1AF8" w:rsidTr="006327C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6327CA" w:rsidRPr="00DE1AF8" w:rsidRDefault="006327CA" w:rsidP="006327C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126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3637" w:type="dxa"/>
            <w:shd w:val="clear" w:color="auto" w:fill="FFFFFF" w:themeFill="background1"/>
          </w:tcPr>
          <w:p w:rsidR="006327CA" w:rsidRPr="006327CA" w:rsidRDefault="006327CA" w:rsidP="006327C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6327CA" w:rsidRPr="006327CA" w:rsidRDefault="006327CA" w:rsidP="006327CA">
      <w:pPr>
        <w:rPr>
          <w:b/>
        </w:rPr>
      </w:pPr>
    </w:p>
    <w:tbl>
      <w:tblPr>
        <w:tblStyle w:val="TableGrid45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6327CA" w:rsidRPr="00DE1AF8" w:rsidTr="006327CA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327CA" w:rsidRPr="006327CA" w:rsidRDefault="006327CA" w:rsidP="006327C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6327CA" w:rsidRPr="00DE1AF8" w:rsidTr="006327CA">
        <w:tc>
          <w:tcPr>
            <w:tcW w:w="8280" w:type="dxa"/>
            <w:tcBorders>
              <w:bottom w:val="single" w:sz="4" w:space="0" w:color="auto"/>
            </w:tcBorders>
          </w:tcPr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6327CA" w:rsidRPr="006327CA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6327CA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6327CA" w:rsidRPr="00DE1AF8" w:rsidRDefault="006327CA" w:rsidP="006327C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6327CA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back press</w:t>
            </w:r>
          </w:p>
        </w:tc>
      </w:tr>
    </w:tbl>
    <w:p w:rsidR="00226223" w:rsidRPr="00226223" w:rsidRDefault="00226223" w:rsidP="00226223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p w:rsidR="00226223" w:rsidRPr="00226223" w:rsidRDefault="00226223" w:rsidP="00226223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p w:rsidR="00A61BAD" w:rsidRDefault="00A61BAD" w:rsidP="00A61BAD">
      <w:pPr>
        <w:sectPr w:rsidR="00A61BAD" w:rsidSect="00DF2DB9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AF2340" w:rsidRPr="00AF2340" w:rsidRDefault="00AF2340" w:rsidP="00A61BAD">
      <w:pPr>
        <w:ind w:left="0"/>
      </w:pPr>
    </w:p>
    <w:p w:rsidR="00A61BAD" w:rsidRDefault="00A61BAD">
      <w:pPr>
        <w:pStyle w:val="Heading3"/>
        <w:rPr>
          <w:rFonts w:ascii="Times New Roman" w:hAnsi="Times New Roman" w:cs="Times New Roman"/>
          <w:szCs w:val="22"/>
        </w:rPr>
        <w:sectPr w:rsidR="00A61BAD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>
      <w:pPr>
        <w:pStyle w:val="Heading3"/>
      </w:pPr>
      <w:bookmarkStart w:id="33" w:name="_Toc428979278"/>
      <w:r>
        <w:lastRenderedPageBreak/>
        <w:t>Reminder group</w:t>
      </w:r>
      <w:bookmarkEnd w:id="33"/>
    </w:p>
    <w:p w:rsidR="00D14C24" w:rsidRPr="00D14C24" w:rsidRDefault="006327CA" w:rsidP="00D14C24">
      <w:r>
        <w:rPr>
          <w:noProof/>
          <w:snapToGrid/>
          <w:lang w:eastAsia="ja-JP"/>
        </w:rPr>
        <w:drawing>
          <wp:inline distT="0" distB="0" distL="0" distR="0">
            <wp:extent cx="4786805" cy="37426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min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53" cy="37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Default="00764D9B" w:rsidP="00DF2DB9">
      <w:pPr>
        <w:pStyle w:val="Heading4"/>
      </w:pPr>
      <w:r>
        <w:rPr>
          <w:rFonts w:cstheme="majorHAnsi"/>
          <w:szCs w:val="22"/>
        </w:rPr>
        <w:t>2.1.4.1</w:t>
      </w:r>
      <w:r>
        <w:rPr>
          <w:rFonts w:cstheme="majorHAnsi"/>
          <w:szCs w:val="22"/>
        </w:rPr>
        <w:tab/>
      </w:r>
      <w:r w:rsidR="00DF2DB9">
        <w:t>BusReminder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4805B9" w:rsidRPr="009C6DD2" w:rsidTr="00EA1D55">
        <w:tc>
          <w:tcPr>
            <w:tcW w:w="524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ldPasswor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newPasswor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confirmPasswor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eturnCode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-1</w:t>
            </w: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 w:rsidRPr="009C6DD2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4805B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ActivityTitle</w:t>
            </w:r>
          </w:p>
        </w:tc>
        <w:tc>
          <w:tcPr>
            <w:tcW w:w="148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B4176" w:rsidRPr="00EB4176" w:rsidRDefault="00EB4176" w:rsidP="00EB4176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F2DB9" w:rsidRDefault="00DF2DB9" w:rsidP="00DF2DB9"/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4805B9" w:rsidRPr="004805B9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4805B9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addDrawerItems()</w:t>
            </w:r>
          </w:p>
        </w:tc>
      </w:tr>
      <w:tr w:rsidR="004805B9" w:rsidRPr="004805B9" w:rsidTr="00EA1D55">
        <w:tc>
          <w:tcPr>
            <w:tcW w:w="8302" w:type="dxa"/>
            <w:tcBorders>
              <w:bottom w:val="single" w:sz="4" w:space="0" w:color="auto"/>
            </w:tcBorders>
          </w:tcPr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4805B9" w:rsidRPr="004805B9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4805B9" w:rsidRPr="004805B9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4805B9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upDrawer()</w:t>
            </w:r>
          </w:p>
        </w:tc>
      </w:tr>
      <w:tr w:rsidR="004805B9" w:rsidRPr="004805B9" w:rsidTr="00EA1D55">
        <w:tc>
          <w:tcPr>
            <w:tcW w:w="8302" w:type="dxa"/>
            <w:tcBorders>
              <w:bottom w:val="single" w:sz="4" w:space="0" w:color="auto"/>
            </w:tcBorders>
          </w:tcPr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4805B9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4805B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PostCreate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onfigurationChange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242"/>
        <w:gridCol w:w="3715"/>
      </w:tblGrid>
      <w:tr w:rsidR="004805B9" w:rsidRPr="00DE1AF8" w:rsidTr="004805B9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OptionsMenu()</w:t>
            </w:r>
          </w:p>
        </w:tc>
      </w:tr>
      <w:tr w:rsidR="004805B9" w:rsidRPr="00DE1AF8" w:rsidTr="004805B9">
        <w:tc>
          <w:tcPr>
            <w:tcW w:w="8280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4805B9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4805B9">
        <w:trPr>
          <w:trHeight w:val="255"/>
        </w:trPr>
        <w:tc>
          <w:tcPr>
            <w:tcW w:w="781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4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15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4805B9">
        <w:trPr>
          <w:trHeight w:val="255"/>
        </w:trPr>
        <w:tc>
          <w:tcPr>
            <w:tcW w:w="781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</w:t>
            </w:r>
          </w:p>
        </w:tc>
        <w:tc>
          <w:tcPr>
            <w:tcW w:w="124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715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OptionsItemSelecte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109"/>
      </w:tblGrid>
      <w:tr w:rsidR="004805B9" w:rsidRPr="00DE1AF8" w:rsidTr="004805B9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makeServiceCall()</w:t>
            </w:r>
          </w:p>
        </w:tc>
      </w:tr>
      <w:tr w:rsidR="004805B9" w:rsidRPr="00DE1AF8" w:rsidTr="004805B9">
        <w:tc>
          <w:tcPr>
            <w:tcW w:w="8280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tring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4805B9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4805B9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21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109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4805B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url</w:t>
            </w:r>
          </w:p>
        </w:tc>
        <w:tc>
          <w:tcPr>
            <w:tcW w:w="221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109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4805B9" w:rsidRPr="00DE1AF8" w:rsidTr="004805B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arams</w:t>
            </w:r>
          </w:p>
        </w:tc>
        <w:tc>
          <w:tcPr>
            <w:tcW w:w="221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List&lt;NameValuePair&gt;</w:t>
            </w:r>
          </w:p>
        </w:tc>
        <w:tc>
          <w:tcPr>
            <w:tcW w:w="3109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NewPasswor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E1AF8" w:rsidRDefault="004805B9" w:rsidP="004805B9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4805B9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heckConfirmPassword()</w:t>
            </w:r>
          </w:p>
        </w:tc>
      </w:tr>
      <w:tr w:rsidR="004805B9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boolean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public</w:t>
            </w:r>
          </w:p>
          <w:p w:rsidR="004805B9" w:rsidRPr="00DE1AF8" w:rsidRDefault="004805B9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4805B9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4805B9" w:rsidRPr="00DE1AF8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new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4805B9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DE1AF8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confirm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4805B9" w:rsidRPr="00DE1AF8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4805B9" w:rsidRPr="00DF2DB9" w:rsidRDefault="004805B9" w:rsidP="00DF2DB9"/>
    <w:p w:rsidR="00DF2DB9" w:rsidRPr="00DF2DB9" w:rsidRDefault="00764D9B" w:rsidP="00DF2DB9">
      <w:pPr>
        <w:pStyle w:val="Heading4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4.2</w:t>
      </w:r>
      <w:r>
        <w:rPr>
          <w:rFonts w:cstheme="majorHAnsi"/>
          <w:szCs w:val="22"/>
        </w:rPr>
        <w:tab/>
      </w:r>
      <w:r w:rsidR="00DF2DB9" w:rsidRPr="006B6444">
        <w:rPr>
          <w:rFonts w:ascii="Times New Roman" w:hAnsi="Times New Roman" w:cs="Times New Roman"/>
          <w:szCs w:val="22"/>
        </w:rPr>
        <w:t>AddReminder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4805B9" w:rsidRPr="009C6DD2" w:rsidTr="00EA1D55">
        <w:tc>
          <w:tcPr>
            <w:tcW w:w="524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4805B9" w:rsidRPr="009C6DD2" w:rsidRDefault="004805B9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4805B9" w:rsidRPr="009C6DD2" w:rsidRDefault="004805B9" w:rsidP="004805B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DIALOG_ID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EPARTURTE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ECURRENCE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INTERVAL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ISTANCE_DIALOG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hour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Pr="009C6DD2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in</w:t>
            </w:r>
          </w:p>
        </w:tc>
        <w:tc>
          <w:tcPr>
            <w:tcW w:w="148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8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electedRecurrenceItem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Away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rue</w:t>
            </w: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4805B9" w:rsidRPr="009C6DD2" w:rsidTr="00EA1D55">
        <w:tc>
          <w:tcPr>
            <w:tcW w:w="524" w:type="dxa"/>
          </w:tcPr>
          <w:p w:rsidR="004805B9" w:rsidRDefault="004805B9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2</w:t>
            </w:r>
          </w:p>
        </w:tc>
        <w:tc>
          <w:tcPr>
            <w:tcW w:w="1588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usNumber</w:t>
            </w:r>
          </w:p>
        </w:tc>
        <w:tc>
          <w:tcPr>
            <w:tcW w:w="148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4805B9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4805B9" w:rsidRPr="009C6DD2" w:rsidRDefault="004805B9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4805B9" w:rsidRPr="004805B9" w:rsidRDefault="004805B9" w:rsidP="004805B9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54ED4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D54ED4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D54ED4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F2DB9" w:rsidRDefault="00DF2DB9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D54ED4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54ED4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54ED4" w:rsidRPr="00DE1AF8" w:rsidRDefault="00D54ED4" w:rsidP="00D54ED4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dialog</w:t>
            </w:r>
          </w:p>
        </w:tc>
      </w:tr>
      <w:tr w:rsidR="00D54ED4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54ED4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54ED4" w:rsidRPr="00DE1AF8" w:rsidRDefault="00D54ED4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54ED4" w:rsidRPr="00D54ED4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1267" w:type="dxa"/>
            <w:shd w:val="clear" w:color="auto" w:fill="FFFFFF" w:themeFill="background1"/>
          </w:tcPr>
          <w:p w:rsidR="00D54ED4" w:rsidRPr="00D54ED4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D54ED4" w:rsidRPr="00D54ED4" w:rsidRDefault="00D54ED4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54ED4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4ED4" w:rsidRPr="00DE1AF8" w:rsidRDefault="00D54ED4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rintData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D54ED4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D54ED4" w:rsidRPr="00DE1AF8" w:rsidRDefault="00D54ED4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wapName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name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Tim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time</w:t>
            </w:r>
          </w:p>
        </w:tc>
      </w:tr>
    </w:tbl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Distanc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distance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OptionsMenu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reate menu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menu item select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 item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ick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item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2558"/>
        <w:gridCol w:w="1414"/>
        <w:gridCol w:w="354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8D61C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olTipViewClick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8D61C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tool tip view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 tip view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onActivityResult(requestCode : int, resultCode : int, intent : Intent) : void 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ques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ques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sul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sul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ent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8D61CB" w:rsidRPr="00DE1AF8" w:rsidTr="008D61CB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8D61CB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8D61CB" w:rsidRPr="00DE1AF8" w:rsidTr="008D61CB">
        <w:tc>
          <w:tcPr>
            <w:tcW w:w="8280" w:type="dxa"/>
            <w:tcBorders>
              <w:bottom w:val="single" w:sz="4" w:space="0" w:color="auto"/>
            </w:tcBorders>
          </w:tcPr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8D61CB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p w:rsidR="008D61CB" w:rsidRDefault="008D61CB" w:rsidP="00DF2DB9">
      <w:pPr>
        <w:ind w:left="0"/>
        <w:rPr>
          <w:rFonts w:ascii="Times New Roman" w:hAnsi="Times New Roman" w:cs="Times New Roman"/>
          <w:szCs w:val="22"/>
        </w:rPr>
      </w:pPr>
    </w:p>
    <w:p w:rsidR="00D54ED4" w:rsidRDefault="00D54ED4" w:rsidP="00DF2DB9">
      <w:pPr>
        <w:ind w:left="0"/>
        <w:rPr>
          <w:rFonts w:ascii="Times New Roman" w:hAnsi="Times New Roman" w:cs="Times New Roman"/>
          <w:szCs w:val="22"/>
        </w:rPr>
      </w:pPr>
    </w:p>
    <w:p w:rsidR="00DF2DB9" w:rsidRDefault="00764D9B" w:rsidP="00DF2DB9">
      <w:pPr>
        <w:pStyle w:val="Heading4"/>
      </w:pPr>
      <w:r>
        <w:rPr>
          <w:rFonts w:cstheme="majorHAnsi"/>
          <w:szCs w:val="22"/>
        </w:rPr>
        <w:lastRenderedPageBreak/>
        <w:t>2.1.4.3</w:t>
      </w:r>
      <w:r>
        <w:rPr>
          <w:rFonts w:cstheme="majorHAnsi"/>
          <w:szCs w:val="22"/>
        </w:rPr>
        <w:tab/>
      </w:r>
      <w:r w:rsidR="00DF2DB9">
        <w:t>EditReminder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8D61CB" w:rsidRPr="009C6DD2" w:rsidTr="00EA1D55">
        <w:tc>
          <w:tcPr>
            <w:tcW w:w="524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8D61CB" w:rsidRPr="009C6DD2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DIALOG_ID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0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EPARTURTE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RECURRENCE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TIME_INTERVAL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DISTANCE_DIALOG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hour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C6DD2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Pr="009C6DD2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min</w:t>
            </w:r>
          </w:p>
        </w:tc>
        <w:tc>
          <w:tcPr>
            <w:tcW w:w="148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selectedRecurrenceItem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userID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isAway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rue</w:t>
            </w: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8D61CB" w:rsidRPr="009C6DD2" w:rsidTr="00EA1D55">
        <w:tc>
          <w:tcPr>
            <w:tcW w:w="524" w:type="dxa"/>
          </w:tcPr>
          <w:p w:rsid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2</w:t>
            </w:r>
          </w:p>
        </w:tc>
        <w:tc>
          <w:tcPr>
            <w:tcW w:w="1588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busNumber</w:t>
            </w:r>
          </w:p>
        </w:tc>
        <w:tc>
          <w:tcPr>
            <w:tcW w:w="148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8D61CB" w:rsidRPr="009C6DD2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8D61CB" w:rsidRPr="008D61CB" w:rsidRDefault="008D61CB" w:rsidP="008D61CB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alog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dialog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ialog id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rintData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wapName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name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Tim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tim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8D61CB" w:rsidRPr="00DE1AF8" w:rsidTr="00EA1D55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HelpDistanceTooltipView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tcBorders>
              <w:bottom w:val="single" w:sz="4" w:space="0" w:color="auto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add tooltip view for help distance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onCreateOptionsMenu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reate menu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OptionsItemSelect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menu item select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Item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menu item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ick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item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view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2558"/>
        <w:gridCol w:w="1414"/>
        <w:gridCol w:w="354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olTipViewClicked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handle tool tip view click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TipView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D54ED4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tool tip view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5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D61CB" w:rsidRPr="00DE1AF8" w:rsidTr="00EA1D55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 xml:space="preserve">onActivityResult(requestCode : int, resultCode : int, intent : Intent) : void </w:t>
            </w: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8D61CB" w:rsidRPr="00DE1AF8" w:rsidTr="00EA1D55">
        <w:tc>
          <w:tcPr>
            <w:tcW w:w="8302" w:type="dxa"/>
            <w:gridSpan w:val="4"/>
            <w:tcBorders>
              <w:bottom w:val="nil"/>
            </w:tcBorders>
          </w:tcPr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8D61CB" w:rsidRPr="00DE1AF8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8D61CB" w:rsidRPr="00DE1AF8" w:rsidTr="00EA1D55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D61CB" w:rsidRPr="00DE1AF8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E1AF8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ques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DE1AF8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ques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sultCode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result code</w:t>
            </w:r>
          </w:p>
        </w:tc>
      </w:tr>
      <w:tr w:rsidR="008D61CB" w:rsidRPr="00DE1AF8" w:rsidTr="00EA1D55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126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Intent</w:t>
            </w:r>
          </w:p>
        </w:tc>
        <w:tc>
          <w:tcPr>
            <w:tcW w:w="3637" w:type="dxa"/>
            <w:shd w:val="clear" w:color="auto" w:fill="FFFFFF" w:themeFill="background1"/>
          </w:tcPr>
          <w:p w:rsidR="008D61CB" w:rsidRPr="008D61CB" w:rsidRDefault="008D61CB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ent</w:t>
            </w:r>
          </w:p>
        </w:tc>
      </w:tr>
    </w:tbl>
    <w:p w:rsidR="008D61CB" w:rsidRDefault="008D61CB" w:rsidP="008D61C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8D61CB" w:rsidRPr="00DE1AF8" w:rsidTr="00EA1D55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61CB" w:rsidRPr="008D61CB" w:rsidRDefault="008D61CB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ackPressed()</w:t>
            </w:r>
          </w:p>
        </w:tc>
      </w:tr>
      <w:tr w:rsidR="008D61CB" w:rsidRPr="00DE1AF8" w:rsidTr="00EA1D55">
        <w:tc>
          <w:tcPr>
            <w:tcW w:w="8280" w:type="dxa"/>
            <w:tcBorders>
              <w:bottom w:val="single" w:sz="4" w:space="0" w:color="auto"/>
            </w:tcBorders>
          </w:tcPr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8D61CB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8D61CB" w:rsidRPr="008D61CB" w:rsidRDefault="008D61CB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8D61C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F2DB9" w:rsidRPr="00DF2DB9" w:rsidRDefault="00DF2DB9" w:rsidP="00DF2DB9"/>
    <w:p w:rsidR="00DF2DB9" w:rsidRDefault="00DF2DB9">
      <w:pPr>
        <w:pStyle w:val="Heading3"/>
      </w:pPr>
      <w:bookmarkStart w:id="34" w:name="_Toc428979279"/>
      <w:r>
        <w:t>Other</w:t>
      </w:r>
      <w:bookmarkEnd w:id="34"/>
    </w:p>
    <w:p w:rsidR="00D14C24" w:rsidRPr="00D14C24" w:rsidRDefault="006327CA" w:rsidP="00D14C24">
      <w:r>
        <w:rPr>
          <w:noProof/>
          <w:snapToGrid/>
          <w:lang w:eastAsia="ja-JP"/>
        </w:rPr>
        <w:drawing>
          <wp:inline distT="0" distB="0" distL="0" distR="0">
            <wp:extent cx="4763711" cy="296362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th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52" cy="29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B9" w:rsidRDefault="00764D9B" w:rsidP="00DF2DB9">
      <w:pPr>
        <w:pStyle w:val="Heading4"/>
      </w:pPr>
      <w:r>
        <w:rPr>
          <w:rFonts w:cstheme="majorHAnsi"/>
          <w:szCs w:val="22"/>
        </w:rPr>
        <w:t>2.1.5.1</w:t>
      </w:r>
      <w:r>
        <w:rPr>
          <w:rFonts w:cstheme="majorHAnsi"/>
          <w:szCs w:val="22"/>
        </w:rPr>
        <w:tab/>
      </w:r>
      <w:r w:rsidR="00DF2DB9">
        <w:t>Login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mail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nguage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adius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B4176" w:rsidRPr="00EB4176" w:rsidRDefault="00EB4176" w:rsidP="00EB4176">
      <w:pPr>
        <w:rPr>
          <w:lang w:eastAsia="ja-JP"/>
        </w:rPr>
      </w:pPr>
    </w:p>
    <w:p w:rsidR="00DF2DB9" w:rsidRPr="00A42300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1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DF2DB9" w:rsidRDefault="00DF2DB9" w:rsidP="00DF2DB9"/>
    <w:tbl>
      <w:tblPr>
        <w:tblStyle w:val="TableGrid2315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542"/>
        <w:gridCol w:w="1451"/>
        <w:gridCol w:w="3528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onfigurationChanged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ewConfig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Default="009D6859" w:rsidP="00DF2DB9"/>
    <w:tbl>
      <w:tblPr>
        <w:tblStyle w:val="TableGrid2316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264"/>
        <w:gridCol w:w="2212"/>
        <w:gridCol w:w="3091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keServiceCall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l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ams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NameValuePair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Email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mail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6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Password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ssword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right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DF2DB9" w:rsidRDefault="009D6859" w:rsidP="00DF2DB9"/>
    <w:p w:rsidR="00DF2DB9" w:rsidRDefault="00764D9B" w:rsidP="00DF2DB9">
      <w:pPr>
        <w:pStyle w:val="Heading4"/>
      </w:pPr>
      <w:r>
        <w:rPr>
          <w:rFonts w:cstheme="majorHAnsi"/>
          <w:szCs w:val="22"/>
        </w:rPr>
        <w:t>2.1.5.2</w:t>
      </w:r>
      <w:r>
        <w:rPr>
          <w:rFonts w:cstheme="majorHAnsi"/>
          <w:szCs w:val="22"/>
        </w:rPr>
        <w:tab/>
      </w:r>
      <w:r w:rsidR="00DF2DB9">
        <w:t>SignUpActivity</w:t>
      </w:r>
    </w:p>
    <w:p w:rsidR="00DF2DB9" w:rsidRDefault="00DF2DB9" w:rsidP="00DF2DB9">
      <w:pPr>
        <w:sectPr w:rsidR="00DF2DB9" w:rsidSect="00DF2DB9">
          <w:type w:val="continuous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mail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sswor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1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InstanceStat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Save instance state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heckEmail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heckPassword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1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heckConfirmPassword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17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2235"/>
        <w:gridCol w:w="2212"/>
        <w:gridCol w:w="3013"/>
      </w:tblGrid>
      <w:tr w:rsidR="009D6859" w:rsidRPr="009D6859" w:rsidTr="009D6859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keServiceCall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095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1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rl</w:t>
            </w:r>
          </w:p>
        </w:tc>
        <w:tc>
          <w:tcPr>
            <w:tcW w:w="212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01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24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235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ams</w:t>
            </w:r>
          </w:p>
        </w:tc>
        <w:tc>
          <w:tcPr>
            <w:tcW w:w="212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NameValuePair&gt;</w:t>
            </w:r>
          </w:p>
        </w:tc>
        <w:tc>
          <w:tcPr>
            <w:tcW w:w="3013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8509AA" w:rsidRPr="008509AA" w:rsidRDefault="00764D9B" w:rsidP="00DF2DB9">
      <w:pPr>
        <w:pStyle w:val="Heading4"/>
        <w:ind w:left="720"/>
        <w:rPr>
          <w:rFonts w:ascii="Times New Roman" w:hAnsi="Times New Roman" w:cs="Times New Roman"/>
          <w:szCs w:val="22"/>
        </w:rPr>
      </w:pPr>
      <w:r>
        <w:rPr>
          <w:rFonts w:cstheme="majorHAnsi"/>
          <w:szCs w:val="22"/>
        </w:rPr>
        <w:t>2.1.5.3</w:t>
      </w:r>
      <w:r>
        <w:rPr>
          <w:rFonts w:cstheme="majorHAnsi"/>
          <w:szCs w:val="22"/>
        </w:rPr>
        <w:tab/>
      </w:r>
      <w:r w:rsidR="00AF2340" w:rsidRPr="00F470B3">
        <w:rPr>
          <w:rFonts w:ascii="Times New Roman" w:hAnsi="Times New Roman" w:cs="Times New Roman"/>
          <w:szCs w:val="22"/>
        </w:rPr>
        <w:t>Settings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sswor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TAG_ID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id</w:t>
            </w:r>
          </w:p>
        </w:tc>
        <w:tc>
          <w:tcPr>
            <w:tcW w:w="90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DF2DB9" w:rsidRDefault="00DF2DB9" w:rsidP="003C1FB2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Methods</w:t>
      </w:r>
    </w:p>
    <w:tbl>
      <w:tblPr>
        <w:tblStyle w:val="TableGrid231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oInBackground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rotecte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Purpose: create activity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g0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DF2DB9" w:rsidRDefault="00764D9B">
      <w:pPr>
        <w:pStyle w:val="Heading4"/>
      </w:pPr>
      <w:r>
        <w:rPr>
          <w:rFonts w:cstheme="majorHAnsi"/>
          <w:szCs w:val="22"/>
        </w:rPr>
        <w:t>2.1.5.4</w:t>
      </w:r>
      <w:r>
        <w:rPr>
          <w:rFonts w:cstheme="majorHAnsi"/>
          <w:szCs w:val="22"/>
        </w:rPr>
        <w:tab/>
      </w:r>
      <w:r w:rsidR="00DF2DB9">
        <w:t>TrackActivity</w:t>
      </w: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t>Attributes</w:t>
      </w:r>
    </w:p>
    <w:p w:rsidR="009D6859" w:rsidRPr="009D6859" w:rsidRDefault="009D6859" w:rsidP="009D6859">
      <w:pPr>
        <w:rPr>
          <w:lang w:eastAsia="ja-JP"/>
        </w:rPr>
      </w:pPr>
    </w:p>
    <w:p w:rsidR="00DF2DB9" w:rsidRDefault="00DF2DB9" w:rsidP="00DF2DB9">
      <w:pPr>
        <w:pStyle w:val="Heading5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eastAsia="ja-JP"/>
        </w:rPr>
        <w:lastRenderedPageBreak/>
        <w:t>Methods</w:t>
      </w:r>
    </w:p>
    <w:p w:rsidR="009D6859" w:rsidRPr="009D6859" w:rsidRDefault="009D6859" w:rsidP="009D6859">
      <w:pPr>
        <w:rPr>
          <w:lang w:eastAsia="ja-JP"/>
        </w:rPr>
      </w:pPr>
    </w:p>
    <w:p w:rsidR="00DF2DB9" w:rsidRPr="00DF2DB9" w:rsidRDefault="00DF2DB9" w:rsidP="00DF2DB9"/>
    <w:p w:rsidR="001808DD" w:rsidRPr="0042710E" w:rsidRDefault="00070EFF" w:rsidP="0042710E">
      <w:pPr>
        <w:pStyle w:val="Heading2"/>
        <w:rPr>
          <w:rFonts w:ascii="Times New Roman" w:hAnsi="Times New Roman" w:cs="Times New Roman"/>
        </w:rPr>
      </w:pPr>
      <w:bookmarkStart w:id="35" w:name="_Toc428979280"/>
      <w:r w:rsidRPr="00CB18A9">
        <w:rPr>
          <w:rFonts w:ascii="Times New Roman" w:hAnsi="Times New Roman" w:cs="Times New Roman"/>
        </w:rPr>
        <w:t>Adapter</w:t>
      </w:r>
      <w:r w:rsidR="00181513" w:rsidRPr="00A42300">
        <w:rPr>
          <w:rFonts w:ascii="Times New Roman" w:hAnsi="Times New Roman" w:cs="Times New Roman"/>
          <w:i/>
        </w:rPr>
        <w:t xml:space="preserve"> </w:t>
      </w:r>
      <w:r w:rsidR="00181513" w:rsidRPr="00CB18A9">
        <w:rPr>
          <w:rFonts w:ascii="Times New Roman" w:hAnsi="Times New Roman" w:cs="Times New Roman"/>
        </w:rPr>
        <w:t>Package</w:t>
      </w:r>
      <w:bookmarkEnd w:id="35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6" w:name="_Toc428979281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6"/>
    </w:p>
    <w:p w:rsidR="00181513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153025" cy="28448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apter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8" cy="28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44030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dapter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2778125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dapter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A9" w:rsidRPr="00A42300" w:rsidRDefault="00F740A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36855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dapter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2: Class diagram </w:t>
      </w:r>
      <w:r w:rsidR="000E1AFE">
        <w:rPr>
          <w:rFonts w:ascii="Times New Roman" w:hAnsi="Times New Roman" w:cs="Times New Roman"/>
          <w:b/>
          <w:color w:val="auto"/>
          <w:szCs w:val="22"/>
        </w:rPr>
        <w:t>adapter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598"/>
        <w:gridCol w:w="2697"/>
        <w:gridCol w:w="4481"/>
      </w:tblGrid>
      <w:tr w:rsidR="00181513" w:rsidRPr="00620129" w:rsidTr="007048A0">
        <w:tc>
          <w:tcPr>
            <w:tcW w:w="598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</w:pPr>
            <w:r w:rsidRPr="00620129">
              <w:t>No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481" w:type="dxa"/>
            <w:shd w:val="clear" w:color="auto" w:fill="FBE4D5" w:themeFill="accent2" w:themeFillTint="33"/>
          </w:tcPr>
          <w:p w:rsidR="00181513" w:rsidRPr="00620129" w:rsidRDefault="00181513" w:rsidP="007048A0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620129" w:rsidTr="00FB7DB9">
        <w:tc>
          <w:tcPr>
            <w:tcW w:w="59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697" w:type="dxa"/>
            <w:shd w:val="clear" w:color="auto" w:fill="FFFFFF" w:themeFill="background1"/>
          </w:tcPr>
          <w:p w:rsidR="00181513" w:rsidRPr="00620129" w:rsidRDefault="004D676D" w:rsidP="007C6F0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620129" w:rsidTr="00FB7DB9">
        <w:tc>
          <w:tcPr>
            <w:tcW w:w="59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697" w:type="dxa"/>
            <w:shd w:val="clear" w:color="auto" w:fill="FFFFFF" w:themeFill="background1"/>
          </w:tcPr>
          <w:p w:rsidR="00181513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eminder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out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7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0E1AFE" w:rsidRPr="00620129" w:rsidTr="00FB7DB9">
        <w:tc>
          <w:tcPr>
            <w:tcW w:w="598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2697" w:type="dxa"/>
            <w:shd w:val="clear" w:color="auto" w:fill="FFFFFF" w:themeFill="background1"/>
          </w:tcPr>
          <w:p w:rsidR="000E1AFE" w:rsidRPr="00620129" w:rsidRDefault="004D676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0E1AFE" w:rsidRPr="00620129" w:rsidRDefault="000E1AF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Menu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ListIcon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AutoComplete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FB7DB9" w:rsidRPr="00620129" w:rsidTr="00FB7DB9">
        <w:tc>
          <w:tcPr>
            <w:tcW w:w="598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2697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dapter</w:t>
            </w:r>
          </w:p>
        </w:tc>
        <w:tc>
          <w:tcPr>
            <w:tcW w:w="4481" w:type="dxa"/>
            <w:shd w:val="clear" w:color="auto" w:fill="FFFFFF" w:themeFill="background1"/>
          </w:tcPr>
          <w:p w:rsidR="00FB7DB9" w:rsidRPr="00620129" w:rsidRDefault="00FB7DB9" w:rsidP="00FB7D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FB7DB9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7" w:name="_Toc428979282"/>
      <w:r>
        <w:rPr>
          <w:rFonts w:ascii="Times New Roman" w:hAnsi="Times New Roman" w:cs="Times New Roman"/>
          <w:szCs w:val="22"/>
          <w:lang w:eastAsia="ja-JP"/>
        </w:rPr>
        <w:t>BusListAdapter</w:t>
      </w:r>
      <w:bookmarkEnd w:id="37"/>
    </w:p>
    <w:p w:rsidR="00181513" w:rsidRPr="009D6859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9D6859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9D6859" w:rsidRPr="009D6859" w:rsidTr="009D6859">
        <w:tc>
          <w:tcPr>
            <w:tcW w:w="524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9D6859" w:rsidRPr="009D6859" w:rsidTr="009D6859">
        <w:tc>
          <w:tcPr>
            <w:tcW w:w="524" w:type="dxa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181513" w:rsidRPr="009D6859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  <w:lang w:eastAsia="ja-JP"/>
        </w:rPr>
        <w:tab/>
      </w:r>
      <w:r w:rsidRPr="009D6859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9D6859" w:rsidRPr="009D6859" w:rsidTr="009D6859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BusList()</w:t>
            </w:r>
          </w:p>
        </w:tc>
      </w:tr>
      <w:tr w:rsidR="009D6859" w:rsidRPr="009D6859" w:rsidTr="009D6859">
        <w:tc>
          <w:tcPr>
            <w:tcW w:w="8302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230"/>
        <w:gridCol w:w="2308"/>
        <w:gridCol w:w="3036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List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busList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OriginList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230"/>
        <w:gridCol w:w="2308"/>
        <w:gridCol w:w="3036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OriginList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originList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BusListAdapter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683"/>
        <w:gridCol w:w="2097"/>
        <w:gridCol w:w="2919"/>
        <w:gridCol w:w="2603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OnItemClickListener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clickListener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OnBusListItemClickListener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90"/>
        <w:gridCol w:w="2592"/>
        <w:gridCol w:w="1305"/>
        <w:gridCol w:w="3615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CreateViewHolder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BusViewHolder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arent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ViewGroup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viewTyp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42"/>
        <w:gridCol w:w="1721"/>
        <w:gridCol w:w="3375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onBindViewHolder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holder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BusViewHolder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osi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230"/>
        <w:gridCol w:w="2308"/>
        <w:gridCol w:w="3036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updateList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data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addItem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osi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data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BusRoute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37"/>
        <w:gridCol w:w="1257"/>
        <w:gridCol w:w="3521"/>
      </w:tblGrid>
      <w:tr w:rsidR="009D6859" w:rsidRPr="009D6859" w:rsidTr="009D6859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ove</w:t>
            </w: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Item()</w:t>
            </w:r>
          </w:p>
        </w:tc>
      </w:tr>
      <w:tr w:rsidR="009D6859" w:rsidRPr="009D6859" w:rsidTr="009D6859">
        <w:tc>
          <w:tcPr>
            <w:tcW w:w="8095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Visibility: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80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5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80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position</w:t>
            </w:r>
          </w:p>
        </w:tc>
        <w:tc>
          <w:tcPr>
            <w:tcW w:w="125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eastAsia="ja-JP"/>
              </w:rPr>
              <w:t>int</w:t>
            </w:r>
          </w:p>
        </w:tc>
        <w:tc>
          <w:tcPr>
            <w:tcW w:w="3521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2319"/>
        <w:tblW w:w="0" w:type="auto"/>
        <w:tblInd w:w="-5" w:type="dxa"/>
        <w:tblLook w:val="04A0" w:firstRow="1" w:lastRow="0" w:firstColumn="1" w:lastColumn="0" w:noHBand="0" w:noVBand="1"/>
      </w:tblPr>
      <w:tblGrid>
        <w:gridCol w:w="727"/>
        <w:gridCol w:w="2242"/>
        <w:gridCol w:w="2308"/>
        <w:gridCol w:w="3025"/>
      </w:tblGrid>
      <w:tr w:rsidR="009D6859" w:rsidRPr="009D6859" w:rsidTr="009D6859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9D6859" w:rsidRPr="009D6859" w:rsidTr="009D6859">
        <w:tc>
          <w:tcPr>
            <w:tcW w:w="8302" w:type="dxa"/>
            <w:gridSpan w:val="4"/>
            <w:tcBorders>
              <w:bottom w:val="nil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9D6859" w:rsidRPr="009D6859" w:rsidTr="009D6859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9D6859" w:rsidRPr="009D6859" w:rsidTr="009D6859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val="vi-VN" w:eastAsia="ja-JP"/>
              </w:rPr>
            </w:pPr>
            <w:r w:rsidRPr="009D6859">
              <w:rPr>
                <w:rFonts w:asciiTheme="minorHAnsi" w:eastAsiaTheme="minorEastAsia" w:hAnsiTheme="minorHAnsi" w:cstheme="minorBidi"/>
                <w:color w:val="000000"/>
                <w:szCs w:val="24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9D6859" w:rsidRPr="009D6859" w:rsidRDefault="009D6859" w:rsidP="009D6859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ItemCount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spacing w:before="0" w:after="160" w:line="259" w:lineRule="auto"/>
        <w:ind w:left="0"/>
        <w:rPr>
          <w:rFonts w:asciiTheme="minorHAnsi" w:eastAsiaTheme="minorEastAsia" w:hAnsiTheme="minorHAnsi" w:cstheme="minorBidi"/>
          <w:bCs w:val="0"/>
          <w:szCs w:val="22"/>
        </w:rPr>
      </w:pPr>
    </w:p>
    <w:tbl>
      <w:tblPr>
        <w:tblStyle w:val="TableGrid41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9D6859" w:rsidRPr="009D6859" w:rsidTr="009D6859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859" w:rsidRPr="009D6859" w:rsidRDefault="009D6859" w:rsidP="009D6859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9D6859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9D6859" w:rsidRPr="009D6859" w:rsidTr="009D6859">
        <w:tc>
          <w:tcPr>
            <w:tcW w:w="8095" w:type="dxa"/>
            <w:tcBorders>
              <w:bottom w:val="single" w:sz="4" w:space="0" w:color="auto"/>
            </w:tcBorders>
          </w:tcPr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9D6859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9D6859" w:rsidRPr="009D6859" w:rsidRDefault="009D6859" w:rsidP="009D6859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9D6859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9D6859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181513" w:rsidRPr="00A42300" w:rsidRDefault="00FB7DB9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8" w:name="_Toc428979283"/>
      <w:r>
        <w:rPr>
          <w:rFonts w:ascii="Times New Roman" w:hAnsi="Times New Roman" w:cs="Times New Roman"/>
          <w:szCs w:val="22"/>
        </w:rPr>
        <w:t>BusNearMeAdapter</w:t>
      </w:r>
      <w:bookmarkEnd w:id="38"/>
    </w:p>
    <w:p w:rsidR="00181513" w:rsidRPr="00764D9B" w:rsidRDefault="00181513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764D9B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764D9B" w:rsidRPr="00764D9B" w:rsidTr="00DD2DB1">
        <w:tc>
          <w:tcPr>
            <w:tcW w:w="524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764D9B" w:rsidRPr="00764D9B" w:rsidRDefault="00764D9B" w:rsidP="00764D9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64D9B" w:rsidRPr="00764D9B" w:rsidTr="00DD2DB1">
        <w:tc>
          <w:tcPr>
            <w:tcW w:w="524" w:type="dxa"/>
          </w:tcPr>
          <w:p w:rsidR="00764D9B" w:rsidRPr="00764D9B" w:rsidRDefault="00764D9B" w:rsidP="00764D9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listBusRoute</w:t>
            </w:r>
          </w:p>
        </w:tc>
        <w:tc>
          <w:tcPr>
            <w:tcW w:w="1483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color w:val="000000"/>
                <w:szCs w:val="24"/>
                <w:lang w:eastAsia="ja-JP"/>
              </w:rPr>
              <w:t>ArrayList&lt;String&gt;</w:t>
            </w:r>
          </w:p>
        </w:tc>
        <w:tc>
          <w:tcPr>
            <w:tcW w:w="1503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64D9B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764D9B" w:rsidRPr="00764D9B" w:rsidRDefault="00764D9B" w:rsidP="00764D9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764D9B" w:rsidRDefault="009D6859" w:rsidP="009D6859">
      <w:pPr>
        <w:rPr>
          <w:b/>
          <w:lang w:eastAsia="ja-JP"/>
        </w:rPr>
      </w:pPr>
    </w:p>
    <w:p w:rsidR="00181513" w:rsidRPr="00764D9B" w:rsidRDefault="009D6859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764D9B">
        <w:rPr>
          <w:rFonts w:ascii="Times New Roman" w:hAnsi="Times New Roman" w:cs="Times New Roman"/>
          <w:b/>
          <w:szCs w:val="22"/>
          <w:lang w:eastAsia="ja-JP"/>
        </w:rPr>
        <w:lastRenderedPageBreak/>
        <w:t>Methods</w:t>
      </w:r>
    </w:p>
    <w:tbl>
      <w:tblPr>
        <w:tblStyle w:val="TableGrid41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Bus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NearM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9D6859" w:rsidRPr="00A42300" w:rsidRDefault="00FB7DB9" w:rsidP="009D6859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9" w:name="_Toc428979284"/>
      <w:r>
        <w:t>BusRouteAdapter</w:t>
      </w:r>
      <w:bookmarkEnd w:id="39"/>
      <w:r w:rsidR="009D6859" w:rsidRPr="009D6859">
        <w:rPr>
          <w:rFonts w:ascii="Times New Roman" w:hAnsi="Times New Roman" w:cs="Times New Roman"/>
          <w:szCs w:val="22"/>
          <w:lang w:eastAsia="ja-JP"/>
        </w:rPr>
        <w:t xml:space="preserve"> 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Awa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&lt;String&gt;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Back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DisplayAwa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DD2DB1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Bus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Rout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sDisplayAway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1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sDisplayAway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DisplayAway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FB7DB9" w:rsidRPr="00DD2DB1" w:rsidRDefault="00FB7DB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FB7DB9" w:rsidRPr="00FB7DB9" w:rsidRDefault="00FB7DB9" w:rsidP="00FB7DB9"/>
    <w:p w:rsidR="00FB7DB9" w:rsidRDefault="00FB7DB9">
      <w:pPr>
        <w:pStyle w:val="Heading3"/>
      </w:pPr>
      <w:bookmarkStart w:id="40" w:name="_Toc428979285"/>
      <w:r>
        <w:lastRenderedPageBreak/>
        <w:t>FavoriteBusAdapter</w:t>
      </w:r>
      <w:bookmarkEnd w:id="40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DD2DB1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Bus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31"/>
        <w:gridCol w:w="2323"/>
        <w:gridCol w:w="2188"/>
        <w:gridCol w:w="306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Bus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favoriteBus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Origin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278"/>
        <w:gridCol w:w="2188"/>
        <w:gridCol w:w="3101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rigin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rigin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FavoriteBus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2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284"/>
        <w:gridCol w:w="2188"/>
        <w:gridCol w:w="3095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6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FB7DB9" w:rsidRPr="00FB7DB9" w:rsidRDefault="00FB7DB9" w:rsidP="00DD2DB1">
      <w:pPr>
        <w:ind w:left="0"/>
      </w:pPr>
    </w:p>
    <w:p w:rsidR="00FB7DB9" w:rsidRDefault="00FB7DB9">
      <w:pPr>
        <w:pStyle w:val="Heading3"/>
      </w:pPr>
      <w:bookmarkStart w:id="41" w:name="_Toc428979286"/>
      <w:r>
        <w:t>FavoritePlaceAdapter</w:t>
      </w:r>
      <w:bookmarkEnd w:id="41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originLis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mage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eger[]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{ic_place_cafe,ic_place_home,ic_place_hospital,ic_place_library,ic_place_restaurant,ic_place_school,ic_place_store,ic_place_work,ic_action_location_on}</w:t>
            </w: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Place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257"/>
        <w:gridCol w:w="2530"/>
        <w:gridCol w:w="281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Place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OriginList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16"/>
        <w:gridCol w:w="2149"/>
        <w:gridCol w:w="2530"/>
        <w:gridCol w:w="2907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setOriginList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riginList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2164"/>
        <w:gridCol w:w="2530"/>
        <w:gridCol w:w="2894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copy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avoritePlace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Adapter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3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563"/>
      </w:tblGrid>
      <w:tr w:rsidR="00DD2DB1" w:rsidRPr="00DD2DB1" w:rsidTr="003921BF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3921BF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6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3921BF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563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DD2DB1" w:rsidRPr="00DD2DB1" w:rsidTr="003921BF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3921BF">
        <w:tc>
          <w:tcPr>
            <w:tcW w:w="8280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2" w:name="_Toc428979287"/>
      <w:r>
        <w:t>FindPathFavoriteAdapter</w:t>
      </w:r>
      <w:bookmarkEnd w:id="42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9D6859" w:rsidRPr="00DD2DB1" w:rsidRDefault="00DD2DB1" w:rsidP="009D6859">
      <w:pPr>
        <w:rPr>
          <w:lang w:eastAsia="ja-JP"/>
        </w:rPr>
      </w:pPr>
      <w:r w:rsidRPr="00DD2DB1">
        <w:rPr>
          <w:lang w:eastAsia="ja-JP"/>
        </w:rPr>
        <w:t>N/A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indPathFavorit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18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PlaceLis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257"/>
        <w:gridCol w:w="2530"/>
        <w:gridCol w:w="281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PlaceLis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Lis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4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2164"/>
        <w:gridCol w:w="2530"/>
        <w:gridCol w:w="2894"/>
      </w:tblGrid>
      <w:tr w:rsidR="00DD2DB1" w:rsidRPr="00DD2DB1" w:rsidTr="00DD2DB1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copy()</w:t>
            </w:r>
          </w:p>
        </w:tc>
      </w:tr>
      <w:tr w:rsidR="00DD2DB1" w:rsidRPr="00DD2DB1" w:rsidTr="00DD2DB1">
        <w:tc>
          <w:tcPr>
            <w:tcW w:w="8302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stin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ource</w:t>
            </w:r>
          </w:p>
        </w:tc>
        <w:tc>
          <w:tcPr>
            <w:tcW w:w="126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3" w:name="_Toc428979288"/>
      <w:r>
        <w:t>FindPathHistoryAdapter</w:t>
      </w:r>
      <w:bookmarkEnd w:id="43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9D6859" w:rsidRPr="009D6859" w:rsidRDefault="00DD2DB1" w:rsidP="009D6859">
      <w:pPr>
        <w:rPr>
          <w:lang w:eastAsia="ja-JP"/>
        </w:rPr>
      </w:pPr>
      <w:r>
        <w:rPr>
          <w:lang w:eastAsia="ja-JP"/>
        </w:rPr>
        <w:t>N/A</w:t>
      </w: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1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ListHistory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47"/>
        <w:gridCol w:w="2355"/>
        <w:gridCol w:w="1980"/>
        <w:gridCol w:w="322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istHistory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istHistory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indPathHistory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1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5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4" w:name="_Toc428979289"/>
      <w:r>
        <w:lastRenderedPageBreak/>
        <w:t>ImageAdapter</w:t>
      </w:r>
      <w:bookmarkEnd w:id="44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mage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eger[]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{ic_place_cafe,ic_place_home,ic_place_hospital,ic_place_library,ic_place_restaurant,ic_place_school,ic_place_store,ic_place_work,ic_action_location_on}</w:t>
            </w: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9D6859" w:rsidRDefault="009D6859" w:rsidP="009D6859">
      <w:pPr>
        <w:rPr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0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mageAdap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0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6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6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6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5" w:name="_Toc428979290"/>
      <w:r>
        <w:t>MenuAdapter</w:t>
      </w:r>
      <w:bookmarkEnd w:id="45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electedItem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ackag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DD2DB1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enu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electedItem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7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FB7DB9" w:rsidRPr="00FB7DB9" w:rsidRDefault="00FB7DB9" w:rsidP="00FB7DB9"/>
    <w:p w:rsidR="00FB7DB9" w:rsidRDefault="00FB7DB9">
      <w:pPr>
        <w:pStyle w:val="Heading3"/>
      </w:pPr>
      <w:bookmarkStart w:id="46" w:name="_Toc428979291"/>
      <w:r>
        <w:t>PathDetailByListAdapter</w:t>
      </w:r>
      <w:bookmarkEnd w:id="46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cale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DetailByList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le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2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8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7" w:name="_Toc428979292"/>
      <w:r>
        <w:t>PathDeatilListIconAdapter</w:t>
      </w:r>
      <w:bookmarkEnd w:id="47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istBuses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&lt;Integer&gt;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DetailListIcon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0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8" w:name="_Toc428979293"/>
      <w:r>
        <w:t>PathFoundAdapter</w:t>
      </w:r>
      <w:bookmarkEnd w:id="48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9D6859" w:rsidRPr="00DD2DB1" w:rsidRDefault="00DD2DB1" w:rsidP="009D6859">
      <w:pPr>
        <w:rPr>
          <w:lang w:eastAsia="ja-JP"/>
        </w:rPr>
      </w:pPr>
      <w:r w:rsidRPr="00DD2DB1">
        <w:rPr>
          <w:lang w:eastAsia="ja-JP"/>
        </w:rPr>
        <w:t>N/A</w:t>
      </w:r>
    </w:p>
    <w:p w:rsidR="009D6859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FoundAdapter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42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b/>
                <w:szCs w:val="22"/>
                <w:lang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Objec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Id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ng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29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2452"/>
        <w:gridCol w:w="1501"/>
        <w:gridCol w:w="3378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View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vertView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ar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iewGroup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rPr>
          <w:lang w:eastAsia="ja-JP"/>
        </w:rPr>
      </w:pPr>
    </w:p>
    <w:p w:rsidR="009D6859" w:rsidRPr="009D6859" w:rsidRDefault="009D6859" w:rsidP="009D6859"/>
    <w:p w:rsidR="00FB7DB9" w:rsidRPr="00FB7DB9" w:rsidRDefault="00FB7DB9" w:rsidP="00FB7DB9"/>
    <w:p w:rsidR="00FB7DB9" w:rsidRDefault="00FB7DB9">
      <w:pPr>
        <w:pStyle w:val="Heading3"/>
      </w:pPr>
      <w:bookmarkStart w:id="49" w:name="_Toc428979294"/>
      <w:r>
        <w:t>PlaceAutoCompleteAdapter</w:t>
      </w:r>
      <w:bookmarkEnd w:id="49"/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AutoCompleteAdapter</w:t>
            </w: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9D6859" w:rsidRPr="00DD2DB1" w:rsidRDefault="009D6859" w:rsidP="009D6859">
      <w:pPr>
        <w:rPr>
          <w:b/>
          <w:lang w:eastAsia="ja-JP"/>
        </w:rPr>
      </w:pPr>
    </w:p>
    <w:p w:rsidR="009D6859" w:rsidRPr="00DD2DB1" w:rsidRDefault="009D6859" w:rsidP="009D6859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48"/>
        <w:gridCol w:w="2395"/>
        <w:gridCol w:w="1939"/>
        <w:gridCol w:w="3220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laceAutoCompleteAdapter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5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501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ource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ApiClient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ApiClient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unds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Bounds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DD2DB1" w:rsidRPr="00DD2DB1" w:rsidTr="00DD2DB1">
        <w:trPr>
          <w:trHeight w:val="255"/>
        </w:trPr>
        <w:tc>
          <w:tcPr>
            <w:tcW w:w="76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45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ilter</w:t>
            </w:r>
          </w:p>
        </w:tc>
        <w:tc>
          <w:tcPr>
            <w:tcW w:w="1501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utocompleteFilter</w:t>
            </w:r>
          </w:p>
        </w:tc>
        <w:tc>
          <w:tcPr>
            <w:tcW w:w="3378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332"/>
        <w:gridCol w:w="1954"/>
        <w:gridCol w:w="3077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ounds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ets the bounds for all subsequent queries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95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unds</w:t>
            </w:r>
          </w:p>
        </w:tc>
        <w:tc>
          <w:tcPr>
            <w:tcW w:w="195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Bounds</w:t>
            </w:r>
          </w:p>
        </w:tc>
        <w:tc>
          <w:tcPr>
            <w:tcW w:w="307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Count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turns the number of results received in the last autocomplete query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332"/>
        <w:gridCol w:w="1954"/>
        <w:gridCol w:w="3077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Item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utocomplete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turns an item from the last autocomplete query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95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osition</w:t>
            </w:r>
          </w:p>
        </w:tc>
        <w:tc>
          <w:tcPr>
            <w:tcW w:w="195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07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2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DD2DB1" w:rsidRPr="00DD2DB1" w:rsidTr="00DD2DB1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ilter</w:t>
            </w:r>
            <w:r w:rsidRPr="00DD2DB1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tcBorders>
              <w:bottom w:val="single" w:sz="4" w:space="0" w:color="auto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Filter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turns the filter for the current set of autocomplete results</w:t>
            </w:r>
          </w:p>
        </w:tc>
      </w:tr>
    </w:tbl>
    <w:p w:rsidR="00DD2DB1" w:rsidRPr="00DD2DB1" w:rsidRDefault="00DD2DB1" w:rsidP="00DD2DB1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31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332"/>
        <w:gridCol w:w="1954"/>
        <w:gridCol w:w="3077"/>
      </w:tblGrid>
      <w:tr w:rsidR="00DD2DB1" w:rsidRPr="00DD2DB1" w:rsidTr="00DD2DB1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utocomplete</w:t>
            </w: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DD2DB1" w:rsidRPr="00DD2DB1" w:rsidTr="00DD2DB1">
        <w:tc>
          <w:tcPr>
            <w:tcW w:w="8095" w:type="dxa"/>
            <w:gridSpan w:val="4"/>
            <w:tcBorders>
              <w:bottom w:val="nil"/>
            </w:tcBorders>
          </w:tcPr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laceAutocomplete&gt;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DD2DB1" w:rsidRPr="00DD2DB1" w:rsidRDefault="00DD2DB1" w:rsidP="00DD2DB1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DD2DB1" w:rsidRPr="00DD2DB1" w:rsidTr="00DD2DB1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95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DD2DB1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DD2DB1" w:rsidRPr="00DD2DB1" w:rsidTr="00DD2DB1">
        <w:trPr>
          <w:trHeight w:val="255"/>
        </w:trPr>
        <w:tc>
          <w:tcPr>
            <w:tcW w:w="7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straint</w:t>
            </w:r>
          </w:p>
        </w:tc>
        <w:tc>
          <w:tcPr>
            <w:tcW w:w="1954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rSequence</w:t>
            </w:r>
          </w:p>
        </w:tc>
        <w:tc>
          <w:tcPr>
            <w:tcW w:w="3077" w:type="dxa"/>
            <w:shd w:val="clear" w:color="auto" w:fill="FFFFFF" w:themeFill="background1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9D6859" w:rsidRPr="009D6859" w:rsidRDefault="009D6859" w:rsidP="009D6859"/>
    <w:p w:rsidR="00FB7DB9" w:rsidRPr="00FB7DB9" w:rsidRDefault="00FB7DB9" w:rsidP="00FB7DB9"/>
    <w:p w:rsidR="00FB7DB9" w:rsidRPr="00FB7DB9" w:rsidRDefault="00FB7DB9" w:rsidP="00DD2DB1">
      <w:pPr>
        <w:pStyle w:val="Heading3"/>
      </w:pPr>
      <w:bookmarkStart w:id="50" w:name="_Toc428979295"/>
      <w:r>
        <w:t>TrackAdapter</w:t>
      </w:r>
      <w:bookmarkEnd w:id="50"/>
    </w:p>
    <w:p w:rsidR="00DD2DB1" w:rsidRDefault="00DD2DB1" w:rsidP="00DD2DB1">
      <w:pPr>
        <w:pStyle w:val="Heading4"/>
        <w:rPr>
          <w:b/>
        </w:rPr>
      </w:pPr>
      <w:r w:rsidRPr="00DD2DB1">
        <w:rPr>
          <w:b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BackList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DisplayAwa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150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9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DD2DB1" w:rsidRPr="00DD2DB1" w:rsidRDefault="00DD2DB1" w:rsidP="00DD2DB1"/>
    <w:p w:rsidR="00181513" w:rsidRPr="00CB18A9" w:rsidRDefault="00662E53" w:rsidP="00181513">
      <w:pPr>
        <w:pStyle w:val="Heading2"/>
        <w:rPr>
          <w:rFonts w:ascii="Times New Roman" w:hAnsi="Times New Roman" w:cs="Times New Roman"/>
        </w:rPr>
      </w:pPr>
      <w:bookmarkStart w:id="51" w:name="_Toc428979296"/>
      <w:r w:rsidRPr="00CB18A9">
        <w:rPr>
          <w:rFonts w:ascii="Times New Roman" w:hAnsi="Times New Roman" w:cs="Times New Roman"/>
        </w:rPr>
        <w:t>Common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51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52" w:name="_Toc42897929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52"/>
    </w:p>
    <w:p w:rsidR="00181513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381375"/>
            <wp:effectExtent l="0" t="0" r="190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mon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324421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mmon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373755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mmon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B2" w:rsidRDefault="003C1FB2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636714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mmon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8D61CB" w:rsidRPr="00A42300" w:rsidRDefault="008D61CB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lastRenderedPageBreak/>
        <w:drawing>
          <wp:inline distT="0" distB="0" distL="0" distR="0">
            <wp:extent cx="5274945" cy="397065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mon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szCs w:val="22"/>
        </w:rPr>
        <w:t xml:space="preserve"> </w:t>
      </w:r>
      <w:r w:rsidRPr="00A42300">
        <w:rPr>
          <w:rFonts w:ascii="Times New Roman" w:hAnsi="Times New Roman" w:cs="Times New Roman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Cs w:val="22"/>
        </w:rPr>
        <w:t>Figure 3: Class diagram Co</w:t>
      </w:r>
      <w:r w:rsidR="00662E53">
        <w:rPr>
          <w:rFonts w:ascii="Times New Roman" w:hAnsi="Times New Roman" w:cs="Times New Roman"/>
          <w:b/>
          <w:color w:val="auto"/>
          <w:szCs w:val="22"/>
        </w:rPr>
        <w:t>mmon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514"/>
        <w:gridCol w:w="5117"/>
      </w:tblGrid>
      <w:tr w:rsidR="00181513" w:rsidRPr="00A42300" w:rsidTr="003C1FB2">
        <w:tc>
          <w:tcPr>
            <w:tcW w:w="620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</w:pPr>
            <w:r w:rsidRPr="00620129">
              <w:t>No</w:t>
            </w:r>
          </w:p>
        </w:tc>
        <w:tc>
          <w:tcPr>
            <w:tcW w:w="2514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5117" w:type="dxa"/>
            <w:shd w:val="clear" w:color="auto" w:fill="FBE4D5" w:themeFill="accent2" w:themeFillTint="33"/>
          </w:tcPr>
          <w:p w:rsidR="00181513" w:rsidRPr="00620129" w:rsidRDefault="00181513" w:rsidP="003C1FB2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3C1FB2">
        <w:tc>
          <w:tcPr>
            <w:tcW w:w="620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14" w:type="dxa"/>
          </w:tcPr>
          <w:p w:rsidR="00181513" w:rsidRPr="00805D8E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</w:t>
            </w:r>
          </w:p>
        </w:tc>
        <w:tc>
          <w:tcPr>
            <w:tcW w:w="5117" w:type="dxa"/>
          </w:tcPr>
          <w:p w:rsidR="0018151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</w:t>
            </w:r>
          </w:p>
        </w:tc>
      </w:tr>
      <w:tr w:rsidR="00181513" w:rsidRPr="00A42300" w:rsidTr="003C1FB2">
        <w:tc>
          <w:tcPr>
            <w:tcW w:w="620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14" w:type="dxa"/>
          </w:tcPr>
          <w:p w:rsidR="0018151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Route</w:t>
            </w:r>
          </w:p>
        </w:tc>
        <w:tc>
          <w:tcPr>
            <w:tcW w:w="5117" w:type="dxa"/>
          </w:tcPr>
          <w:p w:rsidR="0018151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route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stop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ViewHolder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view holder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LeastExc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 by least exc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LeastWalking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 by least walking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ByShortest</w:t>
            </w:r>
          </w:p>
        </w:tc>
        <w:tc>
          <w:tcPr>
            <w:tcW w:w="5117" w:type="dxa"/>
          </w:tcPr>
          <w:p w:rsidR="00662E53" w:rsidRPr="00A42300" w:rsidRDefault="008D61CB" w:rsidP="008D61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pare by shortest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rawerMenuItem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rawer menu item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 place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istory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istory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orizontalListView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horizontal list view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2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sonParser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son parser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</w:t>
            </w:r>
          </w:p>
        </w:tc>
      </w:tr>
      <w:tr w:rsidR="00662E53" w:rsidRPr="00A42300" w:rsidTr="003C1FB2">
        <w:tc>
          <w:tcPr>
            <w:tcW w:w="620" w:type="dxa"/>
          </w:tcPr>
          <w:p w:rsidR="00662E53" w:rsidRPr="00A42300" w:rsidRDefault="00662E5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2514" w:type="dxa"/>
          </w:tcPr>
          <w:p w:rsidR="00662E53" w:rsidRPr="00A42300" w:rsidRDefault="00F37070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ep</w:t>
            </w:r>
          </w:p>
        </w:tc>
        <w:tc>
          <w:tcPr>
            <w:tcW w:w="5117" w:type="dxa"/>
          </w:tcPr>
          <w:p w:rsidR="00662E53" w:rsidRPr="00A42300" w:rsidRDefault="008D61CB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ep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Alarm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 alarm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1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Service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 service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2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 receiver</w:t>
            </w:r>
          </w:p>
        </w:tc>
      </w:tr>
      <w:tr w:rsidR="00974CCC" w:rsidRPr="00A42300" w:rsidTr="003C1FB2">
        <w:tc>
          <w:tcPr>
            <w:tcW w:w="620" w:type="dxa"/>
          </w:tcPr>
          <w:p w:rsidR="00974CCC" w:rsidRDefault="00974CCC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3</w:t>
            </w:r>
          </w:p>
        </w:tc>
        <w:tc>
          <w:tcPr>
            <w:tcW w:w="2514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AlarmReceiver</w:t>
            </w:r>
          </w:p>
        </w:tc>
        <w:tc>
          <w:tcPr>
            <w:tcW w:w="5117" w:type="dxa"/>
          </w:tcPr>
          <w:p w:rsidR="00974CCC" w:rsidRDefault="00974CCC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 alarm receiver</w:t>
            </w:r>
          </w:p>
        </w:tc>
      </w:tr>
    </w:tbl>
    <w:p w:rsidR="00181513" w:rsidRPr="00A42300" w:rsidRDefault="00F37070" w:rsidP="00181513">
      <w:pPr>
        <w:pStyle w:val="Heading3"/>
        <w:rPr>
          <w:rFonts w:ascii="Times New Roman" w:hAnsi="Times New Roman" w:cs="Times New Roman"/>
          <w:szCs w:val="22"/>
        </w:rPr>
      </w:pPr>
      <w:bookmarkStart w:id="53" w:name="_Toc428979298"/>
      <w:r>
        <w:rPr>
          <w:rFonts w:ascii="Times New Roman" w:hAnsi="Times New Roman" w:cs="Times New Roman"/>
          <w:szCs w:val="22"/>
        </w:rPr>
        <w:lastRenderedPageBreak/>
        <w:t>Bus</w:t>
      </w:r>
      <w:bookmarkEnd w:id="53"/>
    </w:p>
    <w:p w:rsidR="00181513" w:rsidRPr="00DD2DB1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DD2DB1" w:rsidRPr="00DD2DB1" w:rsidTr="00DD2DB1">
        <w:tc>
          <w:tcPr>
            <w:tcW w:w="524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DD2DB1" w:rsidRPr="00DD2DB1" w:rsidRDefault="00DD2DB1" w:rsidP="00DD2DB1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ocationX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ocationY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Direction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DD2DB1" w:rsidRPr="00DD2DB1" w:rsidTr="00DD2DB1">
        <w:tc>
          <w:tcPr>
            <w:tcW w:w="524" w:type="dxa"/>
          </w:tcPr>
          <w:p w:rsidR="00DD2DB1" w:rsidRPr="00DD2DB1" w:rsidRDefault="00DD2DB1" w:rsidP="00DD2DB1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icensePlate</w:t>
            </w:r>
          </w:p>
        </w:tc>
        <w:tc>
          <w:tcPr>
            <w:tcW w:w="1483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DD2DB1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DD2DB1" w:rsidRPr="00DD2DB1" w:rsidRDefault="00DD2DB1" w:rsidP="00DD2DB1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181513" w:rsidRPr="00FA5E9E" w:rsidRDefault="00181513" w:rsidP="00181513">
      <w:pPr>
        <w:rPr>
          <w:lang w:eastAsia="ja-JP"/>
        </w:rPr>
      </w:pPr>
    </w:p>
    <w:p w:rsidR="00181513" w:rsidRPr="00DD2DB1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DD2DB1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B24A8A" w:rsidRPr="00B24A8A" w:rsidTr="00186C3B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</w:t>
            </w: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X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Y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Direc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B24A8A" w:rsidRPr="00B24A8A" w:rsidTr="00186C3B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60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icensePlate</w:t>
            </w:r>
          </w:p>
        </w:tc>
        <w:tc>
          <w:tcPr>
            <w:tcW w:w="126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ID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ID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ID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ID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LocationX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LocationX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LocationY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LocationY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Direction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Direction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Direc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LicensePlate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B24A8A" w:rsidRPr="00B24A8A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LicensePlate()</w:t>
            </w:r>
          </w:p>
        </w:tc>
      </w:tr>
      <w:tr w:rsidR="00B24A8A" w:rsidRPr="00B24A8A" w:rsidTr="00186C3B">
        <w:tc>
          <w:tcPr>
            <w:tcW w:w="8095" w:type="dxa"/>
            <w:gridSpan w:val="4"/>
            <w:tcBorders>
              <w:bottom w:val="nil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B24A8A" w:rsidRPr="00B24A8A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B24A8A" w:rsidRPr="00B24A8A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LicensePlate</w:t>
            </w:r>
          </w:p>
        </w:tc>
        <w:tc>
          <w:tcPr>
            <w:tcW w:w="1245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toString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6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B24A8A" w:rsidRPr="00B24A8A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B24A8A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B24A8A" w:rsidRPr="00B24A8A" w:rsidTr="00186C3B">
        <w:tc>
          <w:tcPr>
            <w:tcW w:w="8302" w:type="dxa"/>
            <w:tcBorders>
              <w:bottom w:val="single" w:sz="4" w:space="0" w:color="auto"/>
            </w:tcBorders>
          </w:tcPr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us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B24A8A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B24A8A" w:rsidRPr="00B24A8A" w:rsidRDefault="00B24A8A" w:rsidP="00B24A8A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B24A8A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B24A8A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D63FDC" w:rsidP="00181513">
      <w:pPr>
        <w:pStyle w:val="Heading3"/>
        <w:rPr>
          <w:rFonts w:ascii="Times New Roman" w:hAnsi="Times New Roman" w:cs="Times New Roman"/>
          <w:szCs w:val="22"/>
        </w:rPr>
      </w:pPr>
      <w:bookmarkStart w:id="54" w:name="_Toc428979299"/>
      <w:r>
        <w:rPr>
          <w:rFonts w:ascii="Times New Roman" w:hAnsi="Times New Roman" w:cs="Times New Roman"/>
          <w:szCs w:val="22"/>
        </w:rPr>
        <w:t>Bus</w:t>
      </w:r>
      <w:r w:rsidR="00F37070">
        <w:rPr>
          <w:rFonts w:ascii="Times New Roman" w:hAnsi="Times New Roman" w:cs="Times New Roman"/>
          <w:szCs w:val="22"/>
        </w:rPr>
        <w:t>Route</w:t>
      </w:r>
      <w:bookmarkEnd w:id="54"/>
    </w:p>
    <w:p w:rsidR="00181513" w:rsidRDefault="00181513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B24A8A" w:rsidRPr="00B24A8A" w:rsidTr="00186C3B">
        <w:tc>
          <w:tcPr>
            <w:tcW w:w="524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B24A8A" w:rsidRPr="00B24A8A" w:rsidRDefault="00B24A8A" w:rsidP="00B24A8A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Away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Back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Nam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StartTim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busRouteEndTim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TimeEach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CompanyInfo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B24A8A" w:rsidRPr="00B24A8A" w:rsidTr="00186C3B">
        <w:tc>
          <w:tcPr>
            <w:tcW w:w="524" w:type="dxa"/>
          </w:tcPr>
          <w:p w:rsidR="00B24A8A" w:rsidRPr="00B24A8A" w:rsidRDefault="00B24A8A" w:rsidP="00B24A8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szCs w:val="22"/>
                <w:lang w:eastAsia="ja-JP"/>
              </w:rPr>
              <w:t>9</w:t>
            </w:r>
          </w:p>
        </w:tc>
        <w:tc>
          <w:tcPr>
            <w:tcW w:w="1588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TicketPrice</w:t>
            </w:r>
          </w:p>
        </w:tc>
        <w:tc>
          <w:tcPr>
            <w:tcW w:w="1483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B24A8A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B24A8A" w:rsidRPr="00B24A8A" w:rsidRDefault="00B24A8A" w:rsidP="00B24A8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24A8A" w:rsidRPr="00B24A8A" w:rsidRDefault="00B24A8A" w:rsidP="00B24A8A">
      <w:pPr>
        <w:rPr>
          <w:lang w:eastAsia="ja-JP"/>
        </w:rPr>
      </w:pPr>
    </w:p>
    <w:p w:rsidR="00181513" w:rsidRPr="00B24A8A" w:rsidRDefault="00181513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lastRenderedPageBreak/>
        <w:t>Methods</w:t>
      </w: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Away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Awa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Start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End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meEach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cketPric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CompanyInf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Awa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Start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End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meEach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CompanyInf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cketPric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Away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Awa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Back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Back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Back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Na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Name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ID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StartTi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String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StartTime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Start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EndTi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String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EndTime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EndTi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TimeEach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String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TimeEach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meEach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TicketPric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TicketPrice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TicketPric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CompanyInfo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CompanyInfo 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CompanyInf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3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quals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7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B24A8A" w:rsidRPr="00A42300" w:rsidRDefault="00F37070" w:rsidP="00B24A8A">
      <w:pPr>
        <w:pStyle w:val="Heading3"/>
        <w:rPr>
          <w:rFonts w:ascii="Times New Roman" w:hAnsi="Times New Roman" w:cs="Times New Roman"/>
          <w:szCs w:val="22"/>
        </w:rPr>
      </w:pPr>
      <w:bookmarkStart w:id="55" w:name="_Toc428979300"/>
      <w:r>
        <w:t>BusStop</w:t>
      </w:r>
      <w:bookmarkEnd w:id="55"/>
      <w:r w:rsidR="00B24A8A" w:rsidRPr="00B24A8A">
        <w:rPr>
          <w:rFonts w:ascii="Times New Roman" w:hAnsi="Times New Roman" w:cs="Times New Roman"/>
          <w:szCs w:val="22"/>
        </w:rPr>
        <w:t xml:space="preserve"> </w:t>
      </w:r>
    </w:p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186C3B" w:rsidRPr="00186C3B" w:rsidTr="00186C3B">
        <w:tc>
          <w:tcPr>
            <w:tcW w:w="524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Order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LocationX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Double 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stopLocationY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busstopName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186C3B" w:rsidRPr="00186C3B" w:rsidTr="00186C3B">
        <w:tc>
          <w:tcPr>
            <w:tcW w:w="524" w:type="dxa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Direction</w:t>
            </w:r>
          </w:p>
        </w:tc>
        <w:tc>
          <w:tcPr>
            <w:tcW w:w="1483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ID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Rout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lastRenderedPageBreak/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p w:rsidR="00186C3B" w:rsidRPr="00186C3B" w:rsidRDefault="00186C3B" w:rsidP="00186C3B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Stop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Order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StopOrder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Order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Order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getBusStopLocationX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186C3B" w:rsidRPr="00186C3B" w:rsidTr="00186C3B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LocationX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095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StopLocationY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186C3B" w:rsidRPr="00186C3B" w:rsidTr="00186C3B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LocationY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186C3B" w:rsidRPr="00186C3B" w:rsidTr="00186C3B">
        <w:tc>
          <w:tcPr>
            <w:tcW w:w="8280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701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StopName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186C3B" w:rsidRPr="00186C3B" w:rsidTr="00186C3B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StopName ()</w:t>
            </w:r>
          </w:p>
        </w:tc>
      </w:tr>
      <w:tr w:rsidR="00186C3B" w:rsidRPr="00186C3B" w:rsidTr="00186C3B">
        <w:tc>
          <w:tcPr>
            <w:tcW w:w="8280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stop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BusrouteDirection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186C3B" w:rsidRPr="00186C3B" w:rsidTr="00186C3B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Direction ()</w:t>
            </w:r>
          </w:p>
        </w:tc>
      </w:tr>
      <w:tr w:rsidR="00186C3B" w:rsidRPr="00186C3B" w:rsidTr="00186C3B">
        <w:tc>
          <w:tcPr>
            <w:tcW w:w="8280" w:type="dxa"/>
            <w:gridSpan w:val="4"/>
            <w:tcBorders>
              <w:bottom w:val="nil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186C3B" w:rsidRPr="00186C3B" w:rsidTr="00186C3B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186C3B" w:rsidRPr="00186C3B" w:rsidTr="00186C3B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186C3B" w:rsidRPr="00186C3B" w:rsidRDefault="00186C3B" w:rsidP="00186C3B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6C3B" w:rsidRPr="00186C3B" w:rsidRDefault="00186C3B" w:rsidP="00186C3B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28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186C3B" w:rsidRPr="00186C3B" w:rsidTr="00186C3B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6C3B" w:rsidRPr="00186C3B" w:rsidRDefault="00186C3B" w:rsidP="00186C3B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186C3B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186C3B" w:rsidRPr="00186C3B" w:rsidTr="00186C3B">
        <w:tc>
          <w:tcPr>
            <w:tcW w:w="8302" w:type="dxa"/>
            <w:tcBorders>
              <w:bottom w:val="single" w:sz="4" w:space="0" w:color="auto"/>
            </w:tcBorders>
          </w:tcPr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186C3B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186C3B" w:rsidRPr="00186C3B" w:rsidRDefault="00186C3B" w:rsidP="00186C3B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186C3B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186C3B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F37070" w:rsidRPr="00F37070" w:rsidRDefault="00F37070" w:rsidP="00F37070"/>
    <w:p w:rsidR="00F37070" w:rsidRDefault="00F37070">
      <w:pPr>
        <w:pStyle w:val="Heading3"/>
      </w:pPr>
      <w:bookmarkStart w:id="56" w:name="_Toc428979301"/>
      <w:r>
        <w:t>BusViewHolder</w:t>
      </w:r>
      <w:bookmarkEnd w:id="56"/>
    </w:p>
    <w:p w:rsidR="00EC3507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C3507" w:rsidRPr="00EC3507" w:rsidTr="00EC3507">
        <w:tc>
          <w:tcPr>
            <w:tcW w:w="524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Number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1588" w:type="dxa"/>
          </w:tcPr>
          <w:p w:rsid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Name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</w:p>
    <w:p w:rsidR="00B24A8A" w:rsidRPr="00B24A8A" w:rsidRDefault="00B24A8A" w:rsidP="00B24A8A">
      <w:pPr>
        <w:rPr>
          <w:lang w:eastAsia="ja-JP"/>
        </w:rPr>
      </w:pPr>
    </w:p>
    <w:p w:rsidR="00B24A8A" w:rsidRP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429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BusViewHolder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F37070" w:rsidRPr="00F37070" w:rsidRDefault="00F37070" w:rsidP="00F37070"/>
    <w:p w:rsidR="00F37070" w:rsidRDefault="00F37070">
      <w:pPr>
        <w:pStyle w:val="Heading3"/>
      </w:pPr>
      <w:bookmarkStart w:id="57" w:name="_Toc428979302"/>
      <w:r>
        <w:t>CompareByLeastExc</w:t>
      </w:r>
      <w:bookmarkEnd w:id="57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B24A8A" w:rsidRPr="00F37070" w:rsidRDefault="00EC3507" w:rsidP="00B24A8A">
      <w:pPr>
        <w:ind w:left="0"/>
      </w:pPr>
      <w:r>
        <w:t>N/A</w:t>
      </w:r>
    </w:p>
    <w:p w:rsidR="00B24A8A" w:rsidRDefault="00B24A8A">
      <w:pPr>
        <w:pStyle w:val="Heading4"/>
        <w:rPr>
          <w:b/>
        </w:rPr>
      </w:pPr>
      <w:r w:rsidRPr="00B24A8A">
        <w:rPr>
          <w:b/>
        </w:rPr>
        <w:t>Methods</w:t>
      </w:r>
    </w:p>
    <w:tbl>
      <w:tblPr>
        <w:tblStyle w:val="TableGrid233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mpar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B24A8A" w:rsidRPr="00B24A8A" w:rsidRDefault="00B24A8A" w:rsidP="00B24A8A"/>
    <w:p w:rsidR="00F37070" w:rsidRDefault="00F37070">
      <w:pPr>
        <w:pStyle w:val="Heading3"/>
      </w:pPr>
      <w:bookmarkStart w:id="58" w:name="_Toc428979303"/>
      <w:r>
        <w:t>CompareByLeastWalking</w:t>
      </w:r>
      <w:bookmarkEnd w:id="58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EC3507" w:rsidRPr="00EC3507" w:rsidRDefault="00EC3507" w:rsidP="00EC3507">
      <w:pPr>
        <w:rPr>
          <w:lang w:eastAsia="ja-JP"/>
        </w:rPr>
      </w:pPr>
      <w:r>
        <w:rPr>
          <w:lang w:eastAsia="ja-JP"/>
        </w:rPr>
        <w:t>N/A</w:t>
      </w:r>
    </w:p>
    <w:p w:rsidR="00F37070" w:rsidRDefault="00B24A8A" w:rsidP="00B24A8A">
      <w:pPr>
        <w:pStyle w:val="Heading4"/>
        <w:rPr>
          <w:b/>
        </w:rPr>
      </w:pPr>
      <w:r w:rsidRPr="00B24A8A">
        <w:rPr>
          <w:b/>
        </w:rPr>
        <w:t>Methods</w:t>
      </w:r>
    </w:p>
    <w:tbl>
      <w:tblPr>
        <w:tblStyle w:val="TableGrid2336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mpar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/>
    <w:p w:rsidR="00F37070" w:rsidRDefault="00F37070">
      <w:pPr>
        <w:pStyle w:val="Heading3"/>
      </w:pPr>
      <w:bookmarkStart w:id="59" w:name="_Toc428979304"/>
      <w:r>
        <w:t>CompareByShortest</w:t>
      </w:r>
      <w:bookmarkEnd w:id="59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F37070" w:rsidRPr="00F37070" w:rsidRDefault="00EC3507" w:rsidP="00B24A8A">
      <w:r>
        <w:t>N/A</w:t>
      </w: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3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mpar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h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0" w:name="_Toc428979305"/>
      <w:r>
        <w:t>DrawerMenuItem</w:t>
      </w:r>
      <w:bookmarkEnd w:id="60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C3507" w:rsidRPr="00EC3507" w:rsidTr="00EC3507">
        <w:tc>
          <w:tcPr>
            <w:tcW w:w="524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enuItem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enuIcon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3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erMenuItem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enuIcon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1" w:name="_Toc428979306"/>
      <w:r>
        <w:t>FavoritePlace</w:t>
      </w:r>
      <w:bookmarkEnd w:id="61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C3507" w:rsidRPr="00EC3507" w:rsidTr="00EC3507">
        <w:tc>
          <w:tcPr>
            <w:tcW w:w="524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Address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X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Y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favoritePlaceName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C3507" w:rsidRPr="00EC3507" w:rsidTr="00EC3507">
        <w:tc>
          <w:tcPr>
            <w:tcW w:w="524" w:type="dxa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conID</w:t>
            </w:r>
          </w:p>
        </w:tc>
        <w:tc>
          <w:tcPr>
            <w:tcW w:w="1483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C3507" w:rsidRPr="00EC3507" w:rsidTr="00EC3507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avoritePlace()</w:t>
            </w:r>
          </w:p>
        </w:tc>
      </w:tr>
      <w:tr w:rsidR="00EC3507" w:rsidRPr="00EC3507" w:rsidTr="00EC3507">
        <w:tc>
          <w:tcPr>
            <w:tcW w:w="8095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FavoritePlac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ID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Address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lastRenderedPageBreak/>
              <w:t>getPlaceLocationX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LocationY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D()</w:t>
            </w:r>
          </w:p>
        </w:tc>
      </w:tr>
      <w:tr w:rsidR="00EC3507" w:rsidRPr="00EC3507" w:rsidTr="00EF525C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Address()</w:t>
            </w:r>
          </w:p>
        </w:tc>
      </w:tr>
      <w:tr w:rsidR="00EC3507" w:rsidRPr="00EC3507" w:rsidTr="00EF525C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Address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X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Y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FavoritePlaceNam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FavoritePlaceName 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PlaceIconID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conID 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conID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clon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39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701"/>
      </w:tblGrid>
      <w:tr w:rsidR="00EC3507" w:rsidRPr="00EC3507" w:rsidTr="00EC3507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quals ()</w:t>
            </w:r>
          </w:p>
        </w:tc>
      </w:tr>
      <w:tr w:rsidR="00EC3507" w:rsidRPr="00EC3507" w:rsidTr="00EC3507">
        <w:tc>
          <w:tcPr>
            <w:tcW w:w="8280" w:type="dxa"/>
            <w:gridSpan w:val="4"/>
            <w:tcBorders>
              <w:bottom w:val="nil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C3507" w:rsidRPr="00EC3507" w:rsidTr="00EC3507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C3507" w:rsidRPr="00EC3507" w:rsidTr="00EC3507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C3507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</w:t>
            </w:r>
          </w:p>
        </w:tc>
        <w:tc>
          <w:tcPr>
            <w:tcW w:w="1245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</w:tc>
        <w:tc>
          <w:tcPr>
            <w:tcW w:w="3701" w:type="dxa"/>
            <w:shd w:val="clear" w:color="auto" w:fill="FFFFFF" w:themeFill="background1"/>
          </w:tcPr>
          <w:p w:rsidR="00EC3507" w:rsidRPr="00EC3507" w:rsidRDefault="00EC3507" w:rsidP="00EC3507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0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C3507" w:rsidRPr="00EC3507" w:rsidTr="00EC3507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C3507" w:rsidRPr="00EC3507" w:rsidRDefault="00EC3507" w:rsidP="00EC3507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hashCode</w:t>
            </w:r>
            <w:r w:rsidRPr="00EC3507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C3507" w:rsidRPr="00EC3507" w:rsidTr="00EC3507">
        <w:tc>
          <w:tcPr>
            <w:tcW w:w="8302" w:type="dxa"/>
            <w:tcBorders>
              <w:bottom w:val="single" w:sz="4" w:space="0" w:color="auto"/>
            </w:tcBorders>
          </w:tcPr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C3507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C3507" w:rsidRPr="00EC3507" w:rsidRDefault="00EC3507" w:rsidP="00EC3507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C3507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C3507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2" w:name="_Toc428979307"/>
      <w:r>
        <w:t>History</w:t>
      </w:r>
      <w:bookmarkEnd w:id="62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lastRenderedPageBreak/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Favorit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ng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F37070" w:rsidRPr="00F37070" w:rsidRDefault="00F37070" w:rsidP="00B24A8A"/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istor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Favorit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ng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istor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ng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Name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Name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nam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sFavorite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IsFavorite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Favorit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Lat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a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Lng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0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Lng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ng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ouble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431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toString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3" w:name="_Toc428979308"/>
      <w:r>
        <w:t>HorizontalListView</w:t>
      </w:r>
      <w:bookmarkEnd w:id="63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AlwaysOverrideTouch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u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LeftViewInde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-1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RightViewInde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Current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mNext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Max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eger.MAX_VALU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DisplayOffse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0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DataChange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fals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F37070" w:rsidRPr="00F37070" w:rsidRDefault="00F37070" w:rsidP="00B24A8A"/>
    <w:p w:rsidR="00EF525C" w:rsidRDefault="00EC3507" w:rsidP="00EF525C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92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orizontalListView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ttrs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ttributeSe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AndMeasureChild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ild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Pos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Layou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hanged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ef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op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ight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ttom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lLis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lListRigh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ightEdg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fillListLef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eftEdg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oveNonVisibleItems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ositionItems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378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crollTo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ispatchTouchEvent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v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378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Fling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1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e2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elocityX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loa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elocityY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loa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initView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23"/>
        <w:gridCol w:w="2226"/>
        <w:gridCol w:w="2355"/>
        <w:gridCol w:w="2998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nItemSelectedListen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en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nItemSelectedListen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40"/>
        <w:gridCol w:w="2324"/>
        <w:gridCol w:w="2086"/>
        <w:gridCol w:w="3152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nItemClickListen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en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nItemClickListen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2154"/>
        <w:gridCol w:w="2550"/>
        <w:gridCol w:w="288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OnItemLongClickListen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en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nItemLongClickListen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Adapter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Adapter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getSelectedView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iew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43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before="180" w:after="120"/>
              <w:ind w:left="720" w:hanging="720"/>
              <w:outlineLvl w:val="2"/>
              <w:rPr>
                <w:rFonts w:ascii="Times New Roman" w:hAnsi="Times New Roman" w:cs="Times New Roman"/>
                <w:b/>
                <w:szCs w:val="22"/>
                <w:lang w:val="vi-VN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eastAsia="ja-JP"/>
              </w:rPr>
              <w:t>reset</w:t>
            </w: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Selection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sition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67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Adapter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dapter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Adapter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Default="00EF525C" w:rsidP="00EF525C">
      <w:pPr>
        <w:rPr>
          <w:lang w:eastAsia="ja-JP"/>
        </w:rPr>
      </w:pPr>
    </w:p>
    <w:tbl>
      <w:tblPr>
        <w:tblStyle w:val="TableGrid2341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378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Down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B1196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B1196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e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MotionEvent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B1196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F525C">
      <w:pPr>
        <w:ind w:left="0"/>
        <w:rPr>
          <w:lang w:eastAsia="ja-JP"/>
        </w:rPr>
      </w:pPr>
    </w:p>
    <w:p w:rsidR="00F37070" w:rsidRDefault="00F37070">
      <w:pPr>
        <w:pStyle w:val="Heading3"/>
      </w:pPr>
      <w:bookmarkStart w:id="64" w:name="_Toc428979309"/>
      <w:r>
        <w:t>JsonParser</w:t>
      </w:r>
      <w:bookmarkEnd w:id="64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39"/>
        <w:gridCol w:w="2727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3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2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ROUT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oute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BOUN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und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NORTHEAS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northeas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OUTHWES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outhwes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widowControl w:val="0"/>
              <w:adjustRightInd w:val="0"/>
              <w:spacing w:before="0" w:after="160" w:line="320" w:lineRule="atLeast"/>
              <w:ind w:left="0"/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bCs w:val="0"/>
                <w:snapToGrid/>
                <w:color w:val="000000"/>
                <w:szCs w:val="22"/>
                <w:lang w:eastAsia="ja-JP"/>
              </w:rPr>
              <w:t>TAG_LA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NG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ng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EG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eg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TEP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ep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9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TRANSIT_DETAIL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ansit_detail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ARRIVAL_STOP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ival_stop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DEPARTURE_STOP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eparture_stop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nam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in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LOC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c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DISTA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istanc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ur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TART_ADDRES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art_addres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END_ADDRES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nd_addres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9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START_LOC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art_loc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0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END_LOC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nd_location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HTML_INSTRUC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html_instruction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POLY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olylin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POINT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oints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TEXT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ext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VALU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valu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TRAVEL_MOD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avel_mod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MANEUVER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aneuver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_OVERVIEW_POLY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overview_polyline</w:t>
            </w:r>
          </w:p>
        </w:tc>
        <w:tc>
          <w:tcPr>
            <w:tcW w:w="939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27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F37070" w:rsidRPr="00F37070" w:rsidRDefault="00F37070" w:rsidP="00B24A8A"/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2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56"/>
        <w:gridCol w:w="1245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rseJs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ath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&gt;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json</w:t>
            </w:r>
          </w:p>
        </w:tc>
        <w:tc>
          <w:tcPr>
            <w:tcW w:w="124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String 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keepNext/>
        <w:tabs>
          <w:tab w:val="left" w:pos="700"/>
          <w:tab w:val="num" w:pos="2520"/>
        </w:tabs>
        <w:spacing w:before="240" w:after="120"/>
        <w:ind w:left="0"/>
        <w:outlineLvl w:val="3"/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2342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istPath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Path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5" w:name="_Toc428979310"/>
      <w:r>
        <w:t>Path</w:t>
      </w:r>
      <w:bookmarkEnd w:id="65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olylin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e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ayList&lt;Integer&gt;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xc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Int 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walk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ista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13"/>
        <w:gridCol w:w="2139"/>
        <w:gridCol w:w="2560"/>
        <w:gridCol w:w="2890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ound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unds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ashMap&lt;String,LatLng&gt;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ath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ounds 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ashMap&lt;String,LatLng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485"/>
        </w:trPr>
        <w:tc>
          <w:tcPr>
            <w:tcW w:w="8095" w:type="dxa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stance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uration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line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e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Integer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Exc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Walk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walk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Walk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istStep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Step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Ste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 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e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ep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alculateOtherInfo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 xml:space="preserve">void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String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ransformToString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3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one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6" w:name="_Toc428979311"/>
      <w:r>
        <w:t>Place</w:t>
      </w:r>
      <w:bookmarkEnd w:id="66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X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LocationY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ackag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lastRenderedPageBreak/>
        <w:t>Methods</w:t>
      </w: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Name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PlaceLocationX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Location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X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X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Location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LocationY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4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Place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7" w:name="_Toc428979312"/>
      <w:r>
        <w:t>Reminder</w:t>
      </w:r>
      <w:bookmarkEnd w:id="67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I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Ti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Direc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Recurre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Radiu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8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minderStatu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Tim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Dura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ecurrenc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adi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Stat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Tim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ecurrenc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Stat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Rout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Plac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laceID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Ti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Ti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Tim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Route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Route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c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Recurre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Recurre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ecurrence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Radi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Radi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Radi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Duration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Stat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5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75"/>
        <w:gridCol w:w="1237"/>
        <w:gridCol w:w="3505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ReminderStat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7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7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minderStatus</w:t>
            </w:r>
          </w:p>
        </w:tc>
        <w:tc>
          <w:tcPr>
            <w:tcW w:w="12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0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C3507" w:rsidRPr="00EC3507" w:rsidRDefault="00EC3507" w:rsidP="00EC3507">
      <w:pPr>
        <w:rPr>
          <w:lang w:eastAsia="ja-JP"/>
        </w:rPr>
      </w:pPr>
    </w:p>
    <w:p w:rsidR="00F37070" w:rsidRDefault="00F37070">
      <w:pPr>
        <w:pStyle w:val="Heading3"/>
      </w:pPr>
      <w:bookmarkStart w:id="68" w:name="_Toc428979313"/>
      <w:r>
        <w:lastRenderedPageBreak/>
        <w:t>Step</w:t>
      </w:r>
      <w:bookmarkEnd w:id="68"/>
    </w:p>
    <w:p w:rsidR="00B24A8A" w:rsidRDefault="00B24A8A" w:rsidP="00B24A8A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B24A8A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p w:rsidR="00EF525C" w:rsidRDefault="00EC3507" w:rsidP="00EC3507">
      <w:pPr>
        <w:ind w:left="0"/>
        <w:rPr>
          <w:b/>
          <w:lang w:eastAsia="ja-JP"/>
        </w:rPr>
      </w:pPr>
      <w:r>
        <w:rPr>
          <w:b/>
          <w:lang w:eastAsia="ja-JP"/>
        </w:rPr>
        <w:tab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istanc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ura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html_instruction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ravel_mod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5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eparture_stop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arrival_stop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C3507" w:rsidRPr="00EC3507" w:rsidRDefault="00EC3507" w:rsidP="00EC3507">
      <w:pPr>
        <w:ind w:left="0"/>
        <w:rPr>
          <w:b/>
          <w:lang w:eastAsia="ja-JP"/>
        </w:rPr>
      </w:pPr>
    </w:p>
    <w:p w:rsidR="00EC3507" w:rsidRDefault="00EC3507">
      <w:pPr>
        <w:pStyle w:val="Heading4"/>
        <w:rPr>
          <w:b/>
          <w:lang w:eastAsia="ja-JP"/>
        </w:rPr>
      </w:pPr>
      <w:r w:rsidRPr="00EC3507">
        <w:rPr>
          <w:b/>
          <w:lang w:eastAsia="ja-JP"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te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istan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stanc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ur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ur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Html_intru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Html_intru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tml_instruc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Travel_mo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Travel_mo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travel_mod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eparture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eparture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parture_stop_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rrival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Arrival_stop_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ival_stop_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Departure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Departure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eparture_stop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rrival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Arrival_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ival_stop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Start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etStart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art_loc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End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setEnd_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nd_loc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atLng</w:t>
            </w:r>
          </w:p>
        </w:tc>
        <w:tc>
          <w:tcPr>
            <w:tcW w:w="352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String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ransformToString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o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bject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rPr>
          <w:lang w:eastAsia="ja-JP"/>
        </w:rPr>
      </w:pPr>
    </w:p>
    <w:p w:rsidR="00EA1D55" w:rsidRDefault="00EA1D55">
      <w:pPr>
        <w:pStyle w:val="Heading3"/>
      </w:pPr>
      <w:bookmarkStart w:id="69" w:name="_Toc428979314"/>
      <w:r>
        <w:t>Tracker</w:t>
      </w:r>
      <w:bookmarkEnd w:id="69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A1D55" w:rsidRPr="00EF525C" w:rsidTr="00EA1D55">
        <w:tc>
          <w:tcPr>
            <w:tcW w:w="52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GPSEnabled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NetworkEnabled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anGetLocation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false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atitude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5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ngitude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6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A1D55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IN_DISTANCE_CHANGE_FOR_UPDATES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long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10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A1D55" w:rsidRPr="00EF525C" w:rsidTr="00EA1D55">
        <w:tc>
          <w:tcPr>
            <w:tcW w:w="524" w:type="dxa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7</w:t>
            </w:r>
          </w:p>
        </w:tc>
        <w:tc>
          <w:tcPr>
            <w:tcW w:w="1588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A1D55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MIN_TIME_BW_UPDATES</w:t>
            </w:r>
          </w:p>
        </w:tc>
        <w:tc>
          <w:tcPr>
            <w:tcW w:w="1483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long</w:t>
            </w:r>
          </w:p>
        </w:tc>
        <w:tc>
          <w:tcPr>
            <w:tcW w:w="99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6000</w:t>
            </w:r>
          </w:p>
        </w:tc>
        <w:tc>
          <w:tcPr>
            <w:tcW w:w="900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A1D55" w:rsidRPr="00EA1D55" w:rsidRDefault="00EA1D55" w:rsidP="00EA1D55">
      <w:pPr>
        <w:rPr>
          <w:b/>
        </w:rPr>
      </w:pPr>
    </w:p>
    <w:p w:rsidR="00EA1D55" w:rsidRDefault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rack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A1D55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A1D55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A1D55" w:rsidRPr="00EA1D55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A1D55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A1D55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onstructor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get current location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topUsingGP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op using gps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atitu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get latitud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lastRenderedPageBreak/>
              <w:t>getLongitu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get longitud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anGetLoca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heck if can get location or not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howGPSSettingsAler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how GPS settings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owNetworkSettingsAler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how network setting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sGPSEn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heck GPS enabl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sNetworkEn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check network enable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LocationChang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location changed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oca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Dis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provider disable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vider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oviderEnabl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provider enable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vider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StatusChange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fire when status changed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vider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atus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extras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undle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Bin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Binder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arg0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p w:rsidR="00EA1D55" w:rsidRPr="00EA1D55" w:rsidRDefault="00EA1D55" w:rsidP="00EA1D55">
      <w:pPr>
        <w:ind w:left="0"/>
      </w:pPr>
    </w:p>
    <w:p w:rsidR="00EA1D55" w:rsidRDefault="00EA1D55">
      <w:pPr>
        <w:pStyle w:val="Heading3"/>
      </w:pPr>
      <w:bookmarkStart w:id="70" w:name="_Toc428979315"/>
      <w:r>
        <w:t>DirectionReceiver</w:t>
      </w:r>
      <w:bookmarkEnd w:id="70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Default="00EA1D55" w:rsidP="00EA1D55">
      <w:pPr>
        <w:pStyle w:val="Heading4"/>
        <w:tabs>
          <w:tab w:val="clear" w:pos="2520"/>
        </w:tabs>
        <w:ind w:left="720"/>
        <w:rPr>
          <w:b/>
        </w:rPr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bookmarkStart w:id="71" w:name="_Toc428979316"/>
      <w:r>
        <w:t>DirectionAlarmReceiver</w:t>
      </w:r>
      <w:bookmarkEnd w:id="71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Default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bookmarkStart w:id="72" w:name="_Toc428979317"/>
      <w:r>
        <w:t>ReminderService</w:t>
      </w:r>
      <w:bookmarkEnd w:id="72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0B44F6" w:rsidRPr="00EF525C" w:rsidTr="00427CB0">
        <w:tc>
          <w:tcPr>
            <w:tcW w:w="524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0B44F6" w:rsidRPr="00EF525C" w:rsidTr="00427CB0">
        <w:tc>
          <w:tcPr>
            <w:tcW w:w="524" w:type="dxa"/>
          </w:tcPr>
          <w:p w:rsidR="000B44F6" w:rsidRPr="00EF525C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REATE</w:t>
            </w:r>
          </w:p>
        </w:tc>
        <w:tc>
          <w:tcPr>
            <w:tcW w:w="1483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CREATE</w:t>
            </w:r>
          </w:p>
        </w:tc>
        <w:tc>
          <w:tcPr>
            <w:tcW w:w="90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ublic</w:t>
            </w:r>
          </w:p>
        </w:tc>
        <w:tc>
          <w:tcPr>
            <w:tcW w:w="2766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0B44F6" w:rsidRPr="00EF525C" w:rsidTr="00427CB0">
        <w:tc>
          <w:tcPr>
            <w:tcW w:w="524" w:type="dxa"/>
          </w:tcPr>
          <w:p w:rsidR="000B44F6" w:rsidRPr="00EF525C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CANCEL</w:t>
            </w:r>
          </w:p>
        </w:tc>
        <w:tc>
          <w:tcPr>
            <w:tcW w:w="1483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CANCEL</w:t>
            </w:r>
          </w:p>
        </w:tc>
        <w:tc>
          <w:tcPr>
            <w:tcW w:w="900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ublic</w:t>
            </w:r>
          </w:p>
        </w:tc>
        <w:tc>
          <w:tcPr>
            <w:tcW w:w="2766" w:type="dxa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A1D55" w:rsidRPr="00EA1D55" w:rsidRDefault="00EA1D55" w:rsidP="00EA1D55">
      <w:pPr>
        <w:rPr>
          <w:b/>
        </w:rPr>
      </w:pPr>
    </w:p>
    <w:p w:rsidR="00EA1D55" w:rsidRDefault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A1D55" w:rsidRPr="00EF525C" w:rsidTr="00EA1D55">
        <w:trPr>
          <w:trHeight w:val="48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minderServi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tcBorders>
              <w:bottom w:val="single" w:sz="4" w:space="0" w:color="auto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onstructor</w:t>
            </w: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0B44F6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</w:t>
            </w:r>
            <w:r w:rsidR="000B44F6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HandleInten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="000B44F6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otected</w:t>
            </w:r>
          </w:p>
          <w:p w:rsidR="00EA1D55" w:rsidRPr="00EF525C" w:rsidRDefault="00EA1D55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</w:t>
            </w:r>
            <w:r w:rsidR="000B44F6">
              <w:rPr>
                <w:rFonts w:ascii="Times New Roman" w:hAnsi="Times New Roman" w:cs="Times New Roman"/>
                <w:szCs w:val="22"/>
                <w:lang w:eastAsia="ja-JP"/>
              </w:rPr>
              <w:t>handle intent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0B44F6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0B44F6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0B44F6" w:rsidRPr="00EF525C" w:rsidTr="00427CB0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xec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0B44F6" w:rsidRPr="00EF525C" w:rsidTr="00427CB0">
        <w:tc>
          <w:tcPr>
            <w:tcW w:w="8095" w:type="dxa"/>
            <w:gridSpan w:val="4"/>
            <w:tcBorders>
              <w:bottom w:val="nil"/>
            </w:tcBorders>
          </w:tcPr>
          <w:p w:rsidR="000B44F6" w:rsidRPr="00EF525C" w:rsidRDefault="000B44F6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0B44F6" w:rsidRPr="00EF525C" w:rsidRDefault="000B44F6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rivate</w:t>
            </w:r>
          </w:p>
          <w:p w:rsidR="000B44F6" w:rsidRPr="00EF525C" w:rsidRDefault="000B44F6" w:rsidP="000B44F6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execut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0B44F6" w:rsidRPr="00EF525C" w:rsidTr="00427CB0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0B44F6" w:rsidRPr="00EF525C" w:rsidRDefault="000B44F6" w:rsidP="00427CB0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0B44F6" w:rsidRPr="00EA1D55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action</w:t>
            </w:r>
          </w:p>
        </w:tc>
        <w:tc>
          <w:tcPr>
            <w:tcW w:w="1241" w:type="dxa"/>
            <w:shd w:val="clear" w:color="auto" w:fill="FFFFFF" w:themeFill="background1"/>
          </w:tcPr>
          <w:p w:rsidR="000B44F6" w:rsidRPr="00EA1D55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0B44F6" w:rsidRPr="00EA1D55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241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521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0B44F6" w:rsidRPr="00EF525C" w:rsidTr="00427CB0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1241" w:type="dxa"/>
            <w:shd w:val="clear" w:color="auto" w:fill="FFFFFF" w:themeFill="background1"/>
          </w:tcPr>
          <w:p w:rsidR="000B44F6" w:rsidRDefault="000B44F6" w:rsidP="00427CB0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3521" w:type="dxa"/>
            <w:shd w:val="clear" w:color="auto" w:fill="FFFFFF" w:themeFill="background1"/>
          </w:tcPr>
          <w:p w:rsidR="000B44F6" w:rsidRPr="00EF525C" w:rsidRDefault="000B44F6" w:rsidP="00427CB0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Default="00EA1D55" w:rsidP="00EA1D55"/>
    <w:p w:rsidR="00EA1D55" w:rsidRPr="00EA1D55" w:rsidRDefault="00EA1D55" w:rsidP="00EA1D55"/>
    <w:p w:rsidR="00EA1D55" w:rsidRDefault="00EA1D55">
      <w:pPr>
        <w:pStyle w:val="Heading3"/>
      </w:pPr>
      <w:bookmarkStart w:id="73" w:name="_Toc428979318"/>
      <w:r>
        <w:t>ReminderReceiver</w:t>
      </w:r>
      <w:bookmarkEnd w:id="73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Pr="00EA1D55" w:rsidRDefault="00EA1D55">
      <w:pPr>
        <w:pStyle w:val="Heading4"/>
        <w:rPr>
          <w:b/>
        </w:rPr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bookmarkStart w:id="74" w:name="_Toc428979319"/>
      <w:r>
        <w:t>TrackReceiver</w:t>
      </w:r>
      <w:bookmarkEnd w:id="74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Default="00EA1D55" w:rsidP="00EA1D55">
      <w:pPr>
        <w:pStyle w:val="Heading4"/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EA1D55" w:rsidRDefault="00EA1D55">
      <w:pPr>
        <w:pStyle w:val="Heading3"/>
      </w:pPr>
      <w:bookmarkStart w:id="75" w:name="_Toc428979320"/>
      <w:r>
        <w:t>TrackAlarmReceiver</w:t>
      </w:r>
      <w:bookmarkEnd w:id="75"/>
    </w:p>
    <w:p w:rsidR="00EA1D55" w:rsidRPr="00EA1D55" w:rsidRDefault="00EA1D55" w:rsidP="00EA1D55">
      <w:pPr>
        <w:pStyle w:val="Heading4"/>
        <w:rPr>
          <w:b/>
        </w:rPr>
      </w:pPr>
      <w:r w:rsidRPr="00EA1D55">
        <w:rPr>
          <w:b/>
        </w:rPr>
        <w:t>Attributes</w:t>
      </w:r>
    </w:p>
    <w:p w:rsidR="00EA1D55" w:rsidRPr="00EA1D55" w:rsidRDefault="00EA1D55" w:rsidP="00EA1D55">
      <w:pPr>
        <w:rPr>
          <w:b/>
        </w:rPr>
      </w:pPr>
      <w:r>
        <w:rPr>
          <w:b/>
        </w:rPr>
        <w:t>N/A</w:t>
      </w:r>
    </w:p>
    <w:p w:rsidR="00EA1D55" w:rsidRPr="00EA1D55" w:rsidRDefault="00EA1D55">
      <w:pPr>
        <w:pStyle w:val="Heading4"/>
        <w:rPr>
          <w:b/>
        </w:rPr>
      </w:pPr>
      <w:r w:rsidRPr="00EA1D55">
        <w:rPr>
          <w:b/>
        </w:rPr>
        <w:t>Methods</w:t>
      </w:r>
    </w:p>
    <w:tbl>
      <w:tblPr>
        <w:tblStyle w:val="TableGrid2346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2554"/>
        <w:gridCol w:w="1241"/>
        <w:gridCol w:w="3521"/>
      </w:tblGrid>
      <w:tr w:rsidR="00EA1D55" w:rsidRPr="00EF525C" w:rsidTr="00EA1D55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Receiv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A1D55" w:rsidRPr="00EF525C" w:rsidTr="00EA1D55">
        <w:tc>
          <w:tcPr>
            <w:tcW w:w="8095" w:type="dxa"/>
            <w:gridSpan w:val="4"/>
            <w:tcBorders>
              <w:bottom w:val="nil"/>
            </w:tcBorders>
          </w:tcPr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A1D55" w:rsidRPr="00EF525C" w:rsidRDefault="00EA1D55" w:rsidP="00EA1D55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fire when receive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  <w:tr w:rsidR="00EA1D55" w:rsidRPr="00EF525C" w:rsidTr="00EA1D55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54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21" w:type="dxa"/>
            <w:shd w:val="clear" w:color="auto" w:fill="FBE4D5" w:themeFill="accent2" w:themeFillTint="33"/>
          </w:tcPr>
          <w:p w:rsidR="00EA1D55" w:rsidRPr="00EF525C" w:rsidRDefault="00EA1D55" w:rsidP="00EA1D55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Contex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A1D55" w:rsidRPr="00EF525C" w:rsidTr="00EA1D55">
        <w:trPr>
          <w:trHeight w:val="255"/>
        </w:trPr>
        <w:tc>
          <w:tcPr>
            <w:tcW w:w="779" w:type="dxa"/>
            <w:shd w:val="clear" w:color="auto" w:fill="FFFFFF" w:themeFill="background1"/>
          </w:tcPr>
          <w:p w:rsidR="00EA1D55" w:rsidRPr="00EA1D55" w:rsidRDefault="00EA1D55" w:rsidP="00EA1D55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1241" w:type="dxa"/>
            <w:shd w:val="clear" w:color="auto" w:fill="FFFFFF" w:themeFill="background1"/>
          </w:tcPr>
          <w:p w:rsidR="00EA1D55" w:rsidRDefault="00EA1D55" w:rsidP="00EA1D55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ent</w:t>
            </w:r>
          </w:p>
        </w:tc>
        <w:tc>
          <w:tcPr>
            <w:tcW w:w="3521" w:type="dxa"/>
            <w:shd w:val="clear" w:color="auto" w:fill="FFFFFF" w:themeFill="background1"/>
          </w:tcPr>
          <w:p w:rsidR="00EA1D55" w:rsidRPr="00EF525C" w:rsidRDefault="00EA1D55" w:rsidP="00EA1D55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A1D55" w:rsidRPr="00EA1D55" w:rsidRDefault="00EA1D55" w:rsidP="00EA1D55"/>
    <w:p w:rsidR="00181513" w:rsidRPr="00CB18A9" w:rsidRDefault="00A90957" w:rsidP="00181513">
      <w:pPr>
        <w:pStyle w:val="Heading2"/>
        <w:rPr>
          <w:rFonts w:ascii="Times New Roman" w:hAnsi="Times New Roman" w:cs="Times New Roman"/>
        </w:rPr>
      </w:pPr>
      <w:bookmarkStart w:id="76" w:name="_Toc428979321"/>
      <w:r w:rsidRPr="00CB18A9">
        <w:rPr>
          <w:rFonts w:ascii="Times New Roman" w:hAnsi="Times New Roman" w:cs="Times New Roman"/>
        </w:rPr>
        <w:lastRenderedPageBreak/>
        <w:t>dao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76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77" w:name="_Toc42897932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77"/>
    </w:p>
    <w:p w:rsidR="00181513" w:rsidRPr="00A42300" w:rsidRDefault="000723D0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6912610"/>
            <wp:effectExtent l="0" t="0" r="190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a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Default="00181513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  <w:r w:rsidRPr="00A42300">
        <w:rPr>
          <w:rFonts w:ascii="Times New Roman" w:hAnsi="Times New Roman" w:cs="Times New Roman"/>
          <w:b/>
          <w:i/>
          <w:szCs w:val="22"/>
        </w:rPr>
        <w:t xml:space="preserve">Figure 4: Class diagram </w:t>
      </w:r>
      <w:r w:rsidR="00A90957">
        <w:rPr>
          <w:rFonts w:ascii="Times New Roman" w:hAnsi="Times New Roman" w:cs="Times New Roman"/>
          <w:b/>
          <w:i/>
          <w:szCs w:val="22"/>
        </w:rPr>
        <w:t>dao</w:t>
      </w:r>
      <w:r w:rsidRPr="00A42300">
        <w:rPr>
          <w:rFonts w:ascii="Times New Roman" w:hAnsi="Times New Roman" w:cs="Times New Roman"/>
          <w:b/>
          <w:i/>
          <w:szCs w:val="22"/>
        </w:rPr>
        <w:t xml:space="preserve"> package</w:t>
      </w:r>
    </w:p>
    <w:p w:rsidR="000723D0" w:rsidRPr="00A42300" w:rsidRDefault="000723D0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181513" w:rsidRPr="00A42300" w:rsidTr="005A5D04">
        <w:tc>
          <w:tcPr>
            <w:tcW w:w="61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lastRenderedPageBreak/>
              <w:t>No</w:t>
            </w:r>
          </w:p>
        </w:tc>
        <w:tc>
          <w:tcPr>
            <w:tcW w:w="27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611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770" w:type="dxa"/>
          </w:tcPr>
          <w:p w:rsidR="00181513" w:rsidRPr="00A42300" w:rsidRDefault="00A90957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taBaseHelper</w:t>
            </w:r>
          </w:p>
        </w:tc>
        <w:tc>
          <w:tcPr>
            <w:tcW w:w="487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FA5E9E" w:rsidRDefault="00A90957" w:rsidP="00A90957">
      <w:pPr>
        <w:pStyle w:val="Heading3"/>
        <w:rPr>
          <w:rFonts w:ascii="Times New Roman" w:hAnsi="Times New Roman" w:cs="Times New Roman"/>
          <w:szCs w:val="22"/>
        </w:rPr>
      </w:pPr>
      <w:bookmarkStart w:id="78" w:name="_Toc428979323"/>
      <w:r w:rsidRPr="00A90957">
        <w:rPr>
          <w:rFonts w:ascii="Times New Roman" w:hAnsi="Times New Roman" w:cs="Times New Roman"/>
          <w:szCs w:val="22"/>
        </w:rPr>
        <w:t>DataBaseHelper</w:t>
      </w:r>
      <w:bookmarkEnd w:id="78"/>
      <w:r w:rsidRPr="00A90957">
        <w:rPr>
          <w:rFonts w:ascii="Times New Roman" w:hAnsi="Times New Roman" w:cs="Times New Roman"/>
          <w:szCs w:val="22"/>
        </w:rPr>
        <w:t xml:space="preserve"> </w:t>
      </w:r>
    </w:p>
    <w:p w:rsidR="00181513" w:rsidRDefault="00181513" w:rsidP="00181513">
      <w:pPr>
        <w:pStyle w:val="Heading4"/>
        <w:ind w:left="0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1503"/>
        <w:gridCol w:w="993"/>
        <w:gridCol w:w="2160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AG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ataBaseHelper</w:t>
            </w:r>
          </w:p>
        </w:tc>
        <w:tc>
          <w:tcPr>
            <w:tcW w:w="99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B_PATH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“”</w:t>
            </w:r>
          </w:p>
        </w:tc>
        <w:tc>
          <w:tcPr>
            <w:tcW w:w="99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DB_NAM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150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lover</w:t>
            </w:r>
          </w:p>
        </w:tc>
        <w:tc>
          <w:tcPr>
            <w:tcW w:w="99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</w:tc>
        <w:tc>
          <w:tcPr>
            <w:tcW w:w="216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lang w:eastAsia="ja-JP"/>
        </w:rPr>
      </w:pPr>
    </w:p>
    <w:p w:rsidR="00181513" w:rsidRPr="00EC3507" w:rsidRDefault="00181513" w:rsidP="00181513">
      <w:pPr>
        <w:pStyle w:val="Heading4"/>
        <w:ind w:left="0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Methods</w:t>
      </w: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ataBaseHelper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  <w:lang w:eastAsia="ja-JP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5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Crea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b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QLiteDatabas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5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Upgrad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b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QLiteDatabas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oldVers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new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ers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lo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reate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opy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5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executeSQL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b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QLiteDatabas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eadSQLFromAsset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Builder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485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penDataBa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433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EF525C" w:rsidRPr="00EF525C" w:rsidTr="00B1196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color w:val="820000"/>
                <w:szCs w:val="22"/>
                <w:lang w:val="vi-VN" w:eastAsia="ja-JP"/>
              </w:rPr>
              <w:t>getBusList()</w:t>
            </w:r>
          </w:p>
        </w:tc>
      </w:tr>
      <w:tr w:rsidR="00EF525C" w:rsidRPr="00EF525C" w:rsidTr="00B1196C">
        <w:tc>
          <w:tcPr>
            <w:tcW w:w="8302" w:type="dxa"/>
            <w:tcBorders>
              <w:bottom w:val="single" w:sz="4" w:space="0" w:color="auto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Visibility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b/>
                <w:szCs w:val="22"/>
                <w:lang w:val="vi-VN" w:eastAsia="ja-JP"/>
              </w:rPr>
              <w:t>Purpose:</w:t>
            </w: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fo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Ro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Place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ge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Las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Exist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ByLocationXY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X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ocationY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rkHistoryAs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FavoritePlac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update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Favorite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FavoritePlace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leteDataFor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Favorite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Route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leteDataForFavorite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Favorite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FavoriteBusExist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Stop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Stop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StopByRouteAnd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Return: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 xml:space="preserve">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Stop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Diret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ExistFindPathHistor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Nam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FindPathHistor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FindPathHistoryByNam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History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Nam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checkHistorylsFavoritePlac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at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ng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doubl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FindPathHistor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Nam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at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historyLng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8095"/>
      </w:tblGrid>
      <w:tr w:rsidR="00EF525C" w:rsidRPr="00EF525C" w:rsidTr="00B1196C">
        <w:trPr>
          <w:trHeight w:val="540"/>
        </w:trPr>
        <w:tc>
          <w:tcPr>
            <w:tcW w:w="8095" w:type="dxa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BusByBusRouteAndDirection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Bus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direction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BusRouteNameByBusRouteI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insert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Place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All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Reminder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spacing w:before="0" w:after="160" w:line="259" w:lineRule="auto"/>
        <w:ind w:left="0"/>
        <w:rPr>
          <w:rFonts w:ascii="Times New Roman" w:eastAsiaTheme="minorEastAsia" w:hAnsi="Times New Roman" w:cs="Times New Roman"/>
          <w:bCs w:val="0"/>
          <w:szCs w:val="22"/>
        </w:rPr>
      </w:pPr>
    </w:p>
    <w:tbl>
      <w:tblPr>
        <w:tblStyle w:val="TableGrid2349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2411"/>
        <w:gridCol w:w="1628"/>
        <w:gridCol w:w="3301"/>
      </w:tblGrid>
      <w:tr w:rsidR="00EF525C" w:rsidRPr="00EF525C" w:rsidTr="00B1196C">
        <w:trPr>
          <w:trHeight w:val="540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adjustRightInd w:val="0"/>
              <w:spacing w:before="0" w:line="320" w:lineRule="atLeast"/>
              <w:ind w:left="0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minder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Visibility: p</w:t>
            </w: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62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3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0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userID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String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55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162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Reminder</w:t>
            </w:r>
          </w:p>
        </w:tc>
        <w:tc>
          <w:tcPr>
            <w:tcW w:w="33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181513" w:rsidRPr="00A42300" w:rsidRDefault="00181513" w:rsidP="00EF525C">
      <w:pPr>
        <w:ind w:left="0"/>
        <w:rPr>
          <w:rFonts w:ascii="Times New Roman" w:hAnsi="Times New Roman" w:cs="Times New Roman"/>
          <w:szCs w:val="22"/>
        </w:rPr>
      </w:pPr>
    </w:p>
    <w:p w:rsidR="00181513" w:rsidRPr="00CB18A9" w:rsidRDefault="00A90957" w:rsidP="00181513">
      <w:pPr>
        <w:pStyle w:val="Heading2"/>
        <w:rPr>
          <w:rFonts w:ascii="Times New Roman" w:hAnsi="Times New Roman" w:cs="Times New Roman"/>
        </w:rPr>
      </w:pPr>
      <w:bookmarkStart w:id="79" w:name="_Toc428979324"/>
      <w:r w:rsidRPr="00CB18A9">
        <w:rPr>
          <w:rFonts w:ascii="Times New Roman" w:hAnsi="Times New Roman" w:cs="Times New Roman"/>
        </w:rPr>
        <w:t>wsclient</w:t>
      </w:r>
      <w:r w:rsidR="00181513" w:rsidRPr="00CB18A9">
        <w:rPr>
          <w:rFonts w:ascii="Times New Roman" w:hAnsi="Times New Roman" w:cs="Times New Roman"/>
        </w:rPr>
        <w:t xml:space="preserve"> Package</w:t>
      </w:r>
      <w:bookmarkEnd w:id="79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80" w:name="_Toc428979325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80"/>
    </w:p>
    <w:p w:rsidR="00181513" w:rsidRPr="00A42300" w:rsidRDefault="000723D0" w:rsidP="00222780">
      <w:pPr>
        <w:ind w:left="12240" w:hanging="1224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2794635"/>
            <wp:effectExtent l="0" t="0" r="190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scli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ind w:firstLine="720"/>
        <w:rPr>
          <w:rFonts w:ascii="Times New Roman" w:hAnsi="Times New Roman" w:cs="Times New Roman"/>
          <w:b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 xml:space="preserve">Figure 5: Class diagram </w:t>
      </w:r>
      <w:r w:rsidR="00A90957">
        <w:rPr>
          <w:rFonts w:ascii="Times New Roman" w:hAnsi="Times New Roman" w:cs="Times New Roman"/>
          <w:b/>
          <w:szCs w:val="22"/>
        </w:rPr>
        <w:t>wsclient</w:t>
      </w:r>
      <w:r w:rsidRPr="00A42300">
        <w:rPr>
          <w:rFonts w:ascii="Times New Roman" w:hAnsi="Times New Roman" w:cs="Times New Roman"/>
          <w:b/>
          <w:szCs w:val="22"/>
        </w:rPr>
        <w:t xml:space="preserve"> package</w:t>
      </w:r>
    </w:p>
    <w:p w:rsidR="00EC3507" w:rsidRPr="00EC3507" w:rsidRDefault="00EC3507" w:rsidP="00EC3507"/>
    <w:p w:rsidR="00181513" w:rsidRPr="00A42300" w:rsidRDefault="000D6751" w:rsidP="00181513">
      <w:pPr>
        <w:pStyle w:val="Heading3"/>
        <w:rPr>
          <w:rFonts w:ascii="Times New Roman" w:hAnsi="Times New Roman" w:cs="Times New Roman"/>
          <w:szCs w:val="22"/>
        </w:rPr>
      </w:pPr>
      <w:bookmarkStart w:id="81" w:name="_Toc428979326"/>
      <w:r>
        <w:rPr>
          <w:rFonts w:ascii="Times New Roman" w:hAnsi="Times New Roman" w:cs="Times New Roman"/>
          <w:szCs w:val="22"/>
        </w:rPr>
        <w:t>BusMapUtils</w:t>
      </w:r>
      <w:bookmarkEnd w:id="81"/>
    </w:p>
    <w:p w:rsidR="00181513" w:rsidRPr="00EC3507" w:rsidRDefault="00181513" w:rsidP="00181513">
      <w:pPr>
        <w:pStyle w:val="Heading4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usRouteNumber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nt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sDisplayAway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boolean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181513" w:rsidRPr="00EC3507" w:rsidRDefault="00181513" w:rsidP="00181513">
      <w:pPr>
        <w:rPr>
          <w:rFonts w:ascii="Times New Roman" w:hAnsi="Times New Roman" w:cs="Times New Roman"/>
          <w:b/>
          <w:szCs w:val="22"/>
          <w:lang w:eastAsia="ja-JP"/>
        </w:rPr>
      </w:pPr>
    </w:p>
    <w:p w:rsidR="00181513" w:rsidRPr="00EC3507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ab/>
        <w:t>Methods</w:t>
      </w: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BusMapUtil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usRouteNumber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n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isDisplayAway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addInfo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61"/>
        <w:gridCol w:w="1249"/>
        <w:gridCol w:w="3692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codePol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LatL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ng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6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</w:t>
            </w:r>
          </w:p>
        </w:tc>
        <w:tc>
          <w:tcPr>
            <w:tcW w:w="124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61"/>
        <w:gridCol w:w="1249"/>
        <w:gridCol w:w="3692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code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lastRenderedPageBreak/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6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ncodedPoints</w:t>
            </w:r>
          </w:p>
        </w:tc>
        <w:tc>
          <w:tcPr>
            <w:tcW w:w="124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61"/>
        <w:gridCol w:w="1454"/>
        <w:gridCol w:w="3507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widowControl w:val="0"/>
              <w:numPr>
                <w:ilvl w:val="0"/>
                <w:numId w:val="63"/>
              </w:numPr>
              <w:adjustRightInd w:val="0"/>
              <w:spacing w:before="0" w:line="320" w:lineRule="atLeast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49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0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6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</w:t>
            </w:r>
          </w:p>
        </w:tc>
        <w:tc>
          <w:tcPr>
            <w:tcW w:w="1249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LatLng&gt;</w:t>
            </w:r>
          </w:p>
        </w:tc>
        <w:tc>
          <w:tcPr>
            <w:tcW w:w="350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7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ListLatLngAsString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0D6751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82" w:name="_Toc428979327"/>
      <w:r>
        <w:rPr>
          <w:rFonts w:ascii="Times New Roman" w:hAnsi="Times New Roman" w:cs="Times New Roman"/>
          <w:szCs w:val="22"/>
        </w:rPr>
        <w:t>MapUtils</w:t>
      </w:r>
      <w:bookmarkEnd w:id="82"/>
    </w:p>
    <w:p w:rsidR="00181513" w:rsidRDefault="00181513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525C" w:rsidRPr="00EF525C" w:rsidTr="00B1196C">
        <w:tc>
          <w:tcPr>
            <w:tcW w:w="52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</w:rPr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jc w:val="center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TOAST_ERR_MAJ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Impossible to trace Itinerary</w:t>
            </w: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response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""</w:t>
            </w: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ditFrom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  <w:tr w:rsidR="00EF525C" w:rsidRPr="00EF525C" w:rsidTr="00B1196C">
        <w:tc>
          <w:tcPr>
            <w:tcW w:w="524" w:type="dxa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1588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editTo</w:t>
            </w:r>
          </w:p>
        </w:tc>
        <w:tc>
          <w:tcPr>
            <w:tcW w:w="1483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</w:tc>
        <w:tc>
          <w:tcPr>
            <w:tcW w:w="99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  <w:tc>
          <w:tcPr>
            <w:tcW w:w="900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color w:val="000000"/>
                <w:szCs w:val="22"/>
                <w:lang w:eastAsia="ja-JP"/>
              </w:rPr>
              <w:t>private</w:t>
            </w:r>
          </w:p>
        </w:tc>
        <w:tc>
          <w:tcPr>
            <w:tcW w:w="2766" w:type="dxa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EF525C" w:rsidRPr="00EF525C" w:rsidRDefault="00EF525C" w:rsidP="00EF525C">
      <w:pPr>
        <w:rPr>
          <w:lang w:eastAsia="ja-JP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b/>
          <w:szCs w:val="22"/>
          <w:lang w:eastAsia="ja-JP"/>
        </w:rPr>
      </w:pPr>
      <w:r w:rsidRPr="00EC3507">
        <w:rPr>
          <w:rFonts w:ascii="Times New Roman" w:hAnsi="Times New Roman" w:cs="Times New Roman"/>
          <w:b/>
          <w:szCs w:val="22"/>
          <w:lang w:eastAsia="ja-JP"/>
        </w:rPr>
        <w:lastRenderedPageBreak/>
        <w:t>Methods</w:t>
      </w: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EF525C" w:rsidRPr="00EF525C" w:rsidTr="00B1196C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MapUtils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302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text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Context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Ma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GoogleMap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3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ditFrom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  <w:tr w:rsidR="00EF525C" w:rsidRPr="00EF525C" w:rsidTr="00B1196C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eastAsia="ja-JP"/>
              </w:rPr>
              <w:t>4</w:t>
            </w:r>
          </w:p>
        </w:tc>
        <w:tc>
          <w:tcPr>
            <w:tcW w:w="260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ditTo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reExec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oInBackgound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arams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ecode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ivate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encodedPoints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onPostExecut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rotecte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result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Boolean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454"/>
        <w:gridCol w:w="3516"/>
      </w:tblGrid>
      <w:tr w:rsidR="00EF525C" w:rsidRPr="00EF525C" w:rsidTr="00B1196C">
        <w:trPr>
          <w:trHeight w:val="485"/>
        </w:trPr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lin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B1196C">
        <w:tc>
          <w:tcPr>
            <w:tcW w:w="8095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void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B1196C">
        <w:trPr>
          <w:trHeight w:val="503"/>
        </w:trPr>
        <w:tc>
          <w:tcPr>
            <w:tcW w:w="8095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516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B1196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_temp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List&lt;LatLng&gt;</w:t>
            </w:r>
          </w:p>
        </w:tc>
        <w:tc>
          <w:tcPr>
            <w:tcW w:w="3516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2534"/>
        <w:gridCol w:w="1267"/>
        <w:gridCol w:w="3701"/>
      </w:tblGrid>
      <w:tr w:rsidR="00EF525C" w:rsidRPr="00EF525C" w:rsidTr="00EF525C">
        <w:trPr>
          <w:trHeight w:val="485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drawPoly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  <w:gridSpan w:val="4"/>
            <w:tcBorders>
              <w:bottom w:val="nil"/>
            </w:tcBorders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ArrayList&lt;Lat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eastAsia="ja-JP"/>
              </w:rPr>
              <w:t>Lng&gt;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Purpose: </w:t>
            </w:r>
          </w:p>
        </w:tc>
      </w:tr>
      <w:tr w:rsidR="00EF525C" w:rsidRPr="00EF525C" w:rsidTr="00EF525C">
        <w:trPr>
          <w:trHeight w:val="503"/>
        </w:trPr>
        <w:tc>
          <w:tcPr>
            <w:tcW w:w="8280" w:type="dxa"/>
            <w:gridSpan w:val="4"/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s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No.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Type</w:t>
            </w:r>
          </w:p>
        </w:tc>
        <w:tc>
          <w:tcPr>
            <w:tcW w:w="3701" w:type="dxa"/>
            <w:shd w:val="clear" w:color="auto" w:fill="FBE4D5" w:themeFill="accent2" w:themeFillTint="33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>Description</w:t>
            </w:r>
          </w:p>
        </w:tc>
      </w:tr>
      <w:tr w:rsidR="00EF525C" w:rsidRPr="00EF525C" w:rsidTr="00EF525C">
        <w:trPr>
          <w:trHeight w:val="255"/>
        </w:trPr>
        <w:tc>
          <w:tcPr>
            <w:tcW w:w="778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>1</w:t>
            </w:r>
          </w:p>
        </w:tc>
        <w:tc>
          <w:tcPr>
            <w:tcW w:w="2534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oly</w:t>
            </w:r>
          </w:p>
        </w:tc>
        <w:tc>
          <w:tcPr>
            <w:tcW w:w="1267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</w:tc>
        <w:tc>
          <w:tcPr>
            <w:tcW w:w="3701" w:type="dxa"/>
            <w:shd w:val="clear" w:color="auto" w:fill="FFFFFF" w:themeFill="background1"/>
          </w:tcPr>
          <w:p w:rsidR="00EF525C" w:rsidRPr="00EF525C" w:rsidRDefault="00EF525C" w:rsidP="00EF525C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val="vi-VN" w:eastAsia="ja-JP"/>
              </w:rPr>
            </w:pPr>
          </w:p>
        </w:tc>
      </w:tr>
    </w:tbl>
    <w:p w:rsidR="00EF525C" w:rsidRPr="00EF525C" w:rsidRDefault="00EF525C" w:rsidP="00EF525C">
      <w:pPr>
        <w:ind w:left="0"/>
        <w:rPr>
          <w:rFonts w:ascii="Times New Roman" w:hAnsi="Times New Roman" w:cs="Times New Roman"/>
          <w:szCs w:val="22"/>
        </w:rPr>
      </w:pPr>
    </w:p>
    <w:tbl>
      <w:tblPr>
        <w:tblStyle w:val="TableGrid2348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</w:tblGrid>
      <w:tr w:rsidR="00EF525C" w:rsidRPr="00EF525C" w:rsidTr="00EF525C">
        <w:trPr>
          <w:trHeight w:val="485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F525C" w:rsidRPr="00EF525C" w:rsidRDefault="00EF525C" w:rsidP="00EF525C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getResponse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val="vi-VN" w:eastAsia="ja-JP"/>
              </w:rPr>
              <w:t xml:space="preserve"> </w:t>
            </w:r>
            <w:r w:rsidRPr="00EF525C">
              <w:rPr>
                <w:rFonts w:ascii="Times New Roman" w:hAnsi="Times New Roman" w:cs="Times New Roman"/>
                <w:color w:val="820000"/>
                <w:szCs w:val="22"/>
                <w:lang w:eastAsia="ja-JP"/>
              </w:rPr>
              <w:t>()</w:t>
            </w:r>
          </w:p>
        </w:tc>
      </w:tr>
      <w:tr w:rsidR="00EF525C" w:rsidRPr="00EF525C" w:rsidTr="00EF525C">
        <w:tc>
          <w:tcPr>
            <w:tcW w:w="8280" w:type="dxa"/>
          </w:tcPr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Return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String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t xml:space="preserve">Visibility: </w:t>
            </w:r>
            <w:r w:rsidRPr="00EF525C">
              <w:rPr>
                <w:rFonts w:ascii="Times New Roman" w:eastAsiaTheme="minorEastAsia" w:hAnsi="Times New Roman" w:cs="Times New Roman"/>
                <w:color w:val="000000"/>
                <w:szCs w:val="22"/>
                <w:lang w:val="vi-VN" w:eastAsia="ja-JP"/>
              </w:rPr>
              <w:t>public</w:t>
            </w:r>
          </w:p>
          <w:p w:rsidR="00EF525C" w:rsidRPr="00EF525C" w:rsidRDefault="00EF525C" w:rsidP="00EF525C">
            <w:pPr>
              <w:numPr>
                <w:ilvl w:val="0"/>
                <w:numId w:val="27"/>
              </w:numPr>
              <w:spacing w:before="0" w:line="240" w:lineRule="auto"/>
              <w:contextualSpacing/>
              <w:rPr>
                <w:rFonts w:ascii="Times New Roman" w:hAnsi="Times New Roman" w:cs="Times New Roman"/>
                <w:szCs w:val="22"/>
                <w:lang w:val="vi-VN" w:eastAsia="ja-JP"/>
              </w:rPr>
            </w:pPr>
            <w:r w:rsidRPr="00EF525C">
              <w:rPr>
                <w:rFonts w:ascii="Times New Roman" w:hAnsi="Times New Roman" w:cs="Times New Roman"/>
                <w:szCs w:val="22"/>
                <w:lang w:val="vi-VN" w:eastAsia="ja-JP"/>
              </w:rPr>
              <w:lastRenderedPageBreak/>
              <w:t xml:space="preserve">Purpose: </w:t>
            </w:r>
          </w:p>
        </w:tc>
      </w:tr>
    </w:tbl>
    <w:p w:rsidR="00EF525C" w:rsidRPr="00EF525C" w:rsidRDefault="00EF525C" w:rsidP="00EF525C">
      <w:pPr>
        <w:rPr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D2758E" w:rsidRDefault="00D2758E">
      <w:pPr>
        <w:pStyle w:val="Heading1"/>
      </w:pPr>
      <w:bookmarkStart w:id="83" w:name="_Toc428979328"/>
      <w:r>
        <w:lastRenderedPageBreak/>
        <w:t>Functions</w:t>
      </w:r>
      <w:bookmarkEnd w:id="83"/>
    </w:p>
    <w:p w:rsidR="00CB18A9" w:rsidRDefault="002A3C84" w:rsidP="00CB18A9">
      <w:pPr>
        <w:pStyle w:val="Heading2"/>
      </w:pPr>
      <w:bookmarkStart w:id="84" w:name="_Toc428979329"/>
      <w:r>
        <w:t>Bus</w:t>
      </w:r>
      <w:r w:rsidR="00CB18A9">
        <w:t xml:space="preserve"> function group</w:t>
      </w:r>
      <w:bookmarkEnd w:id="84"/>
    </w:p>
    <w:p w:rsidR="00CB18A9" w:rsidRDefault="00CB18A9" w:rsidP="00CB18A9">
      <w:pPr>
        <w:pStyle w:val="Heading3"/>
      </w:pPr>
      <w:bookmarkStart w:id="85" w:name="_Toc428979330"/>
      <w:r>
        <w:t>Class diagram</w:t>
      </w:r>
      <w:bookmarkEnd w:id="85"/>
    </w:p>
    <w:p w:rsidR="00CB18A9" w:rsidRPr="00CB18A9" w:rsidRDefault="00B1196C" w:rsidP="00CB18A9">
      <w:r>
        <w:rPr>
          <w:noProof/>
          <w:snapToGrid/>
          <w:lang w:eastAsia="ja-JP"/>
        </w:rPr>
        <w:drawing>
          <wp:inline distT="0" distB="0" distL="0" distR="0">
            <wp:extent cx="4911700" cy="4623159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 func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75" cy="46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84" w:rsidRDefault="002A3C84">
      <w:pPr>
        <w:pStyle w:val="Heading3"/>
      </w:pPr>
      <w:bookmarkStart w:id="86" w:name="_Toc428979331"/>
      <w:r>
        <w:t>Sequence diagram</w:t>
      </w:r>
      <w:bookmarkEnd w:id="86"/>
    </w:p>
    <w:p w:rsidR="00B1196C" w:rsidRPr="00B1196C" w:rsidRDefault="00B1196C" w:rsidP="00B1196C"/>
    <w:p w:rsidR="00B1196C" w:rsidRDefault="00B1196C" w:rsidP="00B1196C">
      <w:pPr>
        <w:pStyle w:val="Heading4"/>
      </w:pPr>
      <w:r>
        <w:lastRenderedPageBreak/>
        <w:t>Search Bus List Sequence</w:t>
      </w:r>
    </w:p>
    <w:p w:rsidR="00B1196C" w:rsidRDefault="00B1196C" w:rsidP="00B1196C">
      <w:r>
        <w:rPr>
          <w:noProof/>
          <w:snapToGrid/>
          <w:lang w:eastAsia="ja-JP"/>
        </w:rPr>
        <w:drawing>
          <wp:inline distT="0" distB="0" distL="0" distR="0">
            <wp:extent cx="4880215" cy="294916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Bus 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50" cy="29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Default="00B1196C" w:rsidP="00F101B9">
      <w:pPr>
        <w:ind w:left="0"/>
      </w:pPr>
    </w:p>
    <w:p w:rsidR="00F101B9" w:rsidRDefault="00F101B9">
      <w:pPr>
        <w:pStyle w:val="Heading4"/>
      </w:pPr>
      <w:r>
        <w:t>View Bus List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5FC86C0F" wp14:editId="26E65537">
            <wp:extent cx="4866198" cy="263959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Bus Li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31" cy="26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View Bus Info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718AD2C6" wp14:editId="75C4D8D5">
            <wp:extent cx="4816475" cy="250767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Bus Inf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41" cy="25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t>View Bus Route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0FFBF94A" wp14:editId="509755D6">
            <wp:extent cx="4838642" cy="4761755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 Bus Rou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81" cy="47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Default="00F101B9">
      <w:pPr>
        <w:pStyle w:val="Heading4"/>
      </w:pPr>
      <w:r>
        <w:lastRenderedPageBreak/>
        <w:t>View Bus Nearest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4A5247BF" wp14:editId="51973E75">
            <wp:extent cx="4893294" cy="448566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Bus Near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12" cy="44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Default="00F101B9">
      <w:pPr>
        <w:pStyle w:val="Heading4"/>
      </w:pPr>
      <w:r>
        <w:lastRenderedPageBreak/>
        <w:t>View Bus Map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20449A09" wp14:editId="02D61D8B">
            <wp:extent cx="4810856" cy="329700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Bus Ma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30" cy="33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t>View Bus Near Me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 wp14:anchorId="57012CC8" wp14:editId="631FC7D3">
            <wp:extent cx="4805699" cy="3745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Bus Near 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20" cy="37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bookmarkStart w:id="87" w:name="_Toc428979332"/>
      <w:r>
        <w:lastRenderedPageBreak/>
        <w:t>Path function group</w:t>
      </w:r>
      <w:bookmarkEnd w:id="87"/>
    </w:p>
    <w:p w:rsidR="0027486E" w:rsidRDefault="0027486E" w:rsidP="0027486E">
      <w:pPr>
        <w:pStyle w:val="Heading3"/>
      </w:pPr>
      <w:bookmarkStart w:id="88" w:name="_Toc428979333"/>
      <w:r>
        <w:t>Class diagram</w:t>
      </w:r>
      <w:bookmarkEnd w:id="88"/>
    </w:p>
    <w:p w:rsid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816573" cy="24967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h func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77" cy="25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Default="00B1196C" w:rsidP="0027486E"/>
    <w:p w:rsidR="00B1196C" w:rsidRDefault="00B1196C" w:rsidP="0027486E"/>
    <w:p w:rsidR="00B1196C" w:rsidRPr="0027486E" w:rsidRDefault="006327CA" w:rsidP="0027486E">
      <w:r>
        <w:rPr>
          <w:noProof/>
          <w:snapToGrid/>
          <w:lang w:eastAsia="ja-JP"/>
        </w:rPr>
        <w:drawing>
          <wp:inline distT="0" distB="0" distL="0" distR="0">
            <wp:extent cx="4845230" cy="277928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th func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45" cy="2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3"/>
      </w:pPr>
      <w:bookmarkStart w:id="89" w:name="_Toc428979334"/>
      <w:r>
        <w:lastRenderedPageBreak/>
        <w:t>Sequence diagram</w:t>
      </w:r>
      <w:bookmarkEnd w:id="89"/>
    </w:p>
    <w:p w:rsidR="00B1196C" w:rsidRDefault="00F101B9" w:rsidP="00B1196C">
      <w:pPr>
        <w:pStyle w:val="Heading4"/>
      </w:pPr>
      <w:r>
        <w:t>Find Path on Map tab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769789" cy="397913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Path on Map ta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12" cy="39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Find Path on History tab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28331" cy="4040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Path on History ta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40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t>Find Path on Favorite tab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26769" cy="31684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d Path on Favorite tab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64" cy="31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Default="00F101B9">
      <w:pPr>
        <w:pStyle w:val="Heading4"/>
      </w:pPr>
      <w:r>
        <w:lastRenderedPageBreak/>
        <w:t>View Path Found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82759" cy="4256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 Path Foun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01" cy="4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View Path Detail Sequence</w:t>
      </w:r>
    </w:p>
    <w:p w:rsid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25059" cy="56283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 Path Detai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36" cy="5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B9" w:rsidRPr="00F101B9" w:rsidRDefault="00F101B9" w:rsidP="00F101B9"/>
    <w:p w:rsidR="00F101B9" w:rsidRDefault="00F101B9">
      <w:pPr>
        <w:pStyle w:val="Heading4"/>
      </w:pPr>
      <w:r>
        <w:lastRenderedPageBreak/>
        <w:t>View Direction Sequence</w:t>
      </w:r>
    </w:p>
    <w:p w:rsidR="00F101B9" w:rsidRPr="00F101B9" w:rsidRDefault="00F101B9" w:rsidP="00F101B9">
      <w:r>
        <w:rPr>
          <w:noProof/>
          <w:snapToGrid/>
          <w:lang w:eastAsia="ja-JP"/>
        </w:rPr>
        <w:drawing>
          <wp:inline distT="0" distB="0" distL="0" distR="0">
            <wp:extent cx="4888416" cy="6033577"/>
            <wp:effectExtent l="0" t="0" r="762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 Direc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60" cy="60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bookmarkStart w:id="90" w:name="_Toc428979335"/>
      <w:r>
        <w:lastRenderedPageBreak/>
        <w:t>Favorites function group</w:t>
      </w:r>
      <w:bookmarkEnd w:id="90"/>
      <w:r>
        <w:t xml:space="preserve"> </w:t>
      </w:r>
    </w:p>
    <w:p w:rsidR="0027486E" w:rsidRDefault="0027486E" w:rsidP="0027486E">
      <w:pPr>
        <w:pStyle w:val="Heading3"/>
      </w:pPr>
      <w:bookmarkStart w:id="91" w:name="_Toc428979336"/>
      <w:r>
        <w:t>Class diagram</w:t>
      </w:r>
      <w:bookmarkEnd w:id="91"/>
    </w:p>
    <w:p w:rsidR="0027486E" w:rsidRP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700496" cy="275115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vorites fun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48" cy="2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Pr="00B1196C" w:rsidRDefault="0027486E" w:rsidP="00F101B9">
      <w:pPr>
        <w:pStyle w:val="Heading3"/>
      </w:pPr>
      <w:bookmarkStart w:id="92" w:name="_Toc428979337"/>
      <w:r>
        <w:t>Sequence diagram</w:t>
      </w:r>
      <w:bookmarkEnd w:id="92"/>
    </w:p>
    <w:p w:rsidR="00164139" w:rsidRDefault="00164139">
      <w:pPr>
        <w:pStyle w:val="Heading4"/>
      </w:pPr>
      <w:r>
        <w:t>View Favorite Places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10501" cy="304717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 Favorite Pla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4" cy="30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Add Favorite Place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70099" cy="439991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Favorite Plac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44" cy="44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Edit Favorite Place Sequence</w:t>
      </w:r>
    </w:p>
    <w:p w:rsid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76084" cy="388818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 Favorite Plac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34" cy="38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Pr="00164139" w:rsidRDefault="00F64B93" w:rsidP="00164139"/>
    <w:p w:rsidR="00164139" w:rsidRDefault="00164139">
      <w:pPr>
        <w:pStyle w:val="Heading4"/>
      </w:pPr>
      <w:r>
        <w:t>Delete Favorite Place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78664" cy="274090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 Favorite Plac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48" cy="27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Search Favorite Place Sequence</w:t>
      </w:r>
    </w:p>
    <w:p w:rsid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85445" cy="30917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arch Favorite Pla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0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Pr="00164139" w:rsidRDefault="00F64B93" w:rsidP="00164139"/>
    <w:p w:rsidR="00F101B9" w:rsidRDefault="00164139" w:rsidP="00F101B9">
      <w:pPr>
        <w:pStyle w:val="Heading4"/>
      </w:pPr>
      <w:r>
        <w:t>View Favorite Buses Sequence</w:t>
      </w:r>
    </w:p>
    <w:p w:rsidR="00164139" w:rsidRP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905955" cy="26706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Favorite Bu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46" cy="2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Add Favorite Bus Sequence</w:t>
      </w:r>
    </w:p>
    <w:p w:rsidR="00164139" w:rsidRDefault="00164139" w:rsidP="00164139">
      <w:r>
        <w:rPr>
          <w:noProof/>
          <w:snapToGrid/>
          <w:lang w:eastAsia="ja-JP"/>
        </w:rPr>
        <w:drawing>
          <wp:inline distT="0" distB="0" distL="0" distR="0">
            <wp:extent cx="4867526" cy="38948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 Favorite Bu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83" cy="38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Pr="00164139" w:rsidRDefault="00F64B93" w:rsidP="00164139"/>
    <w:p w:rsidR="00164139" w:rsidRDefault="00164139">
      <w:pPr>
        <w:pStyle w:val="Heading4"/>
      </w:pPr>
      <w:r>
        <w:t>Delete Favorite Bu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41968" cy="28386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 Favorite Bu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37" cy="28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9" w:rsidRDefault="00164139">
      <w:pPr>
        <w:pStyle w:val="Heading4"/>
      </w:pPr>
      <w:r>
        <w:lastRenderedPageBreak/>
        <w:t>Search Favorite Bu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54316" cy="3028177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arch Favorite B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77" cy="30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bookmarkStart w:id="93" w:name="_Toc428979338"/>
      <w:r>
        <w:t>Reminder function group</w:t>
      </w:r>
      <w:bookmarkEnd w:id="93"/>
    </w:p>
    <w:p w:rsidR="0027486E" w:rsidRDefault="0027486E" w:rsidP="0027486E">
      <w:pPr>
        <w:pStyle w:val="Heading3"/>
      </w:pPr>
      <w:bookmarkStart w:id="94" w:name="_Toc428979339"/>
      <w:r>
        <w:t>Class diagram</w:t>
      </w:r>
      <w:bookmarkEnd w:id="94"/>
    </w:p>
    <w:p w:rsidR="0027486E" w:rsidRP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724757" cy="23694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inder func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68" cy="23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Pr="00B1196C" w:rsidRDefault="0027486E" w:rsidP="00F64B93">
      <w:pPr>
        <w:pStyle w:val="Heading3"/>
      </w:pPr>
      <w:bookmarkStart w:id="95" w:name="_Toc428979340"/>
      <w:r>
        <w:lastRenderedPageBreak/>
        <w:t>Sequence diagram</w:t>
      </w:r>
      <w:bookmarkEnd w:id="95"/>
    </w:p>
    <w:p w:rsidR="00F64B93" w:rsidRDefault="00F64B93" w:rsidP="00F64B93">
      <w:pPr>
        <w:pStyle w:val="Heading4"/>
      </w:pPr>
      <w:r>
        <w:t>View Bus Reminder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78545" cy="342502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Bus Reminders 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2" cy="34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 w:rsidP="00F64B93">
      <w:pPr>
        <w:pStyle w:val="Heading4"/>
      </w:pPr>
      <w:r>
        <w:lastRenderedPageBreak/>
        <w:t>Add Reminder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60022" cy="73576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mind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78" cy="73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Edit Reminder Sequence</w:t>
      </w:r>
    </w:p>
    <w:p w:rsid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4067" cy="2877047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 Reminde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22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 w:rsidP="00F64B93"/>
    <w:p w:rsidR="00F64B93" w:rsidRPr="00F64B93" w:rsidRDefault="00F64B93" w:rsidP="00F64B93"/>
    <w:p w:rsidR="00F64B93" w:rsidRDefault="00F64B93">
      <w:pPr>
        <w:pStyle w:val="Heading4"/>
      </w:pPr>
      <w:r>
        <w:t>Delete Reminder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3620" cy="2266978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 Remind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14" cy="22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Suspend/ cancel suspend a reminder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9590" cy="28284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spend_ Cancel suspend a remind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31" cy="28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E" w:rsidRDefault="0027486E">
      <w:pPr>
        <w:pStyle w:val="Heading2"/>
      </w:pPr>
      <w:bookmarkStart w:id="96" w:name="_Toc428979341"/>
      <w:r>
        <w:t>Other function</w:t>
      </w:r>
      <w:bookmarkEnd w:id="96"/>
    </w:p>
    <w:p w:rsidR="0027486E" w:rsidRDefault="0027486E" w:rsidP="0027486E">
      <w:pPr>
        <w:pStyle w:val="Heading3"/>
      </w:pPr>
      <w:bookmarkStart w:id="97" w:name="_Toc428979342"/>
      <w:r>
        <w:t>Class diagram</w:t>
      </w:r>
      <w:bookmarkEnd w:id="97"/>
    </w:p>
    <w:p w:rsidR="0027486E" w:rsidRPr="0027486E" w:rsidRDefault="00B1196C" w:rsidP="0027486E">
      <w:r>
        <w:rPr>
          <w:noProof/>
          <w:snapToGrid/>
          <w:lang w:eastAsia="ja-JP"/>
        </w:rPr>
        <w:drawing>
          <wp:inline distT="0" distB="0" distL="0" distR="0">
            <wp:extent cx="4770783" cy="15489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 func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50" cy="15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C" w:rsidRPr="00B1196C" w:rsidRDefault="0027486E" w:rsidP="00F64B93">
      <w:pPr>
        <w:pStyle w:val="Heading3"/>
      </w:pPr>
      <w:bookmarkStart w:id="98" w:name="_Toc428979343"/>
      <w:r>
        <w:lastRenderedPageBreak/>
        <w:t>Sequence diagram</w:t>
      </w:r>
      <w:bookmarkEnd w:id="98"/>
    </w:p>
    <w:p w:rsidR="00F64B93" w:rsidRDefault="00F64B93" w:rsidP="00F64B93">
      <w:pPr>
        <w:pStyle w:val="Heading4"/>
      </w:pPr>
      <w:r>
        <w:t>Login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33247" cy="435033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 In 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84" cy="43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Log out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904881" cy="3899342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 O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10" cy="39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Signup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71854" cy="490117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n Up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49" cy="49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Forgot password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49721" cy="3808785"/>
            <wp:effectExtent l="0" t="0" r="825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rgot Password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01" cy="38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Change password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789272" cy="49397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ange Password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93" cy="49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Set Track from Bus Detail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26913" cy="462586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t Track from BusDetailActivity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80" cy="46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t>Set Track from Path Detail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25996" cy="2735138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t Track from PathDetailActivity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84" cy="27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lastRenderedPageBreak/>
        <w:t>Change app settings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85603" cy="3691697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ange app setting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16" cy="36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93" w:rsidRDefault="00F64B93">
      <w:pPr>
        <w:pStyle w:val="Heading4"/>
      </w:pPr>
      <w:r>
        <w:t>Cancel Track Sequence</w:t>
      </w:r>
    </w:p>
    <w:p w:rsidR="00F64B93" w:rsidRPr="00F64B93" w:rsidRDefault="00F64B93" w:rsidP="00F64B93">
      <w:r>
        <w:rPr>
          <w:noProof/>
          <w:snapToGrid/>
          <w:lang w:eastAsia="ja-JP"/>
        </w:rPr>
        <w:drawing>
          <wp:inline distT="0" distB="0" distL="0" distR="0">
            <wp:extent cx="4840467" cy="35433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ncel Track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0" cy="35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AE2420" w:rsidP="00181513">
      <w:pPr>
        <w:pStyle w:val="Heading1"/>
        <w:rPr>
          <w:rFonts w:ascii="Times New Roman" w:hAnsi="Times New Roman" w:cs="Times New Roman"/>
          <w:color w:val="800000"/>
          <w:szCs w:val="22"/>
          <w:lang w:eastAsia="ja-JP"/>
        </w:rPr>
      </w:pPr>
      <w:bookmarkStart w:id="99" w:name="_Toc428979344"/>
      <w:r>
        <w:rPr>
          <w:rFonts w:ascii="Times New Roman" w:hAnsi="Times New Roman" w:cs="Times New Roman"/>
          <w:color w:val="800000"/>
          <w:szCs w:val="22"/>
          <w:lang w:eastAsia="ja-JP"/>
        </w:rPr>
        <w:lastRenderedPageBreak/>
        <w:t>Layer architecture pattern</w:t>
      </w:r>
      <w:bookmarkEnd w:id="99"/>
      <w:r w:rsidR="00181513" w:rsidRPr="00A42300">
        <w:rPr>
          <w:rFonts w:ascii="Times New Roman" w:hAnsi="Times New Roman" w:cs="Times New Roman"/>
          <w:color w:val="800000"/>
          <w:szCs w:val="22"/>
          <w:lang w:eastAsia="ja-JP"/>
        </w:rPr>
        <w:t xml:space="preserve"> </w:t>
      </w:r>
    </w:p>
    <w:p w:rsidR="00181513" w:rsidRPr="00A42300" w:rsidRDefault="00311860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4476750" cy="34932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er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56" cy="34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b/>
          <w:i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Cs w:val="22"/>
          <w:lang w:eastAsia="ja-JP"/>
        </w:rPr>
        <w:t xml:space="preserve">Figure 6: </w:t>
      </w:r>
      <w:r w:rsidR="001E2333">
        <w:rPr>
          <w:rFonts w:ascii="Times New Roman" w:hAnsi="Times New Roman" w:cs="Times New Roman"/>
          <w:b/>
          <w:i/>
          <w:szCs w:val="22"/>
          <w:lang w:eastAsia="ja-JP"/>
        </w:rPr>
        <w:t>Layer architecture pattern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01733E" w:rsidRDefault="0001733E"/>
    <w:sectPr w:rsidR="0001733E" w:rsidSect="00A71156">
      <w:pgSz w:w="11907" w:h="16840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24" w:rsidRDefault="00BD5324" w:rsidP="00433733">
      <w:pPr>
        <w:spacing w:before="0" w:line="240" w:lineRule="auto"/>
      </w:pPr>
      <w:r>
        <w:separator/>
      </w:r>
    </w:p>
  </w:endnote>
  <w:endnote w:type="continuationSeparator" w:id="0">
    <w:p w:rsidR="00BD5324" w:rsidRDefault="00BD5324" w:rsidP="00433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55" w:rsidRDefault="00EA1D55" w:rsidP="00C26FEC"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5665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5665">
      <w:rPr>
        <w:noProof/>
        <w:color w:val="323E4F" w:themeColor="text2" w:themeShade="BF"/>
        <w:sz w:val="24"/>
        <w:szCs w:val="24"/>
      </w:rPr>
      <w:t>234</w:t>
    </w:r>
    <w:r>
      <w:rPr>
        <w:color w:val="323E4F" w:themeColor="text2" w:themeShade="BF"/>
        <w:sz w:val="24"/>
        <w:szCs w:val="24"/>
      </w:rPr>
      <w:fldChar w:fldCharType="end"/>
    </w:r>
  </w:p>
  <w:p w:rsidR="00EA1D55" w:rsidRPr="00433733" w:rsidRDefault="00EA1D55" w:rsidP="00433733">
    <w:pPr>
      <w:pStyle w:val="Header"/>
      <w:framePr w:w="8801" w:h="1300" w:hRule="exact" w:wrap="around" w:vAnchor="text" w:hAnchor="page" w:x="1801" w:y="-903"/>
      <w:pBdr>
        <w:top w:val="single" w:sz="4" w:space="1" w:color="auto"/>
        <w:bottom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24" w:rsidRDefault="00BD5324" w:rsidP="00433733">
      <w:pPr>
        <w:spacing w:before="0" w:line="240" w:lineRule="auto"/>
      </w:pPr>
      <w:r>
        <w:separator/>
      </w:r>
    </w:p>
  </w:footnote>
  <w:footnote w:type="continuationSeparator" w:id="0">
    <w:p w:rsidR="00BD5324" w:rsidRDefault="00BD5324" w:rsidP="00433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55" w:rsidRDefault="00EA1D55" w:rsidP="00433733">
    <w:pPr>
      <w:pStyle w:val="Header"/>
      <w:pBdr>
        <w:bottom w:val="none" w:sz="0" w:space="0" w:color="auto"/>
      </w:pBdr>
      <w:ind w:left="0"/>
    </w:pPr>
    <w:r>
      <w:t>BUSS_Class_Design_v1.1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2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2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9">
    <w:nsid w:val="6AA505F9"/>
    <w:multiLevelType w:val="hybridMultilevel"/>
    <w:tmpl w:val="F03C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2463C9"/>
    <w:multiLevelType w:val="hybridMultilevel"/>
    <w:tmpl w:val="849CFC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19782F"/>
    <w:multiLevelType w:val="hybridMultilevel"/>
    <w:tmpl w:val="F97E17CC"/>
    <w:lvl w:ilvl="0" w:tplc="FDF2D9B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2"/>
  </w:num>
  <w:num w:numId="3">
    <w:abstractNumId w:val="28"/>
  </w:num>
  <w:num w:numId="4">
    <w:abstractNumId w:val="6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4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3"/>
  </w:num>
  <w:num w:numId="16">
    <w:abstractNumId w:val="48"/>
  </w:num>
  <w:num w:numId="17">
    <w:abstractNumId w:val="40"/>
  </w:num>
  <w:num w:numId="18">
    <w:abstractNumId w:val="31"/>
  </w:num>
  <w:num w:numId="19">
    <w:abstractNumId w:val="44"/>
  </w:num>
  <w:num w:numId="20">
    <w:abstractNumId w:val="32"/>
  </w:num>
  <w:num w:numId="21">
    <w:abstractNumId w:val="39"/>
  </w:num>
  <w:num w:numId="22">
    <w:abstractNumId w:val="50"/>
  </w:num>
  <w:num w:numId="23">
    <w:abstractNumId w:val="38"/>
  </w:num>
  <w:num w:numId="24">
    <w:abstractNumId w:val="27"/>
  </w:num>
  <w:num w:numId="25">
    <w:abstractNumId w:val="37"/>
  </w:num>
  <w:num w:numId="26">
    <w:abstractNumId w:val="15"/>
  </w:num>
  <w:num w:numId="27">
    <w:abstractNumId w:val="49"/>
  </w:num>
  <w:num w:numId="28">
    <w:abstractNumId w:val="47"/>
  </w:num>
  <w:num w:numId="29">
    <w:abstractNumId w:val="36"/>
  </w:num>
  <w:num w:numId="30">
    <w:abstractNumId w:val="51"/>
  </w:num>
  <w:num w:numId="31">
    <w:abstractNumId w:val="14"/>
  </w:num>
  <w:num w:numId="32">
    <w:abstractNumId w:val="24"/>
  </w:num>
  <w:num w:numId="33">
    <w:abstractNumId w:val="25"/>
  </w:num>
  <w:num w:numId="34">
    <w:abstractNumId w:val="56"/>
  </w:num>
  <w:num w:numId="35">
    <w:abstractNumId w:val="20"/>
  </w:num>
  <w:num w:numId="36">
    <w:abstractNumId w:val="46"/>
  </w:num>
  <w:num w:numId="37">
    <w:abstractNumId w:val="60"/>
  </w:num>
  <w:num w:numId="38">
    <w:abstractNumId w:val="23"/>
  </w:num>
  <w:num w:numId="39">
    <w:abstractNumId w:val="21"/>
  </w:num>
  <w:num w:numId="40">
    <w:abstractNumId w:val="10"/>
  </w:num>
  <w:num w:numId="41">
    <w:abstractNumId w:val="19"/>
  </w:num>
  <w:num w:numId="42">
    <w:abstractNumId w:val="16"/>
  </w:num>
  <w:num w:numId="43">
    <w:abstractNumId w:val="54"/>
  </w:num>
  <w:num w:numId="44">
    <w:abstractNumId w:val="45"/>
  </w:num>
  <w:num w:numId="45">
    <w:abstractNumId w:val="11"/>
  </w:num>
  <w:num w:numId="46">
    <w:abstractNumId w:val="43"/>
  </w:num>
  <w:num w:numId="47">
    <w:abstractNumId w:val="17"/>
  </w:num>
  <w:num w:numId="48">
    <w:abstractNumId w:val="29"/>
  </w:num>
  <w:num w:numId="49">
    <w:abstractNumId w:val="52"/>
  </w:num>
  <w:num w:numId="50">
    <w:abstractNumId w:val="12"/>
  </w:num>
  <w:num w:numId="51">
    <w:abstractNumId w:val="58"/>
  </w:num>
  <w:num w:numId="52">
    <w:abstractNumId w:val="30"/>
  </w:num>
  <w:num w:numId="53">
    <w:abstractNumId w:val="18"/>
  </w:num>
  <w:num w:numId="54">
    <w:abstractNumId w:val="57"/>
  </w:num>
  <w:num w:numId="55">
    <w:abstractNumId w:val="42"/>
  </w:num>
  <w:num w:numId="56">
    <w:abstractNumId w:val="33"/>
  </w:num>
  <w:num w:numId="57">
    <w:abstractNumId w:val="35"/>
  </w:num>
  <w:num w:numId="58">
    <w:abstractNumId w:val="22"/>
  </w:num>
  <w:num w:numId="59">
    <w:abstractNumId w:val="13"/>
  </w:num>
  <w:num w:numId="60">
    <w:abstractNumId w:val="26"/>
  </w:num>
  <w:num w:numId="61">
    <w:abstractNumId w:val="9"/>
  </w:num>
  <w:num w:numId="62">
    <w:abstractNumId w:val="59"/>
  </w:num>
  <w:num w:numId="63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C"/>
    <w:rsid w:val="00015A2C"/>
    <w:rsid w:val="0001733E"/>
    <w:rsid w:val="00033FBD"/>
    <w:rsid w:val="00046AD9"/>
    <w:rsid w:val="00070EFF"/>
    <w:rsid w:val="000723D0"/>
    <w:rsid w:val="0008475E"/>
    <w:rsid w:val="000877F5"/>
    <w:rsid w:val="000A0598"/>
    <w:rsid w:val="000B44F6"/>
    <w:rsid w:val="000B6EDF"/>
    <w:rsid w:val="000C7831"/>
    <w:rsid w:val="000D6751"/>
    <w:rsid w:val="000E1AFE"/>
    <w:rsid w:val="001404FE"/>
    <w:rsid w:val="00140B5F"/>
    <w:rsid w:val="00164139"/>
    <w:rsid w:val="001808DD"/>
    <w:rsid w:val="00180E94"/>
    <w:rsid w:val="00181513"/>
    <w:rsid w:val="00186C3B"/>
    <w:rsid w:val="001A4F10"/>
    <w:rsid w:val="001B23A7"/>
    <w:rsid w:val="001C7BF7"/>
    <w:rsid w:val="001E2333"/>
    <w:rsid w:val="002007AF"/>
    <w:rsid w:val="00220592"/>
    <w:rsid w:val="002216D7"/>
    <w:rsid w:val="00222780"/>
    <w:rsid w:val="00226223"/>
    <w:rsid w:val="002444CF"/>
    <w:rsid w:val="002729A3"/>
    <w:rsid w:val="0027486E"/>
    <w:rsid w:val="002779FF"/>
    <w:rsid w:val="00284C71"/>
    <w:rsid w:val="002A004D"/>
    <w:rsid w:val="002A3C84"/>
    <w:rsid w:val="002C761E"/>
    <w:rsid w:val="002D234A"/>
    <w:rsid w:val="002E2850"/>
    <w:rsid w:val="00311860"/>
    <w:rsid w:val="00333A8D"/>
    <w:rsid w:val="0037505F"/>
    <w:rsid w:val="003921BF"/>
    <w:rsid w:val="003972B5"/>
    <w:rsid w:val="0039790B"/>
    <w:rsid w:val="003B2C49"/>
    <w:rsid w:val="003B6BF1"/>
    <w:rsid w:val="003C1FB2"/>
    <w:rsid w:val="0042710E"/>
    <w:rsid w:val="00433733"/>
    <w:rsid w:val="0043798A"/>
    <w:rsid w:val="0044277D"/>
    <w:rsid w:val="00452A5C"/>
    <w:rsid w:val="00456492"/>
    <w:rsid w:val="00475EB2"/>
    <w:rsid w:val="004805B9"/>
    <w:rsid w:val="0048475D"/>
    <w:rsid w:val="00484784"/>
    <w:rsid w:val="004B2757"/>
    <w:rsid w:val="004D5FE3"/>
    <w:rsid w:val="004D676D"/>
    <w:rsid w:val="0052165D"/>
    <w:rsid w:val="0058708A"/>
    <w:rsid w:val="005A5D04"/>
    <w:rsid w:val="0060308A"/>
    <w:rsid w:val="00613A4F"/>
    <w:rsid w:val="006327CA"/>
    <w:rsid w:val="00662E53"/>
    <w:rsid w:val="006B097C"/>
    <w:rsid w:val="006B6444"/>
    <w:rsid w:val="006B7EB9"/>
    <w:rsid w:val="006C522A"/>
    <w:rsid w:val="006D1320"/>
    <w:rsid w:val="006E2336"/>
    <w:rsid w:val="007048A0"/>
    <w:rsid w:val="00764D9B"/>
    <w:rsid w:val="00780332"/>
    <w:rsid w:val="00796412"/>
    <w:rsid w:val="007B2C5C"/>
    <w:rsid w:val="007B5D5F"/>
    <w:rsid w:val="007C5A3C"/>
    <w:rsid w:val="007C6F0D"/>
    <w:rsid w:val="007F521A"/>
    <w:rsid w:val="00805D8E"/>
    <w:rsid w:val="008509AA"/>
    <w:rsid w:val="00854A6B"/>
    <w:rsid w:val="00862014"/>
    <w:rsid w:val="00877C7F"/>
    <w:rsid w:val="00896067"/>
    <w:rsid w:val="008B1BC8"/>
    <w:rsid w:val="008C135D"/>
    <w:rsid w:val="008D61CB"/>
    <w:rsid w:val="0090129C"/>
    <w:rsid w:val="00974CCC"/>
    <w:rsid w:val="00992A9D"/>
    <w:rsid w:val="009A708F"/>
    <w:rsid w:val="009B20DD"/>
    <w:rsid w:val="009C1D08"/>
    <w:rsid w:val="009C38A5"/>
    <w:rsid w:val="009C6DD2"/>
    <w:rsid w:val="009D67A3"/>
    <w:rsid w:val="009D6859"/>
    <w:rsid w:val="009E7625"/>
    <w:rsid w:val="00A1251B"/>
    <w:rsid w:val="00A61BAD"/>
    <w:rsid w:val="00A71156"/>
    <w:rsid w:val="00A77889"/>
    <w:rsid w:val="00A90957"/>
    <w:rsid w:val="00AB509B"/>
    <w:rsid w:val="00AC213C"/>
    <w:rsid w:val="00AE2420"/>
    <w:rsid w:val="00AE7E58"/>
    <w:rsid w:val="00AF2340"/>
    <w:rsid w:val="00B0684E"/>
    <w:rsid w:val="00B1196C"/>
    <w:rsid w:val="00B231EF"/>
    <w:rsid w:val="00B24A8A"/>
    <w:rsid w:val="00B5280A"/>
    <w:rsid w:val="00BC22CE"/>
    <w:rsid w:val="00BC43B9"/>
    <w:rsid w:val="00BC5B2F"/>
    <w:rsid w:val="00BC79B3"/>
    <w:rsid w:val="00BD5324"/>
    <w:rsid w:val="00BD582B"/>
    <w:rsid w:val="00BF3ECF"/>
    <w:rsid w:val="00BF78F7"/>
    <w:rsid w:val="00C056CA"/>
    <w:rsid w:val="00C26FEC"/>
    <w:rsid w:val="00C43F12"/>
    <w:rsid w:val="00C56F3C"/>
    <w:rsid w:val="00C64C2F"/>
    <w:rsid w:val="00CB15EF"/>
    <w:rsid w:val="00CB18A9"/>
    <w:rsid w:val="00CB6ADE"/>
    <w:rsid w:val="00D14C24"/>
    <w:rsid w:val="00D2758E"/>
    <w:rsid w:val="00D27BB8"/>
    <w:rsid w:val="00D41E1E"/>
    <w:rsid w:val="00D54ED4"/>
    <w:rsid w:val="00D63FDC"/>
    <w:rsid w:val="00DB4232"/>
    <w:rsid w:val="00DC4E2A"/>
    <w:rsid w:val="00DD2DB1"/>
    <w:rsid w:val="00DD3BE1"/>
    <w:rsid w:val="00DE05B5"/>
    <w:rsid w:val="00DE1AF8"/>
    <w:rsid w:val="00DF0641"/>
    <w:rsid w:val="00DF2DB9"/>
    <w:rsid w:val="00E14672"/>
    <w:rsid w:val="00E33A7C"/>
    <w:rsid w:val="00E3799D"/>
    <w:rsid w:val="00E658C9"/>
    <w:rsid w:val="00E85665"/>
    <w:rsid w:val="00E900BA"/>
    <w:rsid w:val="00E90360"/>
    <w:rsid w:val="00EA1D55"/>
    <w:rsid w:val="00EB4176"/>
    <w:rsid w:val="00EB6B0A"/>
    <w:rsid w:val="00EC3507"/>
    <w:rsid w:val="00EF4903"/>
    <w:rsid w:val="00EF525C"/>
    <w:rsid w:val="00F035F4"/>
    <w:rsid w:val="00F101B9"/>
    <w:rsid w:val="00F317D7"/>
    <w:rsid w:val="00F37070"/>
    <w:rsid w:val="00F40627"/>
    <w:rsid w:val="00F470B3"/>
    <w:rsid w:val="00F64B93"/>
    <w:rsid w:val="00F740A9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88D7C-A1B4-4821-95E0-9B9FBDFE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55"/>
    <w:pPr>
      <w:spacing w:before="120" w:after="0" w:line="360" w:lineRule="auto"/>
      <w:ind w:left="720"/>
    </w:pPr>
    <w:rPr>
      <w:rFonts w:asciiTheme="majorHAnsi" w:eastAsia="MS Mincho" w:hAnsiTheme="majorHAnsi" w:cs="Arial"/>
      <w:bCs/>
      <w:snapToGrid w:val="0"/>
      <w:szCs w:val="20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513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CB18A9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cs="Tahoma"/>
      <w:bCs w:val="0"/>
      <w:iCs/>
      <w:color w:val="003400"/>
      <w:sz w:val="26"/>
      <w:szCs w:val="22"/>
    </w:rPr>
  </w:style>
  <w:style w:type="paragraph" w:styleId="Heading3">
    <w:name w:val="heading 3"/>
    <w:basedOn w:val="Normal"/>
    <w:next w:val="Normal"/>
    <w:link w:val="Heading3Char"/>
    <w:qFormat/>
    <w:rsid w:val="00181513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DF2DB9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szCs w:val="19"/>
    </w:rPr>
  </w:style>
  <w:style w:type="paragraph" w:styleId="Heading5">
    <w:name w:val="heading 5"/>
    <w:basedOn w:val="Normal"/>
    <w:next w:val="Normal"/>
    <w:link w:val="Heading5Char"/>
    <w:qFormat/>
    <w:rsid w:val="00181513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181513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181513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181513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181513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81513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val="en-US"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CB18A9"/>
    <w:rPr>
      <w:rFonts w:asciiTheme="majorHAnsi" w:eastAsia="MS Mincho" w:hAnsiTheme="majorHAnsi" w:cs="Tahoma"/>
      <w:iCs/>
      <w:snapToGrid w:val="0"/>
      <w:color w:val="003400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1513"/>
    <w:rPr>
      <w:rFonts w:ascii="Tahoma" w:eastAsia="MS Mincho" w:hAnsi="Tahoma" w:cs="Tahoma"/>
      <w:b/>
      <w:bCs/>
      <w:snapToGrid w:val="0"/>
      <w:sz w:val="20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F2DB9"/>
    <w:rPr>
      <w:rFonts w:asciiTheme="majorHAnsi" w:eastAsia="MS Mincho" w:hAnsiTheme="majorHAnsi" w:cs="Tahoma"/>
      <w:bCs/>
      <w:snapToGrid w:val="0"/>
      <w:szCs w:val="19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1513"/>
    <w:rPr>
      <w:rFonts w:ascii="Tahoma" w:eastAsia="MS Mincho" w:hAnsi="Tahoma" w:cs="Tahoma"/>
      <w:b/>
      <w:noProof/>
      <w:snapToGrid w:val="0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1513"/>
    <w:rPr>
      <w:rFonts w:ascii="Tahoma" w:eastAsia="MS Mincho" w:hAnsi="Tahoma" w:cs="Arial"/>
      <w:b/>
      <w:bCs/>
      <w:noProof/>
      <w:snapToGrid w:val="0"/>
      <w:color w:val="000000"/>
      <w:sz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1513"/>
    <w:rPr>
      <w:rFonts w:ascii="Helvetica" w:eastAsia="MS Mincho" w:hAnsi="Helvetica" w:cs="Arial"/>
      <w:noProof/>
      <w:snapToGrid w:val="0"/>
      <w:color w:val="000000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1513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1513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val="en-US" w:eastAsia="en-US"/>
    </w:rPr>
  </w:style>
  <w:style w:type="paragraph" w:customStyle="1" w:styleId="Appendix">
    <w:name w:val="Appendix"/>
    <w:basedOn w:val="Normal"/>
    <w:rsid w:val="00181513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181513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1513"/>
    <w:rPr>
      <w:rFonts w:ascii="Tahoma" w:eastAsia="MS Mincho" w:hAnsi="Tahoma" w:cs="Tahoma"/>
      <w:noProof/>
      <w:snapToGrid w:val="0"/>
      <w:sz w:val="16"/>
      <w:szCs w:val="16"/>
      <w:lang w:val="en-US" w:eastAsia="en-US"/>
    </w:rPr>
  </w:style>
  <w:style w:type="paragraph" w:styleId="BlockText">
    <w:name w:val="Block Text"/>
    <w:basedOn w:val="Normal"/>
    <w:rsid w:val="00181513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181513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81513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81513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181513"/>
    <w:rPr>
      <w:rFonts w:ascii="Tahoma" w:eastAsia="MS Mincho" w:hAnsi="Tahoma" w:cs="Arial"/>
      <w:b/>
      <w:bCs/>
      <w:i/>
      <w:iCs/>
      <w:noProof/>
      <w:snapToGrid w:val="0"/>
      <w:sz w:val="44"/>
      <w:szCs w:val="4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18151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81513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181513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181513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181513"/>
    <w:rPr>
      <w:rFonts w:ascii=".VnTime" w:eastAsia="MS Mincho" w:hAnsi=".VnTime" w:cs="Arial"/>
      <w:noProof/>
      <w:snapToGrid w:val="0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181513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81513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181513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181513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181513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181513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1815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513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181513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181513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181513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Diagram">
    <w:name w:val="Diagram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  <w:lang w:val="en-US"/>
    </w:rPr>
  </w:style>
  <w:style w:type="paragraph" w:customStyle="1" w:styleId="DiagramHead">
    <w:name w:val="DiagramHead"/>
    <w:autoRedefine/>
    <w:rsid w:val="00181513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  <w:lang w:val="en-US"/>
    </w:rPr>
  </w:style>
  <w:style w:type="paragraph" w:customStyle="1" w:styleId="DiagramTag">
    <w:name w:val="DiagramTag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val="en-US" w:eastAsia="en-US"/>
    </w:rPr>
  </w:style>
  <w:style w:type="paragraph" w:customStyle="1" w:styleId="DiffListing">
    <w:name w:val="Diff Listing"/>
    <w:basedOn w:val="Normal"/>
    <w:rsid w:val="00181513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181513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181513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181513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181513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1513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181513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181513"/>
    <w:rPr>
      <w:rFonts w:ascii="Arial" w:hAnsi="Arial"/>
      <w:bCs w:val="0"/>
      <w:noProof/>
    </w:rPr>
  </w:style>
  <w:style w:type="paragraph" w:styleId="NormalIndent">
    <w:name w:val="Normal Indent"/>
    <w:basedOn w:val="Normal"/>
    <w:link w:val="NormalIndentChar1"/>
    <w:rsid w:val="00181513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181513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181513"/>
  </w:style>
  <w:style w:type="character" w:styleId="FollowedHyperlink">
    <w:name w:val="FollowedHyperlink"/>
    <w:basedOn w:val="DefaultParagraphFont"/>
    <w:rsid w:val="001815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81513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81513"/>
    <w:rPr>
      <w:rFonts w:ascii="Tahoma" w:eastAsia="MS Mincho" w:hAnsi="Tahoma" w:cs="Tahoma"/>
      <w:noProof/>
      <w:snapToGrid w:val="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18151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1513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GLOSSARY1">
    <w:name w:val="GLOSSARY1"/>
    <w:basedOn w:val="Normal"/>
    <w:rsid w:val="00181513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181513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181513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181513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181513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181513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uiPriority w:val="99"/>
    <w:rsid w:val="00181513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Heading1H1">
    <w:name w:val="Heading 1.H1"/>
    <w:basedOn w:val="Normal"/>
    <w:next w:val="Normal"/>
    <w:rsid w:val="00181513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181513"/>
    <w:pPr>
      <w:numPr>
        <w:ilvl w:val="3"/>
        <w:numId w:val="1"/>
      </w:numPr>
    </w:pPr>
    <w:rPr>
      <w:rFonts w:ascii=".VnTime" w:hAnsi=".VnTime"/>
      <w:bCs w:val="0"/>
      <w:i/>
      <w:iCs/>
      <w:noProof/>
      <w:szCs w:val="22"/>
    </w:rPr>
  </w:style>
  <w:style w:type="paragraph" w:customStyle="1" w:styleId="Heading2H2">
    <w:name w:val="Heading 2.H2"/>
    <w:basedOn w:val="Normal"/>
    <w:next w:val="Normal"/>
    <w:autoRedefine/>
    <w:rsid w:val="00181513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1513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181513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181513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181513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181513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1815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181513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181513"/>
    <w:rPr>
      <w:rFonts w:ascii="Tahoma" w:eastAsia="MS Mincho" w:hAnsi="Tahoma" w:cs="Arial"/>
      <w:i/>
      <w:iCs/>
      <w:noProof/>
      <w:snapToGrid w:val="0"/>
      <w:sz w:val="20"/>
      <w:szCs w:val="20"/>
      <w:lang w:val="en-US" w:eastAsia="en-US"/>
    </w:rPr>
  </w:style>
  <w:style w:type="character" w:styleId="HTMLCode">
    <w:name w:val="HTML Code"/>
    <w:basedOn w:val="DefaultParagraphFont"/>
    <w:rsid w:val="00181513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181513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181513"/>
    <w:rPr>
      <w:rFonts w:ascii="Courier New" w:eastAsia="MS Mincho" w:hAnsi="Courier New" w:cs="Courier New"/>
      <w:noProof/>
      <w:snapToGrid w:val="0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18151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513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181513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181513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181513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181513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181513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181513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181513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181513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181513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181513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181513"/>
    <w:rPr>
      <w:b/>
      <w:noProof/>
    </w:rPr>
  </w:style>
  <w:style w:type="paragraph" w:customStyle="1" w:styleId="Level3">
    <w:name w:val="Level_3"/>
    <w:basedOn w:val="Level1"/>
    <w:rsid w:val="00181513"/>
    <w:rPr>
      <w:b w:val="0"/>
      <w:bCs w:val="0"/>
    </w:rPr>
  </w:style>
  <w:style w:type="paragraph" w:customStyle="1" w:styleId="Level2">
    <w:name w:val="Level_2"/>
    <w:basedOn w:val="Level3"/>
    <w:rsid w:val="00181513"/>
    <w:pPr>
      <w:ind w:left="432"/>
    </w:pPr>
  </w:style>
  <w:style w:type="paragraph" w:customStyle="1" w:styleId="Level4">
    <w:name w:val="Level_4"/>
    <w:basedOn w:val="Normal"/>
    <w:rsid w:val="00181513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181513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181513"/>
    <w:pPr>
      <w:ind w:left="1800"/>
    </w:pPr>
    <w:rPr>
      <w:bCs w:val="0"/>
      <w:noProof/>
    </w:rPr>
  </w:style>
  <w:style w:type="paragraph" w:styleId="List">
    <w:name w:val="List"/>
    <w:basedOn w:val="Normal"/>
    <w:rsid w:val="00181513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181513"/>
    <w:pPr>
      <w:ind w:hanging="360"/>
    </w:pPr>
    <w:rPr>
      <w:bCs w:val="0"/>
      <w:noProof/>
    </w:rPr>
  </w:style>
  <w:style w:type="paragraph" w:styleId="List3">
    <w:name w:val="List 3"/>
    <w:basedOn w:val="Normal"/>
    <w:rsid w:val="00181513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181513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181513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181513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181513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181513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181513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181513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181513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181513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181513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181513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181513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181513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181513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181513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181513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181513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181513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181513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181513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181513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181513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181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181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181513"/>
    <w:rPr>
      <w:rFonts w:ascii="Arial" w:eastAsia="MS Mincho" w:hAnsi="Arial" w:cs="Arial"/>
      <w:noProof/>
      <w:snapToGrid w:val="0"/>
      <w:sz w:val="20"/>
      <w:szCs w:val="20"/>
      <w:shd w:val="pct20" w:color="auto" w:fill="auto"/>
      <w:lang w:val="en-US" w:eastAsia="en-US"/>
    </w:rPr>
  </w:style>
  <w:style w:type="paragraph" w:customStyle="1" w:styleId="ModuleCallers">
    <w:name w:val="Module Callers"/>
    <w:basedOn w:val="DiffListing"/>
    <w:rsid w:val="00181513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181513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181513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181513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181513"/>
  </w:style>
  <w:style w:type="paragraph" w:customStyle="1" w:styleId="NormalExplanation">
    <w:name w:val="Normal Explanation"/>
    <w:basedOn w:val="NormalIndent0"/>
    <w:rsid w:val="00181513"/>
    <w:pPr>
      <w:spacing w:before="60"/>
      <w:ind w:left="1094"/>
    </w:pPr>
  </w:style>
  <w:style w:type="paragraph" w:customStyle="1" w:styleId="NormalFirstIndex">
    <w:name w:val="Normal First Index"/>
    <w:basedOn w:val="Normal"/>
    <w:rsid w:val="00181513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181513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181513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181513"/>
    <w:rPr>
      <w:sz w:val="16"/>
    </w:rPr>
  </w:style>
  <w:style w:type="paragraph" w:customStyle="1" w:styleId="NormalTableHeader">
    <w:name w:val="Normal Table Header"/>
    <w:basedOn w:val="NormalIndent"/>
    <w:rsid w:val="00181513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181513"/>
    <w:rPr>
      <w:i/>
      <w:iCs/>
    </w:rPr>
  </w:style>
  <w:style w:type="paragraph" w:customStyle="1" w:styleId="NormalBold">
    <w:name w:val="NormalBold"/>
    <w:basedOn w:val="Normal"/>
    <w:rsid w:val="00181513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181513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181513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181513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181513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181513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181513"/>
  </w:style>
  <w:style w:type="paragraph" w:customStyle="1" w:styleId="NormalPicture">
    <w:name w:val="NormalPicture"/>
    <w:basedOn w:val="Normal"/>
    <w:rsid w:val="00181513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181513"/>
  </w:style>
  <w:style w:type="paragraph" w:customStyle="1" w:styleId="normaltable">
    <w:name w:val="normaltable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181513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181513"/>
  </w:style>
  <w:style w:type="character" w:customStyle="1" w:styleId="NoteHeadingChar">
    <w:name w:val="Note Heading Char"/>
    <w:basedOn w:val="DefaultParagraphFont"/>
    <w:link w:val="NoteHeading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ObjectMember">
    <w:name w:val="Object Member"/>
    <w:basedOn w:val="Normal"/>
    <w:rsid w:val="00181513"/>
    <w:rPr>
      <w:b/>
    </w:rPr>
  </w:style>
  <w:style w:type="character" w:customStyle="1" w:styleId="ObjectMemberChar">
    <w:name w:val="Object Member Char"/>
    <w:basedOn w:val="DefaultParagraphFont"/>
    <w:rsid w:val="00181513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181513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181513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181513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181513"/>
  </w:style>
  <w:style w:type="paragraph" w:styleId="PlainText">
    <w:name w:val="Plain Text"/>
    <w:basedOn w:val="Normal"/>
    <w:link w:val="PlainTextChar"/>
    <w:rsid w:val="0018151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customStyle="1" w:styleId="Point">
    <w:name w:val="Point"/>
    <w:basedOn w:val="Header"/>
    <w:rsid w:val="00181513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181513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181513"/>
  </w:style>
  <w:style w:type="character" w:customStyle="1" w:styleId="SalutationChar">
    <w:name w:val="Salutation Char"/>
    <w:basedOn w:val="DefaultParagraphFont"/>
    <w:link w:val="Salutation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creentable">
    <w:name w:val="screen table"/>
    <w:rsid w:val="00181513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Secondindex">
    <w:name w:val="Second index"/>
    <w:basedOn w:val="Normal"/>
    <w:rsid w:val="00181513"/>
    <w:pPr>
      <w:numPr>
        <w:numId w:val="17"/>
      </w:numPr>
    </w:pPr>
  </w:style>
  <w:style w:type="paragraph" w:customStyle="1" w:styleId="Shadedterminal">
    <w:name w:val="Shaded terminal"/>
    <w:basedOn w:val="Normal"/>
    <w:rsid w:val="00181513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181513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18151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tandaard">
    <w:name w:val="Standaard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181513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181513"/>
    <w:rPr>
      <w:b/>
      <w:bCs/>
    </w:rPr>
  </w:style>
  <w:style w:type="paragraph" w:customStyle="1" w:styleId="StyleListSubContent">
    <w:name w:val="Style List Sub Content"/>
    <w:basedOn w:val="Normal"/>
    <w:rsid w:val="00181513"/>
    <w:pPr>
      <w:numPr>
        <w:numId w:val="18"/>
      </w:numPr>
    </w:pPr>
  </w:style>
  <w:style w:type="paragraph" w:customStyle="1" w:styleId="Sub-heading1">
    <w:name w:val="Sub-heading 1"/>
    <w:basedOn w:val="CHAPTER"/>
    <w:rsid w:val="00181513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181513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1513"/>
    <w:rPr>
      <w:rFonts w:ascii="Arial" w:eastAsia="MS Mincho" w:hAnsi="Arial" w:cs="Arial"/>
      <w:bCs/>
      <w:snapToGrid w:val="0"/>
      <w:sz w:val="24"/>
      <w:szCs w:val="24"/>
      <w:lang w:val="en-US" w:eastAsia="en-US"/>
    </w:rPr>
  </w:style>
  <w:style w:type="paragraph" w:customStyle="1" w:styleId="TableCaption">
    <w:name w:val="Table Caption"/>
    <w:basedOn w:val="NormalIndent"/>
    <w:rsid w:val="00181513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1815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81513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181513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link w:val="TableCaptionChar"/>
    <w:rsid w:val="00181513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181513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81513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181513"/>
    <w:rPr>
      <w:rFonts w:ascii=".VnArialH" w:eastAsia="MS Mincho" w:hAnsi=".VnArialH" w:cs="Times New Roman"/>
      <w:b/>
      <w:snapToGrid w:val="0"/>
      <w:sz w:val="20"/>
      <w:szCs w:val="20"/>
      <w:lang w:val="en-US" w:eastAsia="en-US"/>
    </w:rPr>
  </w:style>
  <w:style w:type="paragraph" w:customStyle="1" w:styleId="Titlechklst">
    <w:name w:val="Title_chklst"/>
    <w:basedOn w:val="Normal"/>
    <w:rsid w:val="00181513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181513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1513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181513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181513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18151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8151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8151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8151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8151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81513"/>
    <w:pPr>
      <w:ind w:left="1600"/>
    </w:pPr>
    <w:rPr>
      <w:sz w:val="18"/>
      <w:szCs w:val="18"/>
    </w:rPr>
  </w:style>
  <w:style w:type="paragraph" w:customStyle="1" w:styleId="NormalTB">
    <w:name w:val="NormalTB"/>
    <w:rsid w:val="00181513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link w:val="commentChar"/>
    <w:rsid w:val="00181513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8151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Stylecus">
    <w:name w:val="Style_cus"/>
    <w:basedOn w:val="comment"/>
    <w:link w:val="StylecusChar"/>
    <w:qFormat/>
    <w:rsid w:val="00484784"/>
    <w:pPr>
      <w:framePr w:hSpace="180" w:wrap="around" w:vAnchor="text" w:hAnchor="text" w:xAlign="center" w:y="1"/>
      <w:ind w:left="0"/>
      <w:suppressOverlap/>
      <w:jc w:val="both"/>
    </w:pPr>
    <w:rPr>
      <w:rFonts w:ascii="Times New Roman" w:hAnsi="Times New Roman" w:cs="Times New Roman"/>
      <w:i w:val="0"/>
      <w:color w:val="auto"/>
      <w:szCs w:val="22"/>
    </w:rPr>
  </w:style>
  <w:style w:type="paragraph" w:customStyle="1" w:styleId="Style1xanh">
    <w:name w:val="Style1_xanh"/>
    <w:basedOn w:val="TableCaption0"/>
    <w:link w:val="Style1xanhChar"/>
    <w:rsid w:val="00484784"/>
    <w:pPr>
      <w:framePr w:hSpace="180" w:wrap="around" w:vAnchor="text" w:hAnchor="text" w:xAlign="center" w:y="1"/>
      <w:suppressOverlap/>
      <w:jc w:val="center"/>
    </w:pPr>
    <w:rPr>
      <w:rFonts w:ascii="Times New Roman" w:hAnsi="Times New Roman" w:cs="Times New Roman"/>
      <w:szCs w:val="22"/>
      <w:lang w:eastAsia="ja-JP"/>
    </w:rPr>
  </w:style>
  <w:style w:type="character" w:customStyle="1" w:styleId="commentChar">
    <w:name w:val="comment Char"/>
    <w:basedOn w:val="DefaultParagraphFont"/>
    <w:link w:val="comment"/>
    <w:rsid w:val="00484784"/>
    <w:rPr>
      <w:rFonts w:ascii="Tahoma" w:eastAsia="MS Mincho" w:hAnsi="Tahoma" w:cs="Arial"/>
      <w:bCs/>
      <w:i/>
      <w:snapToGrid w:val="0"/>
      <w:color w:val="808080"/>
      <w:sz w:val="20"/>
      <w:szCs w:val="20"/>
      <w:lang w:val="en-US"/>
    </w:rPr>
  </w:style>
  <w:style w:type="character" w:customStyle="1" w:styleId="StylecusChar">
    <w:name w:val="Style_cus Char"/>
    <w:basedOn w:val="commentChar"/>
    <w:link w:val="Stylecus"/>
    <w:rsid w:val="00484784"/>
    <w:rPr>
      <w:rFonts w:ascii="Times New Roman" w:eastAsia="MS Mincho" w:hAnsi="Times New Roman" w:cs="Times New Roman"/>
      <w:bCs/>
      <w:i w:val="0"/>
      <w:snapToGrid w:val="0"/>
      <w:color w:val="808080"/>
      <w:sz w:val="20"/>
      <w:szCs w:val="20"/>
      <w:lang w:val="en-US"/>
    </w:rPr>
  </w:style>
  <w:style w:type="paragraph" w:customStyle="1" w:styleId="Style1header">
    <w:name w:val="Style1_header"/>
    <w:basedOn w:val="TableCaption0"/>
    <w:link w:val="Style1headerChar"/>
    <w:qFormat/>
    <w:rsid w:val="001B23A7"/>
    <w:pPr>
      <w:tabs>
        <w:tab w:val="center" w:pos="329"/>
      </w:tabs>
      <w:jc w:val="center"/>
    </w:pPr>
    <w:rPr>
      <w:rFonts w:ascii="Times New Roman" w:hAnsi="Times New Roman" w:cs="Times New Roman"/>
      <w:color w:val="820000"/>
      <w:szCs w:val="22"/>
    </w:rPr>
  </w:style>
  <w:style w:type="character" w:customStyle="1" w:styleId="NormalIndentChar1">
    <w:name w:val="Normal Indent Char1"/>
    <w:basedOn w:val="DefaultParagraphFont"/>
    <w:link w:val="NormalIndent"/>
    <w:rsid w:val="00484784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character" w:customStyle="1" w:styleId="TableCaptionChar">
    <w:name w:val="TableCaption Char"/>
    <w:basedOn w:val="NormalIndentChar1"/>
    <w:link w:val="TableCaption0"/>
    <w:rsid w:val="00484784"/>
    <w:rPr>
      <w:rFonts w:ascii="Tahoma" w:eastAsia="MS Mincho" w:hAnsi="Tahoma" w:cs="Arial"/>
      <w:b/>
      <w:bCs w:val="0"/>
      <w:snapToGrid w:val="0"/>
      <w:sz w:val="20"/>
      <w:szCs w:val="20"/>
      <w:lang w:val="en-US" w:eastAsia="en-US"/>
    </w:rPr>
  </w:style>
  <w:style w:type="character" w:customStyle="1" w:styleId="Style1xanhChar">
    <w:name w:val="Style1_xanh Char"/>
    <w:basedOn w:val="TableCaptionChar"/>
    <w:link w:val="Style1xanh"/>
    <w:rsid w:val="00484784"/>
    <w:rPr>
      <w:rFonts w:ascii="Times New Roman" w:eastAsia="MS Mincho" w:hAnsi="Times New Roman" w:cs="Times New Roman"/>
      <w:b/>
      <w:bCs w:val="0"/>
      <w:snapToGrid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D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headerChar">
    <w:name w:val="Style1_header Char"/>
    <w:basedOn w:val="TableCaptionChar"/>
    <w:link w:val="Style1header"/>
    <w:rsid w:val="001B23A7"/>
    <w:rPr>
      <w:rFonts w:ascii="Times New Roman" w:eastAsia="MS Mincho" w:hAnsi="Times New Roman" w:cs="Times New Roman"/>
      <w:b/>
      <w:bCs w:val="0"/>
      <w:snapToGrid w:val="0"/>
      <w:color w:val="82000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D1320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5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5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B5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22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22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rsid w:val="009C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">
    <w:name w:val="Table Grid237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basedOn w:val="TableNormal"/>
    <w:next w:val="TableGrid"/>
    <w:uiPriority w:val="39"/>
    <w:rsid w:val="00DE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">
    <w:name w:val="Table Grid239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0">
    <w:name w:val="Table Grid2310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3">
    <w:name w:val="Table Grid2313"/>
    <w:basedOn w:val="TableNormal"/>
    <w:next w:val="TableGrid"/>
    <w:uiPriority w:val="39"/>
    <w:rsid w:val="00EB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4">
    <w:name w:val="Table Grid2314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5">
    <w:name w:val="Table Grid2315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6">
    <w:name w:val="Table Grid2316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7">
    <w:name w:val="Table Grid2317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8">
    <w:name w:val="Table Grid2318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9">
    <w:name w:val="Table Grid2319"/>
    <w:basedOn w:val="TableNormal"/>
    <w:next w:val="TableGrid"/>
    <w:uiPriority w:val="39"/>
    <w:rsid w:val="009D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0">
    <w:name w:val="Table Grid2320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1">
    <w:name w:val="Table Grid2321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6">
    <w:name w:val="Table Grid416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7">
    <w:name w:val="Table Grid417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3">
    <w:name w:val="Table Grid2323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8">
    <w:name w:val="Table Grid418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4">
    <w:name w:val="Table Grid2324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9">
    <w:name w:val="Table Grid419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5">
    <w:name w:val="Table Grid2325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0">
    <w:name w:val="Table Grid420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6">
    <w:name w:val="Table Grid2326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7">
    <w:name w:val="Table Grid2327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8">
    <w:name w:val="Table Grid2328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9">
    <w:name w:val="Table Grid2329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0">
    <w:name w:val="Table Grid2330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">
    <w:name w:val="Table Grid425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1">
    <w:name w:val="Table Grid2331"/>
    <w:basedOn w:val="TableNormal"/>
    <w:next w:val="TableGrid"/>
    <w:uiPriority w:val="39"/>
    <w:rsid w:val="00D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6">
    <w:name w:val="Table Grid426"/>
    <w:basedOn w:val="TableNormal"/>
    <w:next w:val="TableGrid"/>
    <w:uiPriority w:val="39"/>
    <w:rsid w:val="00B2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2">
    <w:name w:val="Table Grid2332"/>
    <w:basedOn w:val="TableNormal"/>
    <w:next w:val="TableGrid"/>
    <w:uiPriority w:val="39"/>
    <w:rsid w:val="00B2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7">
    <w:name w:val="Table Grid427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3">
    <w:name w:val="Table Grid2333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8">
    <w:name w:val="Table Grid428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4">
    <w:name w:val="Table Grid2334"/>
    <w:basedOn w:val="TableNormal"/>
    <w:next w:val="TableGrid"/>
    <w:uiPriority w:val="39"/>
    <w:rsid w:val="001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9">
    <w:name w:val="Table Grid429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5">
    <w:name w:val="Table Grid2335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6">
    <w:name w:val="Table Grid2336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7">
    <w:name w:val="Table Grid2337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8">
    <w:name w:val="Table Grid2338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0">
    <w:name w:val="Table Grid430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9">
    <w:name w:val="Table Grid2339"/>
    <w:basedOn w:val="TableNormal"/>
    <w:next w:val="TableGrid"/>
    <w:uiPriority w:val="39"/>
    <w:rsid w:val="00EC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0">
    <w:name w:val="Table Grid2340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1">
    <w:name w:val="Table Grid234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2">
    <w:name w:val="Table Grid2342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3">
    <w:name w:val="Table Grid2343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4">
    <w:name w:val="Table Grid2344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5">
    <w:name w:val="Table Grid2345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6">
    <w:name w:val="Table Grid2346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7">
    <w:name w:val="Table Grid2347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8">
    <w:name w:val="Table Grid2348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F525C"/>
  </w:style>
  <w:style w:type="table" w:customStyle="1" w:styleId="TableGrid21">
    <w:name w:val="Table Grid2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52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9">
    <w:name w:val="Table Grid2349"/>
    <w:basedOn w:val="TableNormal"/>
    <w:next w:val="TableGrid"/>
    <w:uiPriority w:val="39"/>
    <w:rsid w:val="00EF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3BD5-AB42-4374-94E0-895C2CB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234</Pages>
  <Words>15131</Words>
  <Characters>86247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Thành</dc:creator>
  <cp:keywords/>
  <dc:description/>
  <cp:lastModifiedBy>Nam Nguyễn Thành</cp:lastModifiedBy>
  <cp:revision>95</cp:revision>
  <dcterms:created xsi:type="dcterms:W3CDTF">2015-06-30T01:52:00Z</dcterms:created>
  <dcterms:modified xsi:type="dcterms:W3CDTF">2015-09-02T10:46:00Z</dcterms:modified>
</cp:coreProperties>
</file>